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2F4" w:rsidRDefault="00C372F4" w:rsidP="008853B9">
      <w:pPr>
        <w:pStyle w:val="1"/>
      </w:pPr>
      <w:r>
        <w:rPr>
          <w:shd w:val="clear" w:color="auto" w:fill="FFFFFF"/>
        </w:rPr>
        <w:t>Photoshop技能第11节：裁剪工具的使用</w:t>
      </w:r>
    </w:p>
    <w:p w:rsidR="00C372F4" w:rsidRDefault="00C372F4" w:rsidP="00C372F4">
      <w:r>
        <w:rPr>
          <w:rFonts w:hint="eastAsia"/>
        </w:rPr>
        <w:t>这一节我们学习裁剪工具，这个跟我们</w:t>
      </w:r>
      <w:r>
        <w:t>word文档和PPT一样操作。</w:t>
      </w:r>
    </w:p>
    <w:p w:rsidR="00C372F4" w:rsidRDefault="00C372F4" w:rsidP="00C372F4">
      <w:r>
        <w:rPr>
          <w:rFonts w:hint="eastAsia"/>
        </w:rPr>
        <w:t>我们在工具栏可以看到这个裁剪工具：</w:t>
      </w:r>
    </w:p>
    <w:p w:rsidR="00C372F4" w:rsidRDefault="00C372F4" w:rsidP="00C372F4">
      <w:r w:rsidRPr="00C372F4">
        <w:rPr>
          <w:noProof/>
        </w:rPr>
        <w:drawing>
          <wp:inline distT="0" distB="0" distL="0" distR="0">
            <wp:extent cx="3760470" cy="6601460"/>
            <wp:effectExtent l="0" t="0" r="0" b="8890"/>
            <wp:docPr id="1" name="图片 1" descr="C:\Users\ZXQ20\AppData\Local\Temp\WeChat Files\95d56805ade628cca8c80c2b832df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XQ20\AppData\Local\Temp\WeChat Files\95d56805ade628cca8c80c2b832df16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660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9E" w:rsidRDefault="00512A9E" w:rsidP="00512A9E"/>
    <w:p w:rsidR="00C372F4" w:rsidRDefault="00512A9E" w:rsidP="00512A9E">
      <w:r>
        <w:rPr>
          <w:rFonts w:hint="eastAsia"/>
        </w:rPr>
        <w:t>我们点击它，就可以在图片上面裁剪图片大小了，如下动态图：</w:t>
      </w:r>
    </w:p>
    <w:p w:rsidR="00512A9E" w:rsidRDefault="00634E85" w:rsidP="00512A9E">
      <w:r>
        <w:rPr>
          <w:rFonts w:hint="eastAsia"/>
        </w:rPr>
        <w:t>1</w:t>
      </w:r>
      <w:r>
        <w:t>1.</w:t>
      </w:r>
      <w:r>
        <w:rPr>
          <w:rFonts w:hint="eastAsia"/>
        </w:rPr>
        <w:t>ps</w:t>
      </w:r>
    </w:p>
    <w:p w:rsidR="00634E85" w:rsidRDefault="00634E85" w:rsidP="00512A9E"/>
    <w:p w:rsidR="00512A9E" w:rsidRDefault="008853B9" w:rsidP="008853B9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Photoshop技能第12节：各类图形工具的使用</w:t>
      </w:r>
    </w:p>
    <w:p w:rsidR="003656AA" w:rsidRDefault="003656AA" w:rsidP="003656AA">
      <w:r>
        <w:rPr>
          <w:rFonts w:hint="eastAsia"/>
        </w:rPr>
        <w:t>这一节教大家使用各类图形工具来画图形。</w:t>
      </w:r>
    </w:p>
    <w:p w:rsidR="003656AA" w:rsidRDefault="003656AA" w:rsidP="003656AA">
      <w:r>
        <w:rPr>
          <w:rFonts w:hint="eastAsia"/>
        </w:rPr>
        <w:t>在工具栏我们看到下面这个长方形的标志，我们</w:t>
      </w:r>
      <w:proofErr w:type="gramStart"/>
      <w:r>
        <w:rPr>
          <w:rFonts w:hint="eastAsia"/>
        </w:rPr>
        <w:t>右击它发现</w:t>
      </w:r>
      <w:proofErr w:type="gramEnd"/>
      <w:r>
        <w:rPr>
          <w:rFonts w:hint="eastAsia"/>
        </w:rPr>
        <w:t>了很多类工具</w:t>
      </w:r>
    </w:p>
    <w:p w:rsidR="003656AA" w:rsidRDefault="003656AA" w:rsidP="003656AA">
      <w:r w:rsidRPr="003656AA">
        <w:rPr>
          <w:noProof/>
        </w:rPr>
        <w:drawing>
          <wp:inline distT="0" distB="0" distL="0" distR="0">
            <wp:extent cx="1968731" cy="3562682"/>
            <wp:effectExtent l="0" t="0" r="0" b="0"/>
            <wp:docPr id="4" name="图片 4" descr="C:\Users\ZXQ20\AppData\Local\Temp\WeChat Files\4196cb6ab8978bb9ce6ecc50ff183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XQ20\AppData\Local\Temp\WeChat Files\4196cb6ab8978bb9ce6ecc50ff18385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42" cy="362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AA" w:rsidRDefault="003656AA" w:rsidP="003656AA">
      <w:r>
        <w:rPr>
          <w:rFonts w:hint="eastAsia"/>
        </w:rPr>
        <w:t>有矩形工具，圆角矩形工具，椭圆工具，多边形工具，直线工具，还有自定形状的工具。</w:t>
      </w:r>
    </w:p>
    <w:p w:rsidR="003656AA" w:rsidRDefault="003656AA" w:rsidP="003656AA">
      <w:r>
        <w:rPr>
          <w:rFonts w:hint="eastAsia"/>
        </w:rPr>
        <w:t>我们一个个工具来学习</w:t>
      </w:r>
    </w:p>
    <w:p w:rsidR="003656AA" w:rsidRDefault="003656AA" w:rsidP="003656AA">
      <w:r>
        <w:rPr>
          <w:rFonts w:hint="eastAsia"/>
        </w:rPr>
        <w:t>首先我们点击矩形工具，然后再工作区画出来的是带有前景色颜色的长方形（以为我这里设置了前景色是蓝色，所以</w:t>
      </w:r>
      <w:r>
        <w:t xml:space="preserve"> 画出来的长方形是蓝色填充的）</w:t>
      </w:r>
    </w:p>
    <w:p w:rsidR="003656AA" w:rsidRDefault="005639D0" w:rsidP="003656AA">
      <w:r w:rsidRPr="005639D0">
        <w:rPr>
          <w:noProof/>
        </w:rPr>
        <w:drawing>
          <wp:inline distT="0" distB="0" distL="0" distR="0">
            <wp:extent cx="3108111" cy="1938360"/>
            <wp:effectExtent l="0" t="0" r="0" b="5080"/>
            <wp:docPr id="5" name="图片 5" descr="C:\Users\ZXQ20\AppData\Local\Temp\WeChat Files\f261929643fc634ed4d35cb5e83d02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XQ20\AppData\Local\Temp\WeChat Files\f261929643fc634ed4d35cb5e83d02a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92" cy="197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D0" w:rsidRDefault="005639D0" w:rsidP="003656AA">
      <w:r w:rsidRPr="005639D0">
        <w:rPr>
          <w:rFonts w:hint="eastAsia"/>
        </w:rPr>
        <w:t>我们再点击使用圆角矩形工具</w:t>
      </w:r>
    </w:p>
    <w:p w:rsidR="005639D0" w:rsidRPr="003656AA" w:rsidRDefault="00E82007" w:rsidP="003656AA">
      <w:r w:rsidRPr="00E82007">
        <w:rPr>
          <w:noProof/>
        </w:rPr>
        <w:lastRenderedPageBreak/>
        <w:drawing>
          <wp:inline distT="0" distB="0" distL="0" distR="0">
            <wp:extent cx="3002280" cy="2049145"/>
            <wp:effectExtent l="0" t="0" r="7620" b="8255"/>
            <wp:docPr id="6" name="图片 6" descr="C:\Users\ZXQ20\AppData\Local\Temp\WeChat Files\117b71a28aac23ca130d2d0584ad71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XQ20\AppData\Local\Temp\WeChat Files\117b71a28aac23ca130d2d0584ad71d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B9" w:rsidRDefault="00E82007" w:rsidP="008853B9">
      <w:r w:rsidRPr="00E82007">
        <w:rPr>
          <w:rFonts w:hint="eastAsia"/>
        </w:rPr>
        <w:t>然后画出的长方形是圆角的：</w:t>
      </w:r>
    </w:p>
    <w:p w:rsidR="00E82007" w:rsidRDefault="00E82007" w:rsidP="008853B9">
      <w:r w:rsidRPr="00E82007">
        <w:rPr>
          <w:noProof/>
        </w:rPr>
        <w:drawing>
          <wp:inline distT="0" distB="0" distL="0" distR="0">
            <wp:extent cx="3095269" cy="1934823"/>
            <wp:effectExtent l="0" t="0" r="0" b="8890"/>
            <wp:docPr id="7" name="图片 7" descr="C:\Users\ZXQ20\AppData\Local\Temp\WeChat Files\afad95fe55646b1e5ce44b1618d986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XQ20\AppData\Local\Temp\WeChat Files\afad95fe55646b1e5ce44b1618d986a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043" cy="195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007" w:rsidRPr="00885E40" w:rsidRDefault="00885E40" w:rsidP="008853B9">
      <w:r w:rsidRPr="00885E40">
        <w:rPr>
          <w:rFonts w:hint="eastAsia"/>
        </w:rPr>
        <w:t>我们再点击使用椭圆工具，</w:t>
      </w:r>
    </w:p>
    <w:p w:rsidR="008853B9" w:rsidRDefault="00885E40" w:rsidP="00C372F4">
      <w:r w:rsidRPr="00885E40">
        <w:rPr>
          <w:noProof/>
        </w:rPr>
        <w:drawing>
          <wp:inline distT="0" distB="0" distL="0" distR="0">
            <wp:extent cx="2963545" cy="2098040"/>
            <wp:effectExtent l="0" t="0" r="8255" b="0"/>
            <wp:docPr id="8" name="图片 8" descr="C:\Users\ZXQ20\AppData\Local\Temp\WeChat Files\ed034d991b42f968aa46ba33dfcce1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XQ20\AppData\Local\Temp\WeChat Files\ed034d991b42f968aa46ba33dfcce10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40" w:rsidRDefault="00885E40" w:rsidP="00C372F4">
      <w:r w:rsidRPr="00885E40">
        <w:rPr>
          <w:rFonts w:hint="eastAsia"/>
        </w:rPr>
        <w:t>然后画出椭圆来：</w:t>
      </w:r>
    </w:p>
    <w:p w:rsidR="00885E40" w:rsidRDefault="00885E40" w:rsidP="00C372F4">
      <w:r w:rsidRPr="00885E40">
        <w:rPr>
          <w:noProof/>
        </w:rPr>
        <w:drawing>
          <wp:inline distT="0" distB="0" distL="0" distR="0">
            <wp:extent cx="2190649" cy="1489620"/>
            <wp:effectExtent l="0" t="0" r="635" b="0"/>
            <wp:docPr id="9" name="图片 9" descr="C:\Users\ZXQ20\AppData\Local\Temp\WeChat Files\16c7643e17d4c73ecc5aae4ba02ad9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XQ20\AppData\Local\Temp\WeChat Files\16c7643e17d4c73ecc5aae4ba02ad94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18" cy="152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10" w:rsidRDefault="005B5210" w:rsidP="00C372F4">
      <w:r w:rsidRPr="005B5210">
        <w:rPr>
          <w:rFonts w:hint="eastAsia"/>
        </w:rPr>
        <w:t>我们再点击使用多边形工具</w:t>
      </w:r>
    </w:p>
    <w:p w:rsidR="005B5210" w:rsidRDefault="005B5210" w:rsidP="00C372F4">
      <w:r w:rsidRPr="005B5210">
        <w:rPr>
          <w:noProof/>
        </w:rPr>
        <w:lastRenderedPageBreak/>
        <w:drawing>
          <wp:inline distT="0" distB="0" distL="0" distR="0">
            <wp:extent cx="3324860" cy="2484120"/>
            <wp:effectExtent l="0" t="0" r="8890" b="0"/>
            <wp:docPr id="10" name="图片 10" descr="C:\Users\ZXQ20\AppData\Local\Temp\WeChat Files\0f50d807a17e26bac5c42351a745f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XQ20\AppData\Local\Temp\WeChat Files\0f50d807a17e26bac5c42351a745f4e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10" w:rsidRDefault="005B5210" w:rsidP="00C372F4">
      <w:r w:rsidRPr="005B5210">
        <w:rPr>
          <w:rFonts w:hint="eastAsia"/>
        </w:rPr>
        <w:t>点击了多边形之后，你会看到工具的属性栏会出现一个边数的设置</w:t>
      </w:r>
    </w:p>
    <w:p w:rsidR="005B5210" w:rsidRDefault="005B5210" w:rsidP="00C372F4">
      <w:r w:rsidRPr="005B5210">
        <w:rPr>
          <w:noProof/>
        </w:rPr>
        <w:drawing>
          <wp:inline distT="0" distB="0" distL="0" distR="0">
            <wp:extent cx="5274310" cy="1060450"/>
            <wp:effectExtent l="0" t="0" r="2540" b="6350"/>
            <wp:docPr id="11" name="图片 11" descr="C:\Users\ZXQ20\AppData\Local\Temp\WeChat Files\d31005d69607e457d9500081ad966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XQ20\AppData\Local\Temp\WeChat Files\d31005d69607e457d9500081ad96678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10" w:rsidRDefault="005B5210" w:rsidP="00C372F4">
      <w:r w:rsidRPr="005B5210">
        <w:rPr>
          <w:rFonts w:hint="eastAsia"/>
        </w:rPr>
        <w:t>这里设置了</w:t>
      </w:r>
      <w:r w:rsidRPr="005B5210">
        <w:t>5个边数，那么画出来的多边形图形是五边形</w:t>
      </w:r>
    </w:p>
    <w:p w:rsidR="005B5210" w:rsidRDefault="005B5210" w:rsidP="00C372F4">
      <w:r w:rsidRPr="005B5210">
        <w:rPr>
          <w:noProof/>
        </w:rPr>
        <w:drawing>
          <wp:inline distT="0" distB="0" distL="0" distR="0">
            <wp:extent cx="3826917" cy="2487542"/>
            <wp:effectExtent l="0" t="0" r="2540" b="8255"/>
            <wp:docPr id="12" name="图片 12" descr="C:\Users\ZXQ20\AppData\Local\Temp\WeChat Files\94f69ed4eddef1dec6bc658c20f06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XQ20\AppData\Local\Temp\WeChat Files\94f69ed4eddef1dec6bc658c20f0606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710" cy="250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D5D" w:rsidRDefault="00036D5D" w:rsidP="00C372F4">
      <w:r w:rsidRPr="00036D5D">
        <w:rPr>
          <w:rFonts w:hint="eastAsia"/>
        </w:rPr>
        <w:t>我们可以随意改变它的边数画出不同的多边形。我设置</w:t>
      </w:r>
      <w:r w:rsidRPr="00036D5D">
        <w:t>10个边数，那么就画出10边形</w:t>
      </w:r>
    </w:p>
    <w:p w:rsidR="00036D5D" w:rsidRDefault="00036D5D" w:rsidP="00C372F4">
      <w:r w:rsidRPr="00036D5D">
        <w:rPr>
          <w:noProof/>
        </w:rPr>
        <w:drawing>
          <wp:inline distT="0" distB="0" distL="0" distR="0">
            <wp:extent cx="2550669" cy="1557855"/>
            <wp:effectExtent l="0" t="0" r="2540" b="4445"/>
            <wp:docPr id="13" name="图片 13" descr="C:\Users\ZXQ20\AppData\Local\Temp\WeChat Files\68675307117d0c602d4a8a3d2a436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XQ20\AppData\Local\Temp\WeChat Files\68675307117d0c602d4a8a3d2a4365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17" cy="157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10" w:rsidRDefault="00036D5D" w:rsidP="00C372F4">
      <w:r w:rsidRPr="00036D5D">
        <w:rPr>
          <w:rFonts w:hint="eastAsia"/>
        </w:rPr>
        <w:t>我们再来点击使用自定形状工具，</w:t>
      </w:r>
    </w:p>
    <w:p w:rsidR="00036D5D" w:rsidRDefault="00036D5D" w:rsidP="00C372F4">
      <w:r w:rsidRPr="00036D5D">
        <w:rPr>
          <w:noProof/>
        </w:rPr>
        <w:lastRenderedPageBreak/>
        <w:drawing>
          <wp:inline distT="0" distB="0" distL="0" distR="0">
            <wp:extent cx="3354705" cy="2694305"/>
            <wp:effectExtent l="0" t="0" r="0" b="0"/>
            <wp:docPr id="14" name="图片 14" descr="C:\Users\ZXQ20\AppData\Local\Temp\WeChat Files\3a6b9d59b8fb93545ffa609503e23b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XQ20\AppData\Local\Temp\WeChat Files\3a6b9d59b8fb93545ffa609503e23b4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D5D" w:rsidRDefault="00036D5D" w:rsidP="00C372F4">
      <w:r w:rsidRPr="00036D5D">
        <w:rPr>
          <w:rFonts w:hint="eastAsia"/>
        </w:rPr>
        <w:t>点击了自定形状工具之后，我们可以在工具栏属性中看到有很多中图形可以选择</w:t>
      </w:r>
    </w:p>
    <w:p w:rsidR="00036D5D" w:rsidRDefault="00036D5D" w:rsidP="00C372F4">
      <w:r w:rsidRPr="00036D5D">
        <w:rPr>
          <w:noProof/>
        </w:rPr>
        <w:drawing>
          <wp:inline distT="0" distB="0" distL="0" distR="0">
            <wp:extent cx="5274310" cy="1477010"/>
            <wp:effectExtent l="0" t="0" r="2540" b="8890"/>
            <wp:docPr id="15" name="图片 15" descr="C:\Users\ZXQ20\AppData\Local\Temp\WeChat Files\7d042a819805e084afca8e91470e15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XQ20\AppData\Local\Temp\WeChat Files\7d042a819805e084afca8e91470e15c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D5D" w:rsidRDefault="00036D5D" w:rsidP="00C372F4">
      <w:r w:rsidRPr="00036D5D">
        <w:rPr>
          <w:rFonts w:hint="eastAsia"/>
        </w:rPr>
        <w:t>我们现在随意选择一个灯泡的图形，显然就可以画出灯泡了</w:t>
      </w:r>
    </w:p>
    <w:p w:rsidR="005B5210" w:rsidRDefault="00036D5D" w:rsidP="00C372F4">
      <w:r w:rsidRPr="00036D5D">
        <w:rPr>
          <w:noProof/>
        </w:rPr>
        <w:drawing>
          <wp:inline distT="0" distB="0" distL="0" distR="0">
            <wp:extent cx="3683036" cy="2399339"/>
            <wp:effectExtent l="0" t="0" r="0" b="1270"/>
            <wp:docPr id="16" name="图片 16" descr="C:\Users\ZXQ20\AppData\Local\Temp\WeChat Files\dd5f01c587517caa8f65da1e4b951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XQ20\AppData\Local\Temp\WeChat Files\dd5f01c587517caa8f65da1e4b95157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095" cy="240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D5D" w:rsidRDefault="00036D5D" w:rsidP="00C372F4">
      <w:r w:rsidRPr="00036D5D">
        <w:rPr>
          <w:rFonts w:hint="eastAsia"/>
        </w:rPr>
        <w:t>我们点击右上角的螺旋按钮还可以发现还有很多</w:t>
      </w:r>
      <w:proofErr w:type="gramStart"/>
      <w:r w:rsidRPr="00036D5D">
        <w:rPr>
          <w:rFonts w:hint="eastAsia"/>
        </w:rPr>
        <w:t>中类型</w:t>
      </w:r>
      <w:proofErr w:type="gramEnd"/>
      <w:r w:rsidRPr="00036D5D">
        <w:rPr>
          <w:rFonts w:hint="eastAsia"/>
        </w:rPr>
        <w:t>的图形选择</w:t>
      </w:r>
    </w:p>
    <w:p w:rsidR="00036D5D" w:rsidRDefault="00036D5D" w:rsidP="00C372F4">
      <w:r w:rsidRPr="00036D5D">
        <w:rPr>
          <w:noProof/>
        </w:rPr>
        <w:lastRenderedPageBreak/>
        <w:drawing>
          <wp:inline distT="0" distB="0" distL="0" distR="0">
            <wp:extent cx="2845070" cy="5124552"/>
            <wp:effectExtent l="0" t="0" r="0" b="0"/>
            <wp:docPr id="17" name="图片 17" descr="C:\Users\ZXQ20\AppData\Local\Temp\WeChat Files\ea669ad83e0b264ebb33fa459dd75f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XQ20\AppData\Local\Temp\WeChat Files\ea669ad83e0b264ebb33fa459dd75fb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21" cy="51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D5D" w:rsidRDefault="00036D5D" w:rsidP="00C372F4">
      <w:r w:rsidRPr="00036D5D">
        <w:rPr>
          <w:rFonts w:hint="eastAsia"/>
        </w:rPr>
        <w:t>建议大家每个都去看看。我们还可以看到左边的面板栏，没画一个图形系统都会帮我们新建一个图层：这样就可以保证每个图形不受影响了。</w:t>
      </w:r>
    </w:p>
    <w:p w:rsidR="00036D5D" w:rsidRDefault="00036D5D" w:rsidP="00C372F4">
      <w:r w:rsidRPr="00036D5D">
        <w:rPr>
          <w:noProof/>
        </w:rPr>
        <w:drawing>
          <wp:inline distT="0" distB="0" distL="0" distR="0">
            <wp:extent cx="2239547" cy="2802137"/>
            <wp:effectExtent l="0" t="0" r="8890" b="0"/>
            <wp:docPr id="18" name="图片 18" descr="C:\Users\ZXQ20\AppData\Local\Temp\WeChat Files\a63b7ef59c413d1dc7e0a51290b4a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XQ20\AppData\Local\Temp\WeChat Files\a63b7ef59c413d1dc7e0a51290b4a94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190" cy="281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85" w:rsidRDefault="00646185" w:rsidP="00C372F4"/>
    <w:p w:rsidR="00646185" w:rsidRDefault="00646185" w:rsidP="00646185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Photoshop技能第13节：抓手工具的使用</w:t>
      </w:r>
    </w:p>
    <w:p w:rsidR="00646185" w:rsidRDefault="00646185" w:rsidP="00646185">
      <w:r>
        <w:rPr>
          <w:rFonts w:hint="eastAsia"/>
        </w:rPr>
        <w:t>我们这一节来认识抓手工具。</w:t>
      </w:r>
    </w:p>
    <w:p w:rsidR="00646185" w:rsidRPr="00646185" w:rsidRDefault="00646185" w:rsidP="00646185">
      <w:r>
        <w:rPr>
          <w:rFonts w:hint="eastAsia"/>
        </w:rPr>
        <w:t>我们现在打开一个美女照片，然后把它放大到出现滚动条，如下动图</w:t>
      </w:r>
    </w:p>
    <w:p w:rsidR="00036D5D" w:rsidRDefault="00646185" w:rsidP="00C372F4">
      <w:r>
        <w:rPr>
          <w:rFonts w:hint="eastAsia"/>
        </w:rPr>
        <w:t>1</w:t>
      </w:r>
      <w:r>
        <w:t>3.</w:t>
      </w:r>
      <w:r>
        <w:rPr>
          <w:rFonts w:hint="eastAsia"/>
        </w:rPr>
        <w:t>gif</w:t>
      </w:r>
    </w:p>
    <w:p w:rsidR="00646185" w:rsidRDefault="00646185" w:rsidP="00C372F4">
      <w:r w:rsidRPr="00646185">
        <w:rPr>
          <w:rFonts w:hint="eastAsia"/>
        </w:rPr>
        <w:t>我们可以看到图片太大，需要移动滚动条才能看</w:t>
      </w:r>
      <w:proofErr w:type="gramStart"/>
      <w:r w:rsidRPr="00646185">
        <w:rPr>
          <w:rFonts w:hint="eastAsia"/>
        </w:rPr>
        <w:t>完整张</w:t>
      </w:r>
      <w:proofErr w:type="gramEnd"/>
      <w:r w:rsidRPr="00646185">
        <w:rPr>
          <w:rFonts w:hint="eastAsia"/>
        </w:rPr>
        <w:t>照片</w:t>
      </w:r>
    </w:p>
    <w:p w:rsidR="00646185" w:rsidRDefault="00646185" w:rsidP="00646185">
      <w:r w:rsidRPr="00646185">
        <w:rPr>
          <w:noProof/>
        </w:rPr>
        <w:drawing>
          <wp:inline distT="0" distB="0" distL="0" distR="0">
            <wp:extent cx="3430840" cy="1995472"/>
            <wp:effectExtent l="0" t="0" r="0" b="5080"/>
            <wp:docPr id="19" name="图片 19" descr="C:\Users\ZXQ20\AppData\Local\Temp\WeChat Files\c67239dc820284d7446a2fd3ce839e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XQ20\AppData\Local\Temp\WeChat Files\c67239dc820284d7446a2fd3ce839ee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65" cy="200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85" w:rsidRDefault="00646185" w:rsidP="00646185">
      <w:r>
        <w:rPr>
          <w:rFonts w:hint="eastAsia"/>
        </w:rPr>
        <w:t>那么这时候我们就需要使用抓手工具来移动照片，才能看</w:t>
      </w:r>
      <w:proofErr w:type="gramStart"/>
      <w:r>
        <w:rPr>
          <w:rFonts w:hint="eastAsia"/>
        </w:rPr>
        <w:t>完整张</w:t>
      </w:r>
      <w:proofErr w:type="gramEnd"/>
      <w:r>
        <w:rPr>
          <w:rFonts w:hint="eastAsia"/>
        </w:rPr>
        <w:t>照片，但是不改变照片本身。</w:t>
      </w:r>
    </w:p>
    <w:p w:rsidR="00646185" w:rsidRDefault="00646185" w:rsidP="00646185">
      <w:r>
        <w:rPr>
          <w:rFonts w:hint="eastAsia"/>
        </w:rPr>
        <w:t>我们看到工具栏的抓手图标，他就是抓手工具</w:t>
      </w:r>
    </w:p>
    <w:p w:rsidR="00646185" w:rsidRDefault="00646185" w:rsidP="00646185">
      <w:r w:rsidRPr="00646185">
        <w:rPr>
          <w:noProof/>
        </w:rPr>
        <w:drawing>
          <wp:inline distT="0" distB="0" distL="0" distR="0">
            <wp:extent cx="2816548" cy="2762292"/>
            <wp:effectExtent l="0" t="0" r="3175" b="0"/>
            <wp:docPr id="20" name="图片 20" descr="C:\Users\ZXQ20\AppData\Local\Temp\WeChat Files\803f430f56ccfc30503d7df57c4da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XQ20\AppData\Local\Temp\WeChat Files\803f430f56ccfc30503d7df57c4da39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37" cy="277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85" w:rsidRPr="00646185" w:rsidRDefault="00646185" w:rsidP="00646185">
      <w:r w:rsidRPr="00646185">
        <w:rPr>
          <w:rFonts w:hint="eastAsia"/>
        </w:rPr>
        <w:t>点击使用它，然后就可以移动照片了，如下动图：</w:t>
      </w:r>
    </w:p>
    <w:p w:rsidR="00646185" w:rsidRDefault="00AE74CF" w:rsidP="00646185">
      <w:r>
        <w:rPr>
          <w:rFonts w:hint="eastAsia"/>
        </w:rPr>
        <w:t>1</w:t>
      </w:r>
      <w:r>
        <w:t>3-1.gif</w:t>
      </w:r>
    </w:p>
    <w:p w:rsidR="00AE74CF" w:rsidRDefault="00F54D45" w:rsidP="00F54D45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Photoshop技能第14节：旋转视图工具的使用</w:t>
      </w:r>
    </w:p>
    <w:p w:rsidR="00F54D45" w:rsidRDefault="009B176E" w:rsidP="00F54D45">
      <w:pPr>
        <w:rPr>
          <w:rFonts w:ascii="Times New Roman" w:hAnsi="Times New Roman" w:cs="Times New Roman"/>
          <w:b/>
          <w:bCs/>
          <w:color w:val="353535"/>
          <w:szCs w:val="21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bdr w:val="none" w:sz="0" w:space="0" w:color="auto" w:frame="1"/>
          <w:shd w:val="clear" w:color="auto" w:fill="FFFFFF"/>
        </w:rPr>
        <w:t>这一节再来学习与抓手工具同一组的工具：</w:t>
      </w:r>
      <w:r>
        <w:rPr>
          <w:rFonts w:ascii="Times New Roman" w:hAnsi="Times New Roman" w:cs="Times New Roman"/>
          <w:b/>
          <w:bCs/>
          <w:color w:val="353535"/>
          <w:szCs w:val="21"/>
          <w:bdr w:val="none" w:sz="0" w:space="0" w:color="auto" w:frame="1"/>
          <w:shd w:val="clear" w:color="auto" w:fill="FFFFFF"/>
        </w:rPr>
        <w:t>旋转视图工具</w:t>
      </w:r>
    </w:p>
    <w:p w:rsidR="009B176E" w:rsidRDefault="00CA35D6" w:rsidP="00F54D45">
      <w:r w:rsidRPr="00CA35D6">
        <w:rPr>
          <w:noProof/>
        </w:rPr>
        <w:lastRenderedPageBreak/>
        <w:drawing>
          <wp:inline distT="0" distB="0" distL="0" distR="0">
            <wp:extent cx="2449810" cy="1834486"/>
            <wp:effectExtent l="0" t="0" r="8255" b="0"/>
            <wp:docPr id="21" name="图片 21" descr="C:\Users\ZXQ20\AppData\Local\Temp\WeChat Files\8f256a8d6b264c0468521b5f5d142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XQ20\AppData\Local\Temp\WeChat Files\8f256a8d6b264c0468521b5f5d14229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90" cy="184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500" w:rsidRDefault="005A7500" w:rsidP="005A7500">
      <w:r>
        <w:rPr>
          <w:rFonts w:hint="eastAsia"/>
        </w:rPr>
        <w:t>我们点击它就可以使用了，然后把鼠标放到图片上面：</w:t>
      </w:r>
    </w:p>
    <w:p w:rsidR="005A7500" w:rsidRDefault="005A7500" w:rsidP="005A7500"/>
    <w:p w:rsidR="00CA35D6" w:rsidRDefault="005A7500" w:rsidP="005A7500">
      <w:r>
        <w:rPr>
          <w:rFonts w:hint="eastAsia"/>
        </w:rPr>
        <w:t>我们就可以旋转整一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试图，而不只是一个图层，我们可以看到中间有一个像指南针的方向针。我们可以随意转动整个视图</w:t>
      </w:r>
    </w:p>
    <w:p w:rsidR="005A7500" w:rsidRDefault="005A7500" w:rsidP="005A7500">
      <w:r w:rsidRPr="005A7500">
        <w:rPr>
          <w:noProof/>
        </w:rPr>
        <w:drawing>
          <wp:inline distT="0" distB="0" distL="0" distR="0">
            <wp:extent cx="3501628" cy="2076694"/>
            <wp:effectExtent l="0" t="0" r="3810" b="0"/>
            <wp:docPr id="22" name="图片 22" descr="C:\Users\ZXQ20\AppData\Local\Temp\WeChat Files\66770594eab879426ac32782203be6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XQ20\AppData\Local\Temp\WeChat Files\66770594eab879426ac32782203be6d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407" cy="208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500" w:rsidRDefault="005A7500" w:rsidP="005A7500">
      <w:r w:rsidRPr="005A7500">
        <w:rPr>
          <w:rFonts w:hint="eastAsia"/>
        </w:rPr>
        <w:t>我们还可以在它的工具属性栏看到它的属性：</w:t>
      </w:r>
    </w:p>
    <w:p w:rsidR="005A7500" w:rsidRDefault="005A7500" w:rsidP="005A7500">
      <w:r w:rsidRPr="005A7500">
        <w:rPr>
          <w:noProof/>
        </w:rPr>
        <w:drawing>
          <wp:inline distT="0" distB="0" distL="0" distR="0">
            <wp:extent cx="5274310" cy="1624330"/>
            <wp:effectExtent l="0" t="0" r="2540" b="0"/>
            <wp:docPr id="23" name="图片 23" descr="C:\Users\ZXQ20\AppData\Local\Temp\WeChat Files\2be83209eba913f870687ef25ba6d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XQ20\AppData\Local\Temp\WeChat Files\2be83209eba913f870687ef25ba6dee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500" w:rsidRDefault="005A7500" w:rsidP="005A7500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可以在这里准确调整它的数值。</w:t>
      </w:r>
    </w:p>
    <w:p w:rsidR="00FE6A9F" w:rsidRDefault="00FE6A9F" w:rsidP="00FE6A9F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Photoshop技能第15节：减淡加深工具的使用</w:t>
      </w:r>
    </w:p>
    <w:p w:rsidR="00FE6A9F" w:rsidRDefault="00FE6A9F" w:rsidP="00FE6A9F">
      <w:r w:rsidRPr="00FE6A9F">
        <w:rPr>
          <w:rFonts w:hint="eastAsia"/>
        </w:rPr>
        <w:t>我们这一节来学习减淡加深工具的使用，我们在工具栏可以看到减淡加深工具类似于缩放工</w:t>
      </w:r>
      <w:r w:rsidRPr="00FE6A9F">
        <w:rPr>
          <w:rFonts w:hint="eastAsia"/>
        </w:rPr>
        <w:lastRenderedPageBreak/>
        <w:t>具的标志</w:t>
      </w:r>
    </w:p>
    <w:p w:rsidR="007A1B6E" w:rsidRDefault="007A1B6E" w:rsidP="00FE6A9F">
      <w:r w:rsidRPr="007A1B6E">
        <w:rPr>
          <w:noProof/>
        </w:rPr>
        <w:drawing>
          <wp:inline distT="0" distB="0" distL="0" distR="0">
            <wp:extent cx="2136860" cy="3677370"/>
            <wp:effectExtent l="0" t="0" r="0" b="0"/>
            <wp:docPr id="24" name="图片 24" descr="C:\Users\ZXQ20\AppData\Local\Temp\WeChat Files\a4914349616038d1d7326d0615584e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XQ20\AppData\Local\Temp\WeChat Files\a4914349616038d1d7326d0615584ef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060" cy="370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B6E" w:rsidRDefault="007A1B6E" w:rsidP="007A1B6E">
      <w:r>
        <w:rPr>
          <w:rFonts w:hint="eastAsia"/>
        </w:rPr>
        <w:t>我们先来学习减淡工具，顾名思义，他就是用来减淡颜色的，它可以智能根据图片边的颜色进行减淡，这个跟我们手机的普通</w:t>
      </w:r>
      <w:proofErr w:type="gramStart"/>
      <w:r>
        <w:rPr>
          <w:rFonts w:hint="eastAsia"/>
        </w:rPr>
        <w:t>修图软件</w:t>
      </w:r>
      <w:proofErr w:type="gramEnd"/>
      <w:r>
        <w:rPr>
          <w:rFonts w:hint="eastAsia"/>
        </w:rPr>
        <w:t>是一样的。</w:t>
      </w:r>
    </w:p>
    <w:p w:rsidR="007A1B6E" w:rsidRDefault="007A1B6E" w:rsidP="007A1B6E">
      <w:r>
        <w:rPr>
          <w:rFonts w:hint="eastAsia"/>
        </w:rPr>
        <w:t>在用上一节的美女照片作为演示：</w:t>
      </w:r>
    </w:p>
    <w:p w:rsidR="00FE6A9F" w:rsidRDefault="007A1B6E" w:rsidP="007A1B6E">
      <w:r>
        <w:rPr>
          <w:rFonts w:hint="eastAsia"/>
        </w:rPr>
        <w:t>我们先点击减淡工具，然后就可以在工具属性栏看到它的属性，你可以调整它的大小，硬度等</w:t>
      </w:r>
    </w:p>
    <w:p w:rsidR="007A1B6E" w:rsidRDefault="008B6861" w:rsidP="007A1B6E">
      <w:r w:rsidRPr="008B6861">
        <w:rPr>
          <w:noProof/>
        </w:rPr>
        <w:drawing>
          <wp:inline distT="0" distB="0" distL="0" distR="0">
            <wp:extent cx="2718751" cy="1298166"/>
            <wp:effectExtent l="0" t="0" r="5715" b="0"/>
            <wp:docPr id="25" name="图片 25" descr="C:\Users\ZXQ20\AppData\Local\Temp\WeChat Files\bfbfc90f05948492b998f2f4f27476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XQ20\AppData\Local\Temp\WeChat Files\bfbfc90f05948492b998f2f4f274768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62" cy="130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146" w:rsidRDefault="00331146" w:rsidP="00331146"/>
    <w:p w:rsidR="00331146" w:rsidRDefault="00331146" w:rsidP="00331146">
      <w:r>
        <w:rPr>
          <w:rFonts w:hint="eastAsia"/>
        </w:rPr>
        <w:t>然后把工具的选取放到你要减淡的位置，比如我</w:t>
      </w:r>
      <w:proofErr w:type="gramStart"/>
      <w:r>
        <w:rPr>
          <w:rFonts w:hint="eastAsia"/>
        </w:rPr>
        <w:t>想减淡它</w:t>
      </w:r>
      <w:proofErr w:type="gramEnd"/>
      <w:r>
        <w:rPr>
          <w:rFonts w:hint="eastAsia"/>
        </w:rPr>
        <w:t>眼睛的颜色</w:t>
      </w:r>
    </w:p>
    <w:p w:rsidR="008B6861" w:rsidRDefault="00331146" w:rsidP="00331146">
      <w:r>
        <w:rPr>
          <w:rFonts w:hint="eastAsia"/>
        </w:rPr>
        <w:t>如下动态图，看着它的眼睛，慢慢变浅了。</w:t>
      </w:r>
    </w:p>
    <w:p w:rsidR="00331146" w:rsidRDefault="00A21B74" w:rsidP="00331146">
      <w:r>
        <w:rPr>
          <w:noProof/>
        </w:rPr>
        <w:t>15.gif</w:t>
      </w:r>
    </w:p>
    <w:p w:rsidR="00331146" w:rsidRDefault="00331146" w:rsidP="00331146">
      <w:r>
        <w:rPr>
          <w:rFonts w:hint="eastAsia"/>
        </w:rPr>
        <w:t>同样我们点击加深工具，就可以加深颜色：</w:t>
      </w:r>
    </w:p>
    <w:p w:rsidR="008C364E" w:rsidRDefault="008C364E" w:rsidP="00331146">
      <w:r w:rsidRPr="008C364E">
        <w:rPr>
          <w:noProof/>
        </w:rPr>
        <w:drawing>
          <wp:inline distT="0" distB="0" distL="0" distR="0">
            <wp:extent cx="2048843" cy="1405133"/>
            <wp:effectExtent l="0" t="0" r="8890" b="5080"/>
            <wp:docPr id="27" name="图片 27" descr="C:\Users\ZXQ20\AppData\Local\Temp\WeChat Files\6e96170a772997bbda276e0e397a18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XQ20\AppData\Local\Temp\WeChat Files\6e96170a772997bbda276e0e397a183b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952" cy="141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E3" w:rsidRDefault="002705E3" w:rsidP="00331146">
      <w:r w:rsidRPr="002705E3">
        <w:rPr>
          <w:rFonts w:hint="eastAsia"/>
        </w:rPr>
        <w:lastRenderedPageBreak/>
        <w:t>我们重新加深美女眼睛的颜色，如下动图，看着眼睛颜色慢慢加深：</w:t>
      </w:r>
    </w:p>
    <w:p w:rsidR="009F5E00" w:rsidRDefault="009F5E00" w:rsidP="00331146">
      <w:r>
        <w:rPr>
          <w:rFonts w:hint="eastAsia"/>
        </w:rPr>
        <w:t>1</w:t>
      </w:r>
      <w:r>
        <w:t>5-1.gif</w:t>
      </w:r>
    </w:p>
    <w:p w:rsidR="008C364E" w:rsidRDefault="009F5E00" w:rsidP="00331146">
      <w:r w:rsidRPr="009F5E00">
        <w:rPr>
          <w:rFonts w:hint="eastAsia"/>
        </w:rPr>
        <w:t>最后我们来学习海绵工具，它相当于一块海绵，可以慢慢抹去颜色，也可以慢慢加深颜色。</w:t>
      </w:r>
    </w:p>
    <w:p w:rsidR="00052F2E" w:rsidRDefault="00052F2E" w:rsidP="00331146">
      <w:r w:rsidRPr="00052F2E">
        <w:rPr>
          <w:noProof/>
        </w:rPr>
        <w:drawing>
          <wp:inline distT="0" distB="0" distL="0" distR="0">
            <wp:extent cx="2792095" cy="1598930"/>
            <wp:effectExtent l="0" t="0" r="8255" b="1270"/>
            <wp:docPr id="29" name="图片 29" descr="C:\Users\ZXQ20\AppData\Local\Temp\WeChat Files\09d34e77de74b72556e30930c046fc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XQ20\AppData\Local\Temp\WeChat Files\09d34e77de74b72556e30930c046fcc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2E" w:rsidRDefault="00052F2E" w:rsidP="00331146">
      <w:r w:rsidRPr="00052F2E">
        <w:rPr>
          <w:rFonts w:hint="eastAsia"/>
        </w:rPr>
        <w:t>我们点击海绵工具后可以看到它的属性栏中，可以选择“去色”和“加色”</w:t>
      </w:r>
    </w:p>
    <w:p w:rsidR="00052F2E" w:rsidRDefault="00A81DA6" w:rsidP="00331146">
      <w:r w:rsidRPr="00A81DA6">
        <w:rPr>
          <w:noProof/>
        </w:rPr>
        <w:drawing>
          <wp:inline distT="0" distB="0" distL="0" distR="0">
            <wp:extent cx="5274310" cy="1090295"/>
            <wp:effectExtent l="0" t="0" r="2540" b="0"/>
            <wp:docPr id="30" name="图片 30" descr="C:\Users\ZXQ20\AppData\Local\Temp\WeChat Files\7dc465df4d344bcb072357ffd3f619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XQ20\AppData\Local\Temp\WeChat Files\7dc465df4d344bcb072357ffd3f619c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DA6" w:rsidRDefault="00C1597A" w:rsidP="00331146">
      <w:r w:rsidRPr="00C1597A">
        <w:rPr>
          <w:rFonts w:hint="eastAsia"/>
        </w:rPr>
        <w:t>我这里选择去色，然后</w:t>
      </w:r>
      <w:proofErr w:type="gramStart"/>
      <w:r w:rsidRPr="00C1597A">
        <w:rPr>
          <w:rFonts w:hint="eastAsia"/>
        </w:rPr>
        <w:t>再图片</w:t>
      </w:r>
      <w:proofErr w:type="gramEnd"/>
      <w:r w:rsidRPr="00C1597A">
        <w:rPr>
          <w:rFonts w:hint="eastAsia"/>
        </w:rPr>
        <w:t>上慢慢涂抹，它就会抹去颜色了，例如，我把美女的脸慢慢抹去颜色：</w:t>
      </w:r>
    </w:p>
    <w:p w:rsidR="00C1597A" w:rsidRDefault="00C1597A" w:rsidP="00331146">
      <w:r w:rsidRPr="00C1597A">
        <w:rPr>
          <w:noProof/>
        </w:rPr>
        <w:drawing>
          <wp:inline distT="0" distB="0" distL="0" distR="0">
            <wp:extent cx="3893091" cy="2611174"/>
            <wp:effectExtent l="0" t="0" r="0" b="0"/>
            <wp:docPr id="31" name="图片 31" descr="C:\Users\ZXQ20\AppData\Local\Temp\WeChat Files\0ce562c4a4d919469dbb95b4be837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XQ20\AppData\Local\Temp\WeChat Files\0ce562c4a4d919469dbb95b4be83706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58" cy="261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97A" w:rsidRDefault="00C1597A" w:rsidP="00331146">
      <w:r w:rsidRPr="00C1597A">
        <w:rPr>
          <w:rFonts w:hint="eastAsia"/>
        </w:rPr>
        <w:t>好像有点</w:t>
      </w:r>
      <w:proofErr w:type="gramStart"/>
      <w:r w:rsidRPr="00C1597A">
        <w:rPr>
          <w:rFonts w:hint="eastAsia"/>
        </w:rPr>
        <w:t>吓人啊</w:t>
      </w:r>
      <w:proofErr w:type="gramEnd"/>
      <w:r w:rsidRPr="00C1597A">
        <w:rPr>
          <w:rFonts w:hint="eastAsia"/>
        </w:rPr>
        <w:t>哈哈。你好可以试试自己使用海绵工具加深它的颜色。</w:t>
      </w:r>
    </w:p>
    <w:p w:rsidR="00F90E8F" w:rsidRDefault="00F90E8F" w:rsidP="00331146"/>
    <w:p w:rsidR="007A4C37" w:rsidRDefault="004410B0" w:rsidP="004410B0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Photoshop技能第16节：模糊工具的使用</w:t>
      </w:r>
    </w:p>
    <w:p w:rsidR="004410B0" w:rsidRDefault="004410B0" w:rsidP="004410B0">
      <w:r>
        <w:rPr>
          <w:rFonts w:hint="eastAsia"/>
        </w:rPr>
        <w:t>顾名思义，模糊工具就是模糊图片的，这个跟我们普通的修图软件是一样的作用。</w:t>
      </w:r>
    </w:p>
    <w:p w:rsidR="004410B0" w:rsidRDefault="004410B0" w:rsidP="004410B0">
      <w:r>
        <w:rPr>
          <w:rFonts w:hint="eastAsia"/>
        </w:rPr>
        <w:t>我们可以看到它的位置在这里：标志像一滴水</w:t>
      </w:r>
    </w:p>
    <w:p w:rsidR="00751A09" w:rsidRDefault="00751A09" w:rsidP="004410B0">
      <w:r w:rsidRPr="00751A09">
        <w:rPr>
          <w:noProof/>
        </w:rPr>
        <w:lastRenderedPageBreak/>
        <w:drawing>
          <wp:inline distT="0" distB="0" distL="0" distR="0">
            <wp:extent cx="2669853" cy="2046351"/>
            <wp:effectExtent l="0" t="0" r="0" b="0"/>
            <wp:docPr id="28" name="图片 28" descr="C:\Users\ZXQ20\AppData\Local\Temp\WeChat Files\c2d9b1fa2dcdfb482d1692f630db6c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XQ20\AppData\Local\Temp\WeChat Files\c2d9b1fa2dcdfb482d1692f630db6cc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31" cy="205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09" w:rsidRDefault="007F5D2E" w:rsidP="004410B0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我们先打开新的一张照片，然后点击使用它：</w:t>
      </w:r>
    </w:p>
    <w:p w:rsidR="007F5D2E" w:rsidRDefault="007F5D2E" w:rsidP="004410B0">
      <w:r w:rsidRPr="007F5D2E">
        <w:rPr>
          <w:noProof/>
        </w:rPr>
        <w:drawing>
          <wp:inline distT="0" distB="0" distL="0" distR="0">
            <wp:extent cx="3804296" cy="2196195"/>
            <wp:effectExtent l="0" t="0" r="5715" b="0"/>
            <wp:docPr id="32" name="图片 32" descr="C:\Users\ZXQ20\AppData\Local\Temp\WeChat Files\31c06651ac7c70a707d8f5b3a5b97b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XQ20\AppData\Local\Temp\WeChat Files\31c06651ac7c70a707d8f5b3a5b97bc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121" cy="220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D2E" w:rsidRDefault="00E711A5" w:rsidP="004410B0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在工具属性栏可以调整模糊工具的大小硬度等：</w:t>
      </w:r>
    </w:p>
    <w:p w:rsidR="00E711A5" w:rsidRDefault="00E711A5" w:rsidP="004410B0">
      <w:r w:rsidRPr="00E711A5">
        <w:rPr>
          <w:noProof/>
        </w:rPr>
        <w:drawing>
          <wp:inline distT="0" distB="0" distL="0" distR="0">
            <wp:extent cx="4259051" cy="2802277"/>
            <wp:effectExtent l="0" t="0" r="8255" b="0"/>
            <wp:docPr id="33" name="图片 33" descr="C:\Users\ZXQ20\AppData\Local\Temp\WeChat Files\f46c21f33cb0dbb8f69a9ec9a86711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XQ20\AppData\Local\Temp\WeChat Files\f46c21f33cb0dbb8f69a9ec9a867110d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705" cy="280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A5" w:rsidRDefault="00A33209" w:rsidP="004410B0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我们调整</w:t>
      </w:r>
      <w:proofErr w:type="gramStart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好大小</w:t>
      </w:r>
      <w:proofErr w:type="gramEnd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后，试试在这个张照片的脸部不断涂抹，就可以把它的脸部模糊掉了。这是模糊后的效果：</w:t>
      </w:r>
    </w:p>
    <w:p w:rsidR="00A33209" w:rsidRDefault="00D138BB" w:rsidP="004410B0">
      <w:r w:rsidRPr="00D138BB">
        <w:rPr>
          <w:noProof/>
        </w:rPr>
        <w:lastRenderedPageBreak/>
        <w:drawing>
          <wp:inline distT="0" distB="0" distL="0" distR="0">
            <wp:extent cx="3934493" cy="2277042"/>
            <wp:effectExtent l="0" t="0" r="0" b="9525"/>
            <wp:docPr id="34" name="图片 34" descr="C:\Users\ZXQ20\AppData\Local\Temp\WeChat Files\372a3e3d0e4080b9ce404396561b30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XQ20\AppData\Local\Temp\WeChat Files\372a3e3d0e4080b9ce404396561b30b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105" cy="228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BB" w:rsidRDefault="00D138BB" w:rsidP="004410B0"/>
    <w:p w:rsidR="00562D8B" w:rsidRDefault="00562D8B" w:rsidP="00562D8B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Photoshop技能第17节：锐化工具的使用</w:t>
      </w:r>
    </w:p>
    <w:p w:rsidR="00452502" w:rsidRDefault="00452502" w:rsidP="00452502">
      <w:pPr>
        <w:pStyle w:val="a4"/>
        <w:shd w:val="clear" w:color="auto" w:fill="FFFFFF"/>
        <w:spacing w:before="0" w:beforeAutospacing="0" w:after="0" w:afterAutospacing="0" w:line="450" w:lineRule="atLeast"/>
        <w:rPr>
          <w:rFonts w:ascii="Times New Roman" w:hAnsi="Times New Roman" w:cs="Times New Roman"/>
          <w:color w:val="353535"/>
          <w:sz w:val="21"/>
          <w:szCs w:val="21"/>
        </w:rPr>
      </w:pPr>
      <w:r>
        <w:rPr>
          <w:rFonts w:ascii="Times New Roman" w:hAnsi="Times New Roman" w:cs="Times New Roman"/>
          <w:color w:val="353535"/>
          <w:sz w:val="21"/>
          <w:szCs w:val="21"/>
          <w:bdr w:val="none" w:sz="0" w:space="0" w:color="auto" w:frame="1"/>
        </w:rPr>
        <w:t>跟模糊工具相反，锐化工具是使图片更加锐亮。</w:t>
      </w:r>
    </w:p>
    <w:p w:rsidR="00452502" w:rsidRDefault="00452502" w:rsidP="00452502">
      <w:pPr>
        <w:pStyle w:val="a4"/>
        <w:shd w:val="clear" w:color="auto" w:fill="FFFFFF"/>
        <w:spacing w:before="0" w:beforeAutospacing="0" w:after="0" w:afterAutospacing="0" w:line="450" w:lineRule="atLeast"/>
        <w:rPr>
          <w:rFonts w:ascii="Times New Roman" w:hAnsi="Times New Roman" w:cs="Times New Roman"/>
          <w:color w:val="353535"/>
          <w:sz w:val="21"/>
          <w:szCs w:val="21"/>
        </w:rPr>
      </w:pPr>
      <w:r>
        <w:rPr>
          <w:rFonts w:ascii="Times New Roman" w:hAnsi="Times New Roman" w:cs="Times New Roman"/>
          <w:color w:val="353535"/>
          <w:sz w:val="21"/>
          <w:szCs w:val="21"/>
          <w:bdr w:val="none" w:sz="0" w:space="0" w:color="auto" w:frame="1"/>
        </w:rPr>
        <w:t>我们可以看到它的位置在这里：标志是一个三角形</w:t>
      </w:r>
    </w:p>
    <w:p w:rsidR="00562D8B" w:rsidRDefault="00452502" w:rsidP="00562D8B">
      <w:r w:rsidRPr="00452502">
        <w:rPr>
          <w:noProof/>
        </w:rPr>
        <w:drawing>
          <wp:inline distT="0" distB="0" distL="0" distR="0">
            <wp:extent cx="3065780" cy="1990090"/>
            <wp:effectExtent l="0" t="0" r="1270" b="0"/>
            <wp:docPr id="35" name="图片 35" descr="C:\Users\ZXQ20\AppData\Local\Temp\WeChat Files\d40bed7446db310e154d3630e1ecd4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XQ20\AppData\Local\Temp\WeChat Files\d40bed7446db310e154d3630e1ecd4e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502" w:rsidRDefault="00452502" w:rsidP="00562D8B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我们点击使用它之后就可以看到，在它的属性</w:t>
      </w:r>
      <w:proofErr w:type="gramStart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栏同样</w:t>
      </w:r>
      <w:proofErr w:type="gramEnd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可以修改它的大小硬度等。</w:t>
      </w:r>
    </w:p>
    <w:p w:rsidR="00452502" w:rsidRDefault="00452502" w:rsidP="00562D8B">
      <w:r w:rsidRPr="00452502">
        <w:rPr>
          <w:noProof/>
        </w:rPr>
        <w:drawing>
          <wp:inline distT="0" distB="0" distL="0" distR="0">
            <wp:extent cx="3900265" cy="1759486"/>
            <wp:effectExtent l="0" t="0" r="5080" b="0"/>
            <wp:docPr id="36" name="图片 36" descr="C:\Users\ZXQ20\AppData\Local\Temp\WeChat Files\0aea1c874ed69df2763d624a296a41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XQ20\AppData\Local\Temp\WeChat Files\0aea1c874ed69df2763d624a296a41db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962" cy="176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502" w:rsidRDefault="00E13073" w:rsidP="00562D8B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我们点击使用它，同样在脸部不断涂抹，为了呈现明显的效果，我这里过度锐化了：</w:t>
      </w:r>
    </w:p>
    <w:p w:rsidR="00E13073" w:rsidRDefault="00E13073" w:rsidP="00562D8B">
      <w:r w:rsidRPr="00E13073">
        <w:rPr>
          <w:noProof/>
        </w:rPr>
        <w:lastRenderedPageBreak/>
        <w:drawing>
          <wp:inline distT="0" distB="0" distL="0" distR="0">
            <wp:extent cx="3853194" cy="2224424"/>
            <wp:effectExtent l="0" t="0" r="0" b="4445"/>
            <wp:docPr id="37" name="图片 37" descr="C:\Users\ZXQ20\AppData\Local\Temp\WeChat Files\b4f7ca172406d022dc9de91bbbf37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XQ20\AppData\Local\Temp\WeChat Files\b4f7ca172406d022dc9de91bbbf3797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367" cy="222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73" w:rsidRDefault="00E13073" w:rsidP="00562D8B"/>
    <w:p w:rsidR="00BA2E9F" w:rsidRDefault="00BA2E9F" w:rsidP="00BA2E9F">
      <w:pPr>
        <w:pStyle w:val="1"/>
      </w:pPr>
      <w:r w:rsidRPr="00BA2E9F">
        <w:t>Photoshop技能第18节：涂抹工具的使用</w:t>
      </w:r>
    </w:p>
    <w:p w:rsidR="00364867" w:rsidRDefault="00364867" w:rsidP="00364867">
      <w:pPr>
        <w:pStyle w:val="a4"/>
        <w:shd w:val="clear" w:color="auto" w:fill="FFFFFF"/>
        <w:spacing w:before="0" w:beforeAutospacing="0" w:after="0" w:afterAutospacing="0" w:line="450" w:lineRule="atLeast"/>
        <w:rPr>
          <w:rFonts w:ascii="Times New Roman" w:hAnsi="Times New Roman" w:cs="Times New Roman"/>
          <w:color w:val="353535"/>
          <w:sz w:val="21"/>
          <w:szCs w:val="21"/>
        </w:rPr>
      </w:pPr>
      <w:r>
        <w:rPr>
          <w:rFonts w:ascii="Times New Roman" w:hAnsi="Times New Roman" w:cs="Times New Roman"/>
          <w:color w:val="353535"/>
          <w:sz w:val="21"/>
          <w:szCs w:val="21"/>
          <w:bdr w:val="none" w:sz="0" w:space="0" w:color="auto" w:frame="1"/>
        </w:rPr>
        <w:t>这个涂抹工具跟前面的模糊和锐化工具不一样，涂抹工具相当于在一副油画中用一根手指把搅动它们，手指上不需要添加任何东西，就是在原画中作一个搅动的作用。</w:t>
      </w:r>
    </w:p>
    <w:p w:rsidR="00364867" w:rsidRDefault="00364867" w:rsidP="00364867">
      <w:pPr>
        <w:pStyle w:val="a4"/>
        <w:shd w:val="clear" w:color="auto" w:fill="FFFFFF"/>
        <w:spacing w:before="0" w:beforeAutospacing="0" w:after="0" w:afterAutospacing="0" w:line="450" w:lineRule="atLeast"/>
        <w:rPr>
          <w:rFonts w:ascii="Times New Roman" w:hAnsi="Times New Roman" w:cs="Times New Roman"/>
          <w:color w:val="353535"/>
          <w:sz w:val="21"/>
          <w:szCs w:val="21"/>
        </w:rPr>
      </w:pPr>
      <w:r>
        <w:rPr>
          <w:rFonts w:ascii="Times New Roman" w:hAnsi="Times New Roman" w:cs="Times New Roman"/>
          <w:color w:val="353535"/>
          <w:sz w:val="21"/>
          <w:szCs w:val="21"/>
          <w:bdr w:val="none" w:sz="0" w:space="0" w:color="auto" w:frame="1"/>
        </w:rPr>
        <w:t>我们可以看到它的位置，它的标志像一个手指在涂抹：</w:t>
      </w:r>
    </w:p>
    <w:p w:rsidR="00BA2E9F" w:rsidRDefault="00364867" w:rsidP="00BA2E9F">
      <w:r w:rsidRPr="00364867">
        <w:rPr>
          <w:noProof/>
        </w:rPr>
        <w:drawing>
          <wp:inline distT="0" distB="0" distL="0" distR="0">
            <wp:extent cx="2992755" cy="2029460"/>
            <wp:effectExtent l="0" t="0" r="0" b="8890"/>
            <wp:docPr id="38" name="图片 38" descr="C:\Users\ZXQ20\AppData\Local\Temp\WeChat Files\7d00c856e5e7fcfe8b8ce1e9ea6b6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XQ20\AppData\Local\Temp\WeChat Files\7d00c856e5e7fcfe8b8ce1e9ea6b651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867" w:rsidRDefault="00364867" w:rsidP="00BA2E9F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同样我们在属性栏中也可以修改它大小硬度等：</w:t>
      </w:r>
    </w:p>
    <w:p w:rsidR="00364867" w:rsidRDefault="00364867" w:rsidP="00BA2E9F">
      <w:r w:rsidRPr="00364867">
        <w:rPr>
          <w:noProof/>
        </w:rPr>
        <w:drawing>
          <wp:inline distT="0" distB="0" distL="0" distR="0">
            <wp:extent cx="2924125" cy="1589504"/>
            <wp:effectExtent l="0" t="0" r="0" b="0"/>
            <wp:docPr id="39" name="图片 39" descr="C:\Users\ZXQ20\AppData\Local\Temp\WeChat Files\fafdc27179545d03bf6b4f05481c81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XQ20\AppData\Local\Temp\WeChat Files\fafdc27179545d03bf6b4f05481c81e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74" cy="159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867" w:rsidRDefault="00FA09EE" w:rsidP="00BA2E9F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我们点击使用涂抹工具，然后</w:t>
      </w:r>
      <w:proofErr w:type="gramStart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再图片</w:t>
      </w:r>
      <w:proofErr w:type="gramEnd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上涂抹，效果就可以看到，直接改变了照片本身：</w:t>
      </w:r>
    </w:p>
    <w:p w:rsidR="004858AC" w:rsidRDefault="004858AC" w:rsidP="00BA2E9F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</w:p>
    <w:p w:rsidR="00FA09EE" w:rsidRDefault="00FA09EE" w:rsidP="00BA2E9F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 w:rsidRPr="00FA09EE">
        <w:rPr>
          <w:rFonts w:ascii="Times New Roman" w:hAnsi="Times New Roman" w:cs="Times New Roman"/>
          <w:noProof/>
          <w:color w:val="353535"/>
          <w:szCs w:val="21"/>
          <w:shd w:val="clear" w:color="auto" w:fill="FFFFFF"/>
        </w:rPr>
        <w:drawing>
          <wp:inline distT="0" distB="0" distL="0" distR="0">
            <wp:extent cx="3838173" cy="2210207"/>
            <wp:effectExtent l="0" t="0" r="0" b="0"/>
            <wp:docPr id="41" name="图片 41" descr="C:\Users\ZXQ20\AppData\Local\Temp\WeChat Files\03d8bb7d951917dc0a6b787c9b3b14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XQ20\AppData\Local\Temp\WeChat Files\03d8bb7d951917dc0a6b787c9b3b142e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11" cy="2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8AC" w:rsidRDefault="00E938E9" w:rsidP="00BA2E9F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最后教大家一个知识点，要是涂坏了照片，想返回上一步，可以使用快捷键：</w:t>
      </w:r>
      <w:proofErr w:type="spellStart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Ctrl+Z</w:t>
      </w:r>
      <w:proofErr w:type="spellEnd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，返回多</w:t>
      </w:r>
      <w:proofErr w:type="gramStart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步就是</w:t>
      </w:r>
      <w:proofErr w:type="gramEnd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用快捷键：</w:t>
      </w:r>
      <w:proofErr w:type="spellStart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Ctrl+shift+Z</w:t>
      </w:r>
      <w:proofErr w:type="spellEnd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。这个跟我们的</w:t>
      </w: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word</w:t>
      </w: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文档是</w:t>
      </w: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ppt</w:t>
      </w: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操作是一样的。</w:t>
      </w:r>
    </w:p>
    <w:p w:rsidR="00E938E9" w:rsidRPr="00FA09EE" w:rsidRDefault="00E938E9" w:rsidP="00BA2E9F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</w:p>
    <w:p w:rsidR="00C97531" w:rsidRDefault="00C97531" w:rsidP="00C97531">
      <w:pPr>
        <w:pStyle w:val="a4"/>
        <w:shd w:val="clear" w:color="auto" w:fill="FFFFFF"/>
        <w:spacing w:before="0" w:beforeAutospacing="0" w:after="0" w:afterAutospacing="0" w:line="450" w:lineRule="atLeast"/>
        <w:rPr>
          <w:rFonts w:ascii="Times New Roman" w:hAnsi="Times New Roman" w:cs="Times New Roman"/>
          <w:color w:val="353535"/>
          <w:sz w:val="21"/>
          <w:szCs w:val="21"/>
        </w:rPr>
      </w:pPr>
      <w:r>
        <w:rPr>
          <w:rFonts w:ascii="Times New Roman" w:hAnsi="Times New Roman" w:cs="Times New Roman"/>
          <w:color w:val="353535"/>
          <w:sz w:val="21"/>
          <w:szCs w:val="21"/>
          <w:bdr w:val="none" w:sz="0" w:space="0" w:color="auto" w:frame="1"/>
        </w:rPr>
        <w:t>有同学可能会问，要是我想备份一个一样的照片</w:t>
      </w:r>
      <w:proofErr w:type="gramStart"/>
      <w:r>
        <w:rPr>
          <w:rFonts w:ascii="Times New Roman" w:hAnsi="Times New Roman" w:cs="Times New Roman"/>
          <w:color w:val="353535"/>
          <w:sz w:val="21"/>
          <w:szCs w:val="21"/>
          <w:bdr w:val="none" w:sz="0" w:space="0" w:color="auto" w:frame="1"/>
        </w:rPr>
        <w:t>图层呢</w:t>
      </w:r>
      <w:proofErr w:type="gramEnd"/>
      <w:r>
        <w:rPr>
          <w:rFonts w:ascii="Times New Roman" w:hAnsi="Times New Roman" w:cs="Times New Roman"/>
          <w:color w:val="353535"/>
          <w:sz w:val="21"/>
          <w:szCs w:val="21"/>
          <w:bdr w:val="none" w:sz="0" w:space="0" w:color="auto" w:frame="1"/>
        </w:rPr>
        <w:t>？可以吗？当然是可以的。</w:t>
      </w:r>
    </w:p>
    <w:p w:rsidR="00C97531" w:rsidRDefault="00C97531" w:rsidP="00C97531">
      <w:pPr>
        <w:pStyle w:val="a4"/>
        <w:shd w:val="clear" w:color="auto" w:fill="FFFFFF"/>
        <w:spacing w:before="0" w:beforeAutospacing="0" w:after="0" w:afterAutospacing="0" w:line="450" w:lineRule="atLeast"/>
        <w:rPr>
          <w:rFonts w:ascii="Times New Roman" w:hAnsi="Times New Roman" w:cs="Times New Roman"/>
          <w:color w:val="353535"/>
          <w:sz w:val="21"/>
          <w:szCs w:val="21"/>
        </w:rPr>
      </w:pPr>
      <w:r>
        <w:rPr>
          <w:rFonts w:ascii="Times New Roman" w:hAnsi="Times New Roman" w:cs="Times New Roman"/>
          <w:color w:val="353535"/>
          <w:sz w:val="21"/>
          <w:szCs w:val="21"/>
          <w:bdr w:val="none" w:sz="0" w:space="0" w:color="auto" w:frame="1"/>
        </w:rPr>
        <w:t>我们选中想要拷贝复制的图层，然后使用快捷键：</w:t>
      </w:r>
      <w:proofErr w:type="spellStart"/>
      <w:r>
        <w:rPr>
          <w:rFonts w:ascii="Times New Roman" w:hAnsi="Times New Roman" w:cs="Times New Roman"/>
          <w:color w:val="353535"/>
          <w:sz w:val="21"/>
          <w:szCs w:val="21"/>
          <w:bdr w:val="none" w:sz="0" w:space="0" w:color="auto" w:frame="1"/>
        </w:rPr>
        <w:t>Ctrl+j</w:t>
      </w:r>
      <w:proofErr w:type="spellEnd"/>
      <w:r>
        <w:rPr>
          <w:rFonts w:ascii="Times New Roman" w:hAnsi="Times New Roman" w:cs="Times New Roman"/>
          <w:color w:val="353535"/>
          <w:sz w:val="21"/>
          <w:szCs w:val="21"/>
          <w:bdr w:val="none" w:sz="0" w:space="0" w:color="auto" w:frame="1"/>
        </w:rPr>
        <w:t>，就可以复制拷贝一个一样的</w:t>
      </w:r>
      <w:proofErr w:type="gramStart"/>
      <w:r>
        <w:rPr>
          <w:rFonts w:ascii="Times New Roman" w:hAnsi="Times New Roman" w:cs="Times New Roman"/>
          <w:color w:val="353535"/>
          <w:sz w:val="21"/>
          <w:szCs w:val="21"/>
          <w:bdr w:val="none" w:sz="0" w:space="0" w:color="auto" w:frame="1"/>
        </w:rPr>
        <w:t>图层了</w:t>
      </w:r>
      <w:proofErr w:type="gramEnd"/>
      <w:r>
        <w:rPr>
          <w:rFonts w:ascii="Times New Roman" w:hAnsi="Times New Roman" w:cs="Times New Roman"/>
          <w:color w:val="353535"/>
          <w:sz w:val="21"/>
          <w:szCs w:val="21"/>
          <w:bdr w:val="none" w:sz="0" w:space="0" w:color="auto" w:frame="1"/>
        </w:rPr>
        <w:t>，如下图：</w:t>
      </w:r>
    </w:p>
    <w:p w:rsidR="00FA09EE" w:rsidRPr="00C97531" w:rsidRDefault="00FA09EE" w:rsidP="00BA2E9F"/>
    <w:p w:rsidR="00FA09EE" w:rsidRDefault="00CA523B" w:rsidP="00BA2E9F">
      <w:r w:rsidRPr="00CA523B">
        <w:rPr>
          <w:noProof/>
        </w:rPr>
        <w:drawing>
          <wp:inline distT="0" distB="0" distL="0" distR="0">
            <wp:extent cx="2180981" cy="2968106"/>
            <wp:effectExtent l="0" t="0" r="0" b="3810"/>
            <wp:docPr id="43" name="图片 43" descr="C:\Users\ZXQ20\AppData\Local\Temp\WeChat Files\e3c7a8f44ad2527a35a0e2df7ab6f7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XQ20\AppData\Local\Temp\WeChat Files\e3c7a8f44ad2527a35a0e2df7ab6f73a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829" cy="29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AE" w:rsidRDefault="00EE35AE" w:rsidP="00BA2E9F"/>
    <w:p w:rsidR="00EE35AE" w:rsidRDefault="00EE35AE" w:rsidP="00EE35AE">
      <w:pPr>
        <w:pStyle w:val="1"/>
      </w:pPr>
      <w:r w:rsidRPr="00EE35AE">
        <w:t>Photoshop技能第19节：渐变工具的使用</w:t>
      </w:r>
    </w:p>
    <w:p w:rsidR="00EE35AE" w:rsidRDefault="00480E7A" w:rsidP="00EE35AE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我们可以看到渐变工具的位置，它的标志是一个颜色渐变的长方形。</w:t>
      </w:r>
    </w:p>
    <w:p w:rsidR="00480E7A" w:rsidRDefault="00480E7A" w:rsidP="00EE35AE">
      <w:r w:rsidRPr="00480E7A">
        <w:rPr>
          <w:noProof/>
        </w:rPr>
        <w:lastRenderedPageBreak/>
        <w:drawing>
          <wp:inline distT="0" distB="0" distL="0" distR="0">
            <wp:extent cx="3858260" cy="2371725"/>
            <wp:effectExtent l="0" t="0" r="8890" b="9525"/>
            <wp:docPr id="44" name="图片 44" descr="C:\Users\ZXQ20\AppData\Local\Temp\WeChat Files\6839e7b1a08962187b9171bf4012d0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XQ20\AppData\Local\Temp\WeChat Files\6839e7b1a08962187b9171bf4012d03d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A" w:rsidRDefault="00480E7A" w:rsidP="00EE35AE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点击之后，我们在工具属性栏可以看到，有很多中种渐变的样式选项：</w:t>
      </w:r>
    </w:p>
    <w:p w:rsidR="00480E7A" w:rsidRDefault="00480E7A" w:rsidP="00EE35AE">
      <w:r w:rsidRPr="00480E7A">
        <w:rPr>
          <w:noProof/>
        </w:rPr>
        <w:drawing>
          <wp:inline distT="0" distB="0" distL="0" distR="0">
            <wp:extent cx="5274310" cy="1947545"/>
            <wp:effectExtent l="0" t="0" r="2540" b="0"/>
            <wp:docPr id="45" name="图片 45" descr="C:\Users\ZXQ20\AppData\Local\Temp\WeChat Files\772c6461ef171eb2931e8c8210a25f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XQ20\AppData\Local\Temp\WeChat Files\772c6461ef171eb2931e8c8210a25f7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A" w:rsidRDefault="00480E7A" w:rsidP="00EE35AE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我们随便选择一种，然后在新建</w:t>
      </w:r>
      <w:proofErr w:type="gramStart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的图层上面</w:t>
      </w:r>
      <w:proofErr w:type="gramEnd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拉动，就可以把白色背景照片铺满渐变的颜色：</w:t>
      </w:r>
    </w:p>
    <w:p w:rsidR="00480E7A" w:rsidRDefault="00480E7A" w:rsidP="00EE35AE">
      <w:r w:rsidRPr="00480E7A">
        <w:rPr>
          <w:noProof/>
        </w:rPr>
        <w:drawing>
          <wp:inline distT="0" distB="0" distL="0" distR="0">
            <wp:extent cx="3672270" cy="2119977"/>
            <wp:effectExtent l="0" t="0" r="4445" b="0"/>
            <wp:docPr id="46" name="图片 46" descr="C:\Users\ZXQ20\AppData\Local\Temp\WeChat Files\d1f0fb348d24439d41daaa8573ccb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XQ20\AppData\Local\Temp\WeChat Files\d1f0fb348d24439d41daaa8573ccb8de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523" cy="21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7A" w:rsidRDefault="00A90B76" w:rsidP="00EE35AE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我们可以看到工具属性栏中除了横着渐变，还有多种样式选择：</w:t>
      </w:r>
    </w:p>
    <w:p w:rsidR="00A90B76" w:rsidRDefault="00A90B76" w:rsidP="00EE35AE">
      <w:r w:rsidRPr="00A90B76">
        <w:rPr>
          <w:noProof/>
        </w:rPr>
        <w:lastRenderedPageBreak/>
        <w:drawing>
          <wp:inline distT="0" distB="0" distL="0" distR="0">
            <wp:extent cx="4864780" cy="2323451"/>
            <wp:effectExtent l="0" t="0" r="0" b="1270"/>
            <wp:docPr id="47" name="图片 47" descr="C:\Users\ZXQ20\AppData\Local\Temp\WeChat Files\78792f0d38280d3fedc49f80425b96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XQ20\AppData\Local\Temp\WeChat Files\78792f0d38280d3fedc49f80425b96c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03" cy="232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76" w:rsidRDefault="00A90B76" w:rsidP="00EE35AE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我们随便选择一个试试：我选择了第二个右内到外渐变的选项，拉动工具结果是这样：</w:t>
      </w:r>
    </w:p>
    <w:p w:rsidR="00A90B76" w:rsidRDefault="00A90B76" w:rsidP="00EE35AE">
      <w:r w:rsidRPr="00A90B76">
        <w:rPr>
          <w:noProof/>
        </w:rPr>
        <w:drawing>
          <wp:inline distT="0" distB="0" distL="0" distR="0">
            <wp:extent cx="4208325" cy="2435519"/>
            <wp:effectExtent l="0" t="0" r="1905" b="3175"/>
            <wp:docPr id="48" name="图片 48" descr="C:\Users\ZXQ20\AppData\Local\Temp\WeChat Files\5185969ee1d83dc260a56f2140c1b4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XQ20\AppData\Local\Temp\WeChat Files\5185969ee1d83dc260a56f2140c1b4b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37" cy="243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76" w:rsidRDefault="00A90B76" w:rsidP="00EE35AE"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我们再选择第三旋转的渐变选项，结果是：</w:t>
      </w:r>
    </w:p>
    <w:p w:rsidR="00A90B76" w:rsidRDefault="00A90B76" w:rsidP="00EE35AE">
      <w:r w:rsidRPr="00A90B76">
        <w:rPr>
          <w:noProof/>
        </w:rPr>
        <w:drawing>
          <wp:inline distT="0" distB="0" distL="0" distR="0">
            <wp:extent cx="3621167" cy="2095708"/>
            <wp:effectExtent l="0" t="0" r="0" b="0"/>
            <wp:docPr id="49" name="图片 49" descr="C:\Users\ZXQ20\AppData\Local\Temp\WeChat Files\4fae9c73199d3fb567910f55afbb8b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XQ20\AppData\Local\Temp\WeChat Files\4fae9c73199d3fb567910f55afbb8bc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793" cy="211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76" w:rsidRDefault="00AA058B" w:rsidP="00EE35AE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第四个是从上到下渐变：</w:t>
      </w:r>
    </w:p>
    <w:p w:rsidR="00AA058B" w:rsidRDefault="00AA058B" w:rsidP="00EE35AE">
      <w:r w:rsidRPr="00AA058B">
        <w:rPr>
          <w:noProof/>
        </w:rPr>
        <w:lastRenderedPageBreak/>
        <w:drawing>
          <wp:inline distT="0" distB="0" distL="0" distR="0">
            <wp:extent cx="4141695" cy="2396960"/>
            <wp:effectExtent l="0" t="0" r="0" b="3810"/>
            <wp:docPr id="50" name="图片 50" descr="C:\Users\ZXQ20\AppData\Local\Temp\WeChat Files\6dbc0c1881f5dc2f9b5d0b761f1fdf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XQ20\AppData\Local\Temp\WeChat Files\6dbc0c1881f5dc2f9b5d0b761f1fdf1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47" cy="241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8B" w:rsidRDefault="00AA058B" w:rsidP="00EE35AE"/>
    <w:p w:rsidR="00083895" w:rsidRDefault="00083895" w:rsidP="00EE35AE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第五个是一个四角星渐变选项：</w:t>
      </w:r>
    </w:p>
    <w:p w:rsidR="00083895" w:rsidRDefault="00083895" w:rsidP="00EE35AE">
      <w:r w:rsidRPr="00083895">
        <w:rPr>
          <w:noProof/>
        </w:rPr>
        <w:drawing>
          <wp:inline distT="0" distB="0" distL="0" distR="0">
            <wp:extent cx="3846476" cy="2226103"/>
            <wp:effectExtent l="0" t="0" r="1905" b="3175"/>
            <wp:docPr id="51" name="图片 51" descr="C:\Users\ZXQ20\AppData\Local\Temp\WeChat Files\dca97b19537af6dbf1d1cddc21a88e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XQ20\AppData\Local\Temp\WeChat Files\dca97b19537af6dbf1d1cddc21a88e9e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73" cy="223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59" w:rsidRDefault="00E71159" w:rsidP="00EE35AE"/>
    <w:p w:rsidR="00E71159" w:rsidRDefault="00E71159" w:rsidP="00E71159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Photoshop技能第20节：油漆</w:t>
      </w:r>
      <w:proofErr w:type="gramStart"/>
      <w:r>
        <w:rPr>
          <w:shd w:val="clear" w:color="auto" w:fill="FFFFFF"/>
        </w:rPr>
        <w:t>桶工具</w:t>
      </w:r>
      <w:proofErr w:type="gramEnd"/>
      <w:r>
        <w:rPr>
          <w:shd w:val="clear" w:color="auto" w:fill="FFFFFF"/>
        </w:rPr>
        <w:t>的使用</w:t>
      </w:r>
    </w:p>
    <w:p w:rsidR="00E71159" w:rsidRDefault="00E71159" w:rsidP="00E71159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我们在渐变工具的下面还可以看到有个油漆桶工具，它意思是根据我们设置的容差自动填充颜色</w:t>
      </w:r>
    </w:p>
    <w:p w:rsidR="00E71159" w:rsidRDefault="00EC0C92" w:rsidP="00E71159">
      <w:r w:rsidRPr="00EC0C92">
        <w:rPr>
          <w:noProof/>
        </w:rPr>
        <w:drawing>
          <wp:inline distT="0" distB="0" distL="0" distR="0">
            <wp:extent cx="1657656" cy="931435"/>
            <wp:effectExtent l="0" t="0" r="0" b="2540"/>
            <wp:docPr id="2" name="图片 2" descr="C:\Users\ZXQ20\AppData\Local\Temp\WeChat Files\efa28b1ca4da0d842a7686386208f1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XQ20\AppData\Local\Temp\WeChat Files\efa28b1ca4da0d842a7686386208f1d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533" cy="94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C92" w:rsidRDefault="00EC0C92" w:rsidP="00E71159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我们点击油漆</w:t>
      </w:r>
      <w:proofErr w:type="gramStart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桶工具</w:t>
      </w:r>
      <w:proofErr w:type="gramEnd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后可以看到它的工具属性栏中，现在默认填充的颜色是前景色，容差是</w:t>
      </w: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32</w:t>
      </w: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，</w:t>
      </w:r>
      <w:r w:rsidRPr="00EC0C92">
        <w:rPr>
          <w:rFonts w:ascii="Times New Roman" w:hAnsi="Times New Roman" w:cs="Times New Roman"/>
          <w:noProof/>
          <w:color w:val="353535"/>
          <w:szCs w:val="21"/>
          <w:shd w:val="clear" w:color="auto" w:fill="FFFFFF"/>
        </w:rPr>
        <w:lastRenderedPageBreak/>
        <w:drawing>
          <wp:inline distT="0" distB="0" distL="0" distR="0">
            <wp:extent cx="5274310" cy="1266825"/>
            <wp:effectExtent l="0" t="0" r="2540" b="9525"/>
            <wp:docPr id="3" name="图片 3" descr="C:\Users\ZXQ20\AppData\Local\Temp\WeChat Files\1299c1e2a1784d834fbc4cbd471063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XQ20\AppData\Local\Temp\WeChat Files\1299c1e2a1784d834fbc4cbd4710637d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C92" w:rsidRPr="00EC0C92" w:rsidRDefault="00EC0C92" w:rsidP="00EC0C92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EC0C92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容差是什么意思呢？其实是相当于系统智能地选择一个小的范围，进行同类颜色的填充</w:t>
      </w:r>
    </w:p>
    <w:p w:rsidR="00EC0C92" w:rsidRPr="00EC0C92" w:rsidRDefault="00EC0C92" w:rsidP="00EC0C92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EC0C92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比如，我要把下面我这个头像填充前景色，</w:t>
      </w:r>
    </w:p>
    <w:p w:rsidR="00EC0C92" w:rsidRDefault="00EC0C92" w:rsidP="00E71159">
      <w:r w:rsidRPr="00EC0C92">
        <w:rPr>
          <w:noProof/>
        </w:rPr>
        <w:drawing>
          <wp:inline distT="0" distB="0" distL="0" distR="0">
            <wp:extent cx="4193453" cy="2968133"/>
            <wp:effectExtent l="0" t="0" r="0" b="3810"/>
            <wp:docPr id="26" name="图片 26" descr="C:\Users\ZXQ20\AppData\Local\Temp\WeChat Files\48a9b0f094755b50894a386f40a09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XQ20\AppData\Local\Temp\WeChat Files\48a9b0f094755b50894a386f40a09f7e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570" cy="29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C92" w:rsidRDefault="00576508" w:rsidP="00E71159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由于现在默认的是填充前景色，也就是红色，容差是</w:t>
      </w: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32</w:t>
      </w: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，我们把油漆工具移动图片上，点击油漆桶工具，它就会自动填充颜色了：</w:t>
      </w:r>
    </w:p>
    <w:p w:rsidR="00576508" w:rsidRDefault="00576508" w:rsidP="00E71159">
      <w:r w:rsidRPr="00576508">
        <w:rPr>
          <w:noProof/>
        </w:rPr>
        <w:drawing>
          <wp:inline distT="0" distB="0" distL="0" distR="0">
            <wp:extent cx="3179118" cy="2351996"/>
            <wp:effectExtent l="0" t="0" r="2540" b="0"/>
            <wp:docPr id="40" name="图片 40" descr="C:\Users\ZXQ20\AppData\Local\Temp\WeChat Files\2507da03acf8b96b9590c680b8ab71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XQ20\AppData\Local\Temp\WeChat Files\2507da03acf8b96b9590c680b8ab71eb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18" cy="235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508" w:rsidRDefault="00022DAA" w:rsidP="00022DAA">
      <w:pPr>
        <w:pStyle w:val="1"/>
      </w:pPr>
      <w:r w:rsidRPr="00022DAA">
        <w:lastRenderedPageBreak/>
        <w:t>Photoshop技能第21节：橡皮</w:t>
      </w:r>
      <w:proofErr w:type="gramStart"/>
      <w:r w:rsidRPr="00022DAA">
        <w:t>檫</w:t>
      </w:r>
      <w:proofErr w:type="gramEnd"/>
      <w:r w:rsidRPr="00022DAA">
        <w:t>工具的使用</w:t>
      </w:r>
    </w:p>
    <w:p w:rsidR="00022DAA" w:rsidRDefault="00022DAA" w:rsidP="00022DAA">
      <w:r>
        <w:rPr>
          <w:rFonts w:hint="eastAsia"/>
        </w:rPr>
        <w:t>橡皮</w:t>
      </w:r>
      <w:proofErr w:type="gramStart"/>
      <w:r>
        <w:rPr>
          <w:rFonts w:hint="eastAsia"/>
        </w:rPr>
        <w:t>檫</w:t>
      </w:r>
      <w:proofErr w:type="gramEnd"/>
      <w:r>
        <w:rPr>
          <w:rFonts w:hint="eastAsia"/>
        </w:rPr>
        <w:t>工具作用就不用说了，就是用来檫掉我们不想要的东西。</w:t>
      </w:r>
    </w:p>
    <w:p w:rsidR="00022DAA" w:rsidRDefault="00022DAA" w:rsidP="00022DAA">
      <w:r>
        <w:rPr>
          <w:rFonts w:hint="eastAsia"/>
        </w:rPr>
        <w:t>比如我现在新建了两个图层，</w:t>
      </w:r>
      <w:proofErr w:type="gramStart"/>
      <w:r>
        <w:rPr>
          <w:rFonts w:hint="eastAsia"/>
        </w:rPr>
        <w:t>第一个图层是我</w:t>
      </w:r>
      <w:proofErr w:type="gramEnd"/>
      <w:r>
        <w:rPr>
          <w:rFonts w:hint="eastAsia"/>
        </w:rPr>
        <w:t>的头像，</w:t>
      </w:r>
      <w:proofErr w:type="gramStart"/>
      <w:r>
        <w:rPr>
          <w:rFonts w:hint="eastAsia"/>
        </w:rPr>
        <w:t>第一个图层</w:t>
      </w:r>
      <w:proofErr w:type="gramEnd"/>
      <w:r>
        <w:rPr>
          <w:rFonts w:hint="eastAsia"/>
        </w:rPr>
        <w:t>是红色</w:t>
      </w:r>
    </w:p>
    <w:p w:rsidR="00022DAA" w:rsidRDefault="00ED7A1E" w:rsidP="00022DAA">
      <w:r w:rsidRPr="00ED7A1E">
        <w:rPr>
          <w:noProof/>
        </w:rPr>
        <w:drawing>
          <wp:inline distT="0" distB="0" distL="0" distR="0">
            <wp:extent cx="2728531" cy="2461427"/>
            <wp:effectExtent l="0" t="0" r="0" b="0"/>
            <wp:docPr id="42" name="图片 42" descr="C:\Users\ZXQ20\AppData\Local\Temp\WeChat Files\7548f9e7864bf7cc65eadd53246bc6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XQ20\AppData\Local\Temp\WeChat Files\7548f9e7864bf7cc65eadd53246bc6b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09" cy="246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A1E" w:rsidRDefault="00ED7A1E" w:rsidP="00022DAA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那么结果是我的头像被</w:t>
      </w:r>
      <w:proofErr w:type="gramStart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颜色图层遮住</w:t>
      </w:r>
      <w:proofErr w:type="gramEnd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了：</w:t>
      </w:r>
    </w:p>
    <w:p w:rsidR="00ED7A1E" w:rsidRDefault="00ED7A1E" w:rsidP="00022DAA">
      <w:r w:rsidRPr="00ED7A1E">
        <w:rPr>
          <w:noProof/>
        </w:rPr>
        <w:drawing>
          <wp:inline distT="0" distB="0" distL="0" distR="0">
            <wp:extent cx="3369100" cy="1930763"/>
            <wp:effectExtent l="0" t="0" r="3175" b="0"/>
            <wp:docPr id="52" name="图片 52" descr="C:\Users\ZXQ20\AppData\Local\Temp\WeChat Files\bb599be6c3e1fe0b65ef4ed621e10e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XQ20\AppData\Local\Temp\WeChat Files\bb599be6c3e1fe0b65ef4ed621e10e5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416" cy="193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A1E" w:rsidRPr="00ED7A1E" w:rsidRDefault="00ED7A1E" w:rsidP="00ED7A1E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ED7A1E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现在都看不到我的头像了，这时候就要用到橡皮</w:t>
      </w:r>
      <w:proofErr w:type="gramStart"/>
      <w:r w:rsidRPr="00ED7A1E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檫</w:t>
      </w:r>
      <w:proofErr w:type="gramEnd"/>
      <w:r w:rsidRPr="00ED7A1E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工具，在颜色图层檫掉颜色：</w:t>
      </w:r>
    </w:p>
    <w:p w:rsidR="00ED7A1E" w:rsidRPr="00ED7A1E" w:rsidRDefault="00ED7A1E" w:rsidP="00ED7A1E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ED7A1E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我们点击橡皮</w:t>
      </w:r>
      <w:proofErr w:type="gramStart"/>
      <w:r w:rsidRPr="00ED7A1E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檫</w:t>
      </w:r>
      <w:proofErr w:type="gramEnd"/>
      <w:r w:rsidRPr="00ED7A1E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工具后，可以看到属性栏中也是可以调整橡皮檫的大小硬度等属性的</w:t>
      </w:r>
    </w:p>
    <w:p w:rsidR="00ED7A1E" w:rsidRDefault="00ED7A1E" w:rsidP="00022DAA">
      <w:r w:rsidRPr="00ED7A1E">
        <w:rPr>
          <w:noProof/>
        </w:rPr>
        <w:drawing>
          <wp:inline distT="0" distB="0" distL="0" distR="0">
            <wp:extent cx="3613592" cy="1651044"/>
            <wp:effectExtent l="0" t="0" r="6350" b="6350"/>
            <wp:docPr id="53" name="图片 53" descr="C:\Users\ZXQ20\AppData\Local\Temp\WeChat Files\669b006596022ea263cef5f0d0c66d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XQ20\AppData\Local\Temp\WeChat Files\669b006596022ea263cef5f0d0c66d3d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7" cy="165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A1E" w:rsidRDefault="006E67BB" w:rsidP="00022DAA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然后我们调整</w:t>
      </w:r>
      <w:proofErr w:type="gramStart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好大小</w:t>
      </w:r>
      <w:proofErr w:type="gramEnd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硬度之后，就可以</w:t>
      </w:r>
      <w:proofErr w:type="gramStart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在图层上</w:t>
      </w:r>
      <w:proofErr w:type="gramEnd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面涂抹了：</w:t>
      </w:r>
    </w:p>
    <w:p w:rsidR="006E67BB" w:rsidRDefault="006E67BB" w:rsidP="00022DAA">
      <w:r w:rsidRPr="006E67BB">
        <w:rPr>
          <w:noProof/>
        </w:rPr>
        <w:lastRenderedPageBreak/>
        <w:drawing>
          <wp:inline distT="0" distB="0" distL="0" distR="0">
            <wp:extent cx="4428367" cy="2582059"/>
            <wp:effectExtent l="0" t="0" r="0" b="8890"/>
            <wp:docPr id="54" name="图片 54" descr="C:\Users\ZXQ20\AppData\Local\Temp\WeChat Files\2639cc814a3bf408d38b4db33db4aa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XQ20\AppData\Local\Temp\WeChat Files\2639cc814a3bf408d38b4db33db4aadc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933" cy="25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BB" w:rsidRDefault="00D56ED2" w:rsidP="00022DAA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我们不断地涂抹就可以擦掉最上面的颜色</w:t>
      </w:r>
      <w:proofErr w:type="gramStart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图层了</w:t>
      </w:r>
      <w:proofErr w:type="gramEnd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。</w:t>
      </w:r>
    </w:p>
    <w:p w:rsidR="004D0D02" w:rsidRDefault="004D0D02" w:rsidP="004D0D02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Photoshop技能第22节：背景橡皮</w:t>
      </w:r>
      <w:proofErr w:type="gramStart"/>
      <w:r>
        <w:rPr>
          <w:shd w:val="clear" w:color="auto" w:fill="FFFFFF"/>
        </w:rPr>
        <w:t>檫</w:t>
      </w:r>
      <w:proofErr w:type="gramEnd"/>
      <w:r>
        <w:rPr>
          <w:shd w:val="clear" w:color="auto" w:fill="FFFFFF"/>
        </w:rPr>
        <w:t>工具的使用</w:t>
      </w:r>
    </w:p>
    <w:p w:rsidR="004D0D02" w:rsidRDefault="004D0D02" w:rsidP="004D0D02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我们找到它的位置，背景橡皮</w:t>
      </w:r>
      <w:proofErr w:type="gramStart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檫</w:t>
      </w:r>
      <w:proofErr w:type="gramEnd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工具作用是用来擦背景的颜色的。</w:t>
      </w:r>
    </w:p>
    <w:p w:rsidR="004D0D02" w:rsidRDefault="004D0D02" w:rsidP="004D0D02">
      <w:r w:rsidRPr="004D0D02">
        <w:rPr>
          <w:noProof/>
        </w:rPr>
        <w:drawing>
          <wp:inline distT="0" distB="0" distL="0" distR="0">
            <wp:extent cx="2518268" cy="1636175"/>
            <wp:effectExtent l="0" t="0" r="0" b="2540"/>
            <wp:docPr id="55" name="图片 55" descr="C:\Users\ZXQ20\AppData\Local\Temp\WeChat Files\d0408a5a0338f7a193b887af68cb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XQ20\AppData\Local\Temp\WeChat Files\d0408a5a0338f7a193b887af68cb2827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51" cy="164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D02" w:rsidRDefault="004D0D02" w:rsidP="004D0D02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例如我们现在只打开一个头像的背景图层</w:t>
      </w:r>
    </w:p>
    <w:p w:rsidR="004D0D02" w:rsidRDefault="004D0D02" w:rsidP="004D0D02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 w:rsidRPr="004D0D02">
        <w:rPr>
          <w:noProof/>
        </w:rPr>
        <w:drawing>
          <wp:inline distT="0" distB="0" distL="0" distR="0">
            <wp:extent cx="3861586" cy="2210207"/>
            <wp:effectExtent l="0" t="0" r="5715" b="0"/>
            <wp:docPr id="56" name="图片 56" descr="C:\Users\ZXQ20\AppData\Local\Temp\WeChat Files\712e593ac79c69006cbb5f92f0200a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XQ20\AppData\Local\Temp\WeChat Files\712e593ac79c69006cbb5f92f0200a76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114" cy="221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D02" w:rsidRDefault="004D0D02" w:rsidP="004D0D02"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lastRenderedPageBreak/>
        <w:t>然后点击使用背景橡皮擦工具，</w:t>
      </w:r>
      <w:proofErr w:type="gramStart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在图层上面</w:t>
      </w:r>
      <w:proofErr w:type="gramEnd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不断涂抹：就可以擦去背景颜色了</w:t>
      </w:r>
    </w:p>
    <w:p w:rsidR="004D0D02" w:rsidRDefault="004D0D02" w:rsidP="004D0D02">
      <w:r w:rsidRPr="004D0D02">
        <w:rPr>
          <w:noProof/>
        </w:rPr>
        <w:drawing>
          <wp:inline distT="0" distB="0" distL="0" distR="0">
            <wp:extent cx="4330571" cy="3065185"/>
            <wp:effectExtent l="0" t="0" r="0" b="1905"/>
            <wp:docPr id="57" name="图片 57" descr="C:\Users\ZXQ20\AppData\Local\Temp\WeChat Files\44f5cff76cbe00af36bcc6441b2291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XQ20\AppData\Local\Temp\WeChat Files\44f5cff76cbe00af36bcc6441b22910d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09" cy="306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D02" w:rsidRDefault="000B429F" w:rsidP="000B429F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Photoshop技能第23节：魔术橡皮</w:t>
      </w:r>
      <w:proofErr w:type="gramStart"/>
      <w:r>
        <w:rPr>
          <w:shd w:val="clear" w:color="auto" w:fill="FFFFFF"/>
        </w:rPr>
        <w:t>檫</w:t>
      </w:r>
      <w:proofErr w:type="gramEnd"/>
      <w:r>
        <w:rPr>
          <w:shd w:val="clear" w:color="auto" w:fill="FFFFFF"/>
        </w:rPr>
        <w:t>工具的使用</w:t>
      </w:r>
    </w:p>
    <w:p w:rsidR="00694449" w:rsidRDefault="005B3907" w:rsidP="00694449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我们先找到它的位置，在背景橡皮</w:t>
      </w:r>
      <w:proofErr w:type="gramStart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檫</w:t>
      </w:r>
      <w:proofErr w:type="gramEnd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工具的下面。</w:t>
      </w:r>
    </w:p>
    <w:p w:rsidR="005B3907" w:rsidRDefault="005B3907" w:rsidP="00694449">
      <w:r w:rsidRPr="005B3907">
        <w:rPr>
          <w:noProof/>
        </w:rPr>
        <w:drawing>
          <wp:inline distT="0" distB="0" distL="0" distR="0">
            <wp:extent cx="2630734" cy="1559939"/>
            <wp:effectExtent l="0" t="0" r="0" b="2540"/>
            <wp:docPr id="58" name="图片 58" descr="C:\Users\ZXQ20\AppData\Local\Temp\WeChat Files\90a3c5eef92b4df55758c221f9977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XQ20\AppData\Local\Temp\WeChat Files\90a3c5eef92b4df55758c221f997796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293" cy="156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907" w:rsidRDefault="005B3907" w:rsidP="00694449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魔术橡皮</w:t>
      </w:r>
      <w:proofErr w:type="gramStart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檫</w:t>
      </w:r>
      <w:proofErr w:type="gramEnd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的作用是：可以智能根据容差范围选中需要擦掉的部分。</w:t>
      </w:r>
    </w:p>
    <w:p w:rsidR="005B3907" w:rsidRDefault="005B3907" w:rsidP="00694449">
      <w:r w:rsidRPr="005B3907">
        <w:rPr>
          <w:noProof/>
        </w:rPr>
        <w:drawing>
          <wp:inline distT="0" distB="0" distL="0" distR="0">
            <wp:extent cx="3210797" cy="1862850"/>
            <wp:effectExtent l="0" t="0" r="8890" b="4445"/>
            <wp:docPr id="59" name="图片 59" descr="C:\Users\ZXQ20\AppData\Local\Temp\WeChat Files\03e9f23f00277f9b3f8fb2da8a2892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XQ20\AppData\Local\Temp\WeChat Files\03e9f23f00277f9b3f8fb2da8a28922c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69" cy="186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907" w:rsidRDefault="00072A12" w:rsidP="00694449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lastRenderedPageBreak/>
        <w:t>比如我现在把魔术橡皮</w:t>
      </w:r>
      <w:proofErr w:type="gramStart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檫</w:t>
      </w:r>
      <w:proofErr w:type="gramEnd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容差值设置为：</w:t>
      </w: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32</w:t>
      </w: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，</w:t>
      </w:r>
    </w:p>
    <w:p w:rsidR="00072A12" w:rsidRDefault="00072A12" w:rsidP="00694449">
      <w:r w:rsidRPr="00072A12">
        <w:rPr>
          <w:noProof/>
        </w:rPr>
        <w:drawing>
          <wp:inline distT="0" distB="0" distL="0" distR="0">
            <wp:extent cx="5274310" cy="1004570"/>
            <wp:effectExtent l="0" t="0" r="2540" b="5080"/>
            <wp:docPr id="60" name="图片 60" descr="C:\Users\ZXQ20\AppData\Local\Temp\WeChat Files\d17010e121bc6a3934cc785128aff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XQ20\AppData\Local\Temp\WeChat Files\d17010e121bc6a3934cc785128aff674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A12" w:rsidRDefault="00072A12" w:rsidP="00694449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然后</w:t>
      </w:r>
      <w:proofErr w:type="gramStart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在图层上面</w:t>
      </w:r>
      <w:proofErr w:type="gramEnd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使用魔术橡皮擦工具，</w:t>
      </w:r>
      <w:proofErr w:type="gramStart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在图层</w:t>
      </w:r>
      <w:proofErr w:type="gramEnd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上一点使用击橡皮檫，它就智能帮我们擦掉智能根据容差范围选中的要擦掉的部分了：</w:t>
      </w:r>
    </w:p>
    <w:p w:rsidR="00B33C8C" w:rsidRDefault="00072A12" w:rsidP="00694449">
      <w:r w:rsidRPr="00072A12">
        <w:rPr>
          <w:noProof/>
        </w:rPr>
        <w:drawing>
          <wp:inline distT="0" distB="0" distL="0" distR="0">
            <wp:extent cx="2645404" cy="1708397"/>
            <wp:effectExtent l="0" t="0" r="3175" b="6350"/>
            <wp:docPr id="61" name="图片 61" descr="C:\Users\ZXQ20\AppData\Local\Temp\WeChat Files\d9c671e5fecc18d8d6d8a58122539a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XQ20\AppData\Local\Temp\WeChat Files\d9c671e5fecc18d8d6d8a58122539a3d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22" cy="171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C8C" w:rsidRDefault="00B33C8C" w:rsidP="00B33C8C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Photoshop技能第24节：污点修复画笔工具的使用</w:t>
      </w:r>
    </w:p>
    <w:p w:rsidR="00B33C8C" w:rsidRDefault="00B33C8C" w:rsidP="00B33C8C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首先我们先找到污点修复画笔工具的位置：它的标志像一个创可贴。</w:t>
      </w:r>
    </w:p>
    <w:p w:rsidR="00B33C8C" w:rsidRDefault="00B33C8C" w:rsidP="00B33C8C">
      <w:r w:rsidRPr="00B33C8C">
        <w:rPr>
          <w:noProof/>
        </w:rPr>
        <w:drawing>
          <wp:inline distT="0" distB="0" distL="0" distR="0">
            <wp:extent cx="2029284" cy="1411228"/>
            <wp:effectExtent l="0" t="0" r="9525" b="0"/>
            <wp:docPr id="62" name="图片 62" descr="C:\Users\ZXQ20\AppData\Local\Temp\WeChat Files\61f327385ca9b3d5d6c2b6f7d4f3d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XQ20\AppData\Local\Temp\WeChat Files\61f327385ca9b3d5d6c2b6f7d4f3d171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83" cy="142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C8C" w:rsidRPr="00B33C8C" w:rsidRDefault="00B33C8C" w:rsidP="00B33C8C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B33C8C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它的作用是可以快速移除照片中不干净或者不理想的部分，比如污点。</w:t>
      </w:r>
    </w:p>
    <w:p w:rsidR="00B33C8C" w:rsidRPr="00B33C8C" w:rsidRDefault="00B33C8C" w:rsidP="00B33C8C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B33C8C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我们同样可以在属性栏看到的它的属性，可以调整它的大小硬度等。</w:t>
      </w:r>
    </w:p>
    <w:p w:rsidR="00B33C8C" w:rsidRDefault="00B33C8C" w:rsidP="00B33C8C">
      <w:r w:rsidRPr="00B33C8C">
        <w:rPr>
          <w:noProof/>
        </w:rPr>
        <w:drawing>
          <wp:inline distT="0" distB="0" distL="0" distR="0">
            <wp:extent cx="3041481" cy="1435054"/>
            <wp:effectExtent l="0" t="0" r="6985" b="0"/>
            <wp:docPr id="63" name="图片 63" descr="C:\Users\ZXQ20\AppData\Local\Temp\WeChat Files\589bee98a7f23a87b7619ca33f93d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XQ20\AppData\Local\Temp\WeChat Files\589bee98a7f23a87b7619ca33f93d67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017" cy="144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EB2" w:rsidRPr="00EA0EB2" w:rsidRDefault="00EA0EB2" w:rsidP="00EA0EB2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EA0EB2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lastRenderedPageBreak/>
        <w:t>我们调整</w:t>
      </w:r>
      <w:proofErr w:type="gramStart"/>
      <w:r w:rsidRPr="00EA0EB2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好大小</w:t>
      </w:r>
      <w:proofErr w:type="gramEnd"/>
      <w:r w:rsidRPr="00EA0EB2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之后，然后我们尝试来修复移除一下图片上我们不想要的部分。</w:t>
      </w:r>
    </w:p>
    <w:p w:rsidR="00EA0EB2" w:rsidRPr="00EA0EB2" w:rsidRDefault="00EA0EB2" w:rsidP="00EA0EB2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EA0EB2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比如我这张照片上面有一颗痣，大家看到吗：</w:t>
      </w:r>
    </w:p>
    <w:p w:rsidR="00B33C8C" w:rsidRDefault="00EA0EB2" w:rsidP="00B33C8C">
      <w:r w:rsidRPr="00EA0EB2">
        <w:rPr>
          <w:noProof/>
        </w:rPr>
        <w:drawing>
          <wp:inline distT="0" distB="0" distL="0" distR="0">
            <wp:extent cx="1457173" cy="1281210"/>
            <wp:effectExtent l="0" t="0" r="0" b="0"/>
            <wp:docPr id="64" name="图片 64" descr="C:\Users\ZXQ20\AppData\Local\Temp\WeChat Files\96ba4aa8e967b673defd7aff1100a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XQ20\AppData\Local\Temp\WeChat Files\96ba4aa8e967b673defd7aff1100a66a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79" cy="132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F5" w:rsidRPr="00A742F5" w:rsidRDefault="00A742F5" w:rsidP="00A742F5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A742F5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现在我想移除它，那么就用到这个污点修复画笔工具，在那颗痣上面涂抹一下：</w:t>
      </w:r>
    </w:p>
    <w:p w:rsidR="00A742F5" w:rsidRPr="00A742F5" w:rsidRDefault="00A742F5" w:rsidP="00A742F5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A742F5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它就不见了：</w:t>
      </w:r>
    </w:p>
    <w:p w:rsidR="00EA0EB2" w:rsidRDefault="00A742F5" w:rsidP="00B33C8C">
      <w:r w:rsidRPr="00A742F5">
        <w:rPr>
          <w:noProof/>
        </w:rPr>
        <w:drawing>
          <wp:inline distT="0" distB="0" distL="0" distR="0">
            <wp:extent cx="1633207" cy="1446999"/>
            <wp:effectExtent l="0" t="0" r="5715" b="1270"/>
            <wp:docPr id="65" name="图片 65" descr="C:\Users\ZXQ20\AppData\Local\Temp\WeChat Files\ee8fedb859b4d58c6f259988d61a4f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XQ20\AppData\Local\Temp\WeChat Files\ee8fedb859b4d58c6f259988d61a4f5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452" cy="147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EB2" w:rsidRDefault="004D3929" w:rsidP="004D3929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Photoshop技能第25节：修复画笔工具的使用</w:t>
      </w:r>
    </w:p>
    <w:p w:rsidR="004D3929" w:rsidRDefault="004D3929" w:rsidP="004D3929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我们可以看到它的位置在污点修复画笔工具的下面</w:t>
      </w:r>
    </w:p>
    <w:p w:rsidR="0056216F" w:rsidRDefault="0056216F" w:rsidP="004D3929"/>
    <w:p w:rsidR="0056216F" w:rsidRDefault="0056216F" w:rsidP="004D3929">
      <w:r w:rsidRPr="0056216F">
        <w:rPr>
          <w:noProof/>
        </w:rPr>
        <w:drawing>
          <wp:inline distT="0" distB="0" distL="0" distR="0">
            <wp:extent cx="2484039" cy="1581991"/>
            <wp:effectExtent l="0" t="0" r="0" b="0"/>
            <wp:docPr id="66" name="图片 66" descr="C:\Users\ZXQ20\AppData\Local\Temp\WeChat Files\78e47268a8aaa6fd2752341f118b66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XQ20\AppData\Local\Temp\WeChat Files\78e47268a8aaa6fd2752341f118b660f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69" cy="158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16F" w:rsidRDefault="0018635A" w:rsidP="004D3929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修复画笔工具和污点修复画笔工具不一样，污点修复画笔工具是智能修复的，而画笔修复工具需要我们自己去选取取样源，然后把取样源放到我们需要修复的地方。</w:t>
      </w:r>
    </w:p>
    <w:p w:rsidR="0018635A" w:rsidRPr="0018635A" w:rsidRDefault="0018635A" w:rsidP="0018635A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18635A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相当于我们脸部的皮肤烧伤了，那么需要在屁股里取皮肤样，然后移植到脸部上。</w:t>
      </w:r>
    </w:p>
    <w:p w:rsidR="0018635A" w:rsidRPr="0018635A" w:rsidRDefault="0018635A" w:rsidP="0018635A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18635A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br/>
      </w:r>
    </w:p>
    <w:p w:rsidR="0018635A" w:rsidRPr="0018635A" w:rsidRDefault="0018635A" w:rsidP="0018635A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18635A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lastRenderedPageBreak/>
        <w:t>如何取样呢？我们先把鼠标放到需要取样的地方，然后按住</w:t>
      </w:r>
      <w:r w:rsidRPr="0018635A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Alt</w:t>
      </w:r>
      <w:r w:rsidRPr="0018635A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键，同时点击鼠标就可以取样了。然后在那个</w:t>
      </w:r>
      <w:proofErr w:type="gramStart"/>
      <w:r w:rsidRPr="0018635A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痣</w:t>
      </w:r>
      <w:proofErr w:type="gramEnd"/>
      <w:r w:rsidRPr="0018635A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上面涂抹</w:t>
      </w:r>
    </w:p>
    <w:p w:rsidR="0018635A" w:rsidRPr="0018635A" w:rsidRDefault="0018635A" w:rsidP="0018635A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18635A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如下动图：</w:t>
      </w:r>
    </w:p>
    <w:p w:rsidR="0018635A" w:rsidRDefault="0018635A" w:rsidP="004D3929">
      <w:r w:rsidRPr="0018635A">
        <w:rPr>
          <w:noProof/>
        </w:rPr>
        <w:drawing>
          <wp:inline distT="0" distB="0" distL="0" distR="0">
            <wp:extent cx="4110528" cy="2648633"/>
            <wp:effectExtent l="0" t="0" r="4445" b="0"/>
            <wp:docPr id="67" name="图片 67" descr="C:\Users\ZXQ20\AppData\Local\Temp\WeChat Files\6e4518993280f9d362aef9afea86cdd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XQ20\AppData\Local\Temp\WeChat Files\6e4518993280f9d362aef9afea86cdd6.gif"/>
                    <pic:cNvPicPr>
                      <a:picLocks noChangeAspect="1" noChangeArrowheads="1" noCrop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348" cy="265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8C2" w:rsidRDefault="005808C2" w:rsidP="004D3929"/>
    <w:p w:rsidR="005808C2" w:rsidRPr="004B6BA8" w:rsidRDefault="005808C2" w:rsidP="004B6BA8">
      <w:pPr>
        <w:pStyle w:val="1"/>
        <w:rPr>
          <w:rFonts w:hint="eastAsia"/>
          <w:shd w:val="clear" w:color="auto" w:fill="FFFFFF"/>
        </w:rPr>
      </w:pPr>
      <w:r>
        <w:rPr>
          <w:shd w:val="clear" w:color="auto" w:fill="FFFFFF"/>
        </w:rPr>
        <w:t>Photoshop技能第26节：修补工具的使用</w:t>
      </w:r>
    </w:p>
    <w:p w:rsidR="0018635A" w:rsidRDefault="004B6BA8" w:rsidP="004D3929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我们可以找到修补工具的位置在修复画笔工具的下面：它的标志像一个修补的布一样</w:t>
      </w:r>
    </w:p>
    <w:p w:rsidR="004B6BA8" w:rsidRDefault="004B6BA8" w:rsidP="004D3929">
      <w:r w:rsidRPr="004B6BA8">
        <w:rPr>
          <w:noProof/>
        </w:rPr>
        <w:drawing>
          <wp:inline distT="0" distB="0" distL="0" distR="0">
            <wp:extent cx="3134360" cy="1931670"/>
            <wp:effectExtent l="0" t="0" r="8890" b="0"/>
            <wp:docPr id="68" name="图片 68" descr="C:\Users\ZXQ20\AppData\Local\Temp\WeChat Files\4248d3f93135018ac0b75a3bdd1df6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XQ20\AppData\Local\Temp\WeChat Files\4248d3f93135018ac0b75a3bdd1df6a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BA8" w:rsidRDefault="004B6BA8" w:rsidP="004D3929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它的作用是，选中需要修复的地方，然后把它移动到完好的地方，这样就相当于把完好的部分修补瑕疵的部分。如下动图，看清楚一点，先选中，然后移动它到完好的地方。</w:t>
      </w:r>
    </w:p>
    <w:p w:rsidR="004B6BA8" w:rsidRDefault="00EF26C1" w:rsidP="004D3929">
      <w:r>
        <w:rPr>
          <w:noProof/>
        </w:rPr>
        <w:t>26.</w:t>
      </w:r>
      <w:r>
        <w:rPr>
          <w:rFonts w:hint="eastAsia"/>
          <w:noProof/>
        </w:rPr>
        <w:t>gif</w:t>
      </w:r>
    </w:p>
    <w:p w:rsidR="004B6BA8" w:rsidRDefault="00B25E9F" w:rsidP="00B25E9F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Photoshop技能第27节：内容感知移动工具的使用</w:t>
      </w:r>
    </w:p>
    <w:p w:rsidR="00B25E9F" w:rsidRDefault="00AB59A2" w:rsidP="00B25E9F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我们先找到它的位置：在修补工具的下面：</w:t>
      </w:r>
    </w:p>
    <w:p w:rsidR="00AB59A2" w:rsidRDefault="00AB59A2" w:rsidP="00B25E9F">
      <w:r w:rsidRPr="00AB59A2">
        <w:rPr>
          <w:noProof/>
        </w:rPr>
        <w:drawing>
          <wp:inline distT="0" distB="0" distL="0" distR="0">
            <wp:extent cx="2801620" cy="1696720"/>
            <wp:effectExtent l="0" t="0" r="0" b="0"/>
            <wp:docPr id="70" name="图片 70" descr="C:\Users\ZXQ20\AppData\Local\Temp\WeChat Files\b70055c188bc4d62b8ad24931ea6b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XQ20\AppData\Local\Temp\WeChat Files\b70055c188bc4d62b8ad24931ea6b444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9A2" w:rsidRPr="00AB59A2" w:rsidRDefault="00AB59A2" w:rsidP="00AB59A2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AB59A2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它的工作是通过我们圈住的部分智能识别我们想要移动的内容。</w:t>
      </w:r>
    </w:p>
    <w:p w:rsidR="00AB59A2" w:rsidRPr="00AB59A2" w:rsidRDefault="00AB59A2" w:rsidP="00AB59A2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AB59A2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比如我想把那</w:t>
      </w:r>
      <w:proofErr w:type="gramStart"/>
      <w:r w:rsidRPr="00AB59A2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颗痣从右边</w:t>
      </w:r>
      <w:proofErr w:type="gramEnd"/>
      <w:r w:rsidRPr="00AB59A2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移动到左边：</w:t>
      </w:r>
    </w:p>
    <w:p w:rsidR="00AB59A2" w:rsidRPr="00AB59A2" w:rsidRDefault="00AB59A2" w:rsidP="00AB59A2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AB59A2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那么我们先使用内容感知移动工具圈住那颗痣，然后移动它，移动好之后按</w:t>
      </w:r>
      <w:r w:rsidRPr="00AB59A2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enter</w:t>
      </w:r>
      <w:r w:rsidRPr="00AB59A2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键确定，如下动图：</w:t>
      </w:r>
    </w:p>
    <w:p w:rsidR="00AB59A2" w:rsidRDefault="00EF26C1" w:rsidP="00B25E9F">
      <w:r>
        <w:t>27.</w:t>
      </w:r>
      <w:r>
        <w:rPr>
          <w:rFonts w:hint="eastAsia"/>
        </w:rPr>
        <w:t>gif</w:t>
      </w:r>
    </w:p>
    <w:p w:rsidR="00880161" w:rsidRDefault="00880161" w:rsidP="00B25E9F"/>
    <w:p w:rsidR="00880161" w:rsidRDefault="00880161" w:rsidP="00880161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Photoshop技能第28节：红眼工具的使用</w:t>
      </w:r>
    </w:p>
    <w:p w:rsidR="00880161" w:rsidRDefault="00880161" w:rsidP="00880161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首先我们先找到它的位置：在内容感知移动工具的上面，标志是一个眼睛</w:t>
      </w:r>
    </w:p>
    <w:p w:rsidR="00880161" w:rsidRDefault="00FF3AF1" w:rsidP="00880161">
      <w:r w:rsidRPr="00FF3AF1">
        <w:rPr>
          <w:noProof/>
        </w:rPr>
        <w:drawing>
          <wp:inline distT="0" distB="0" distL="0" distR="0">
            <wp:extent cx="2772410" cy="1789430"/>
            <wp:effectExtent l="0" t="0" r="8890" b="1270"/>
            <wp:docPr id="71" name="图片 71" descr="C:\Users\ZXQ20\AppData\Local\Temp\WeChat Files\56182c88bf299b1cb37e5c4b7d33a1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XQ20\AppData\Local\Temp\WeChat Files\56182c88bf299b1cb37e5c4b7d33a13d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F1" w:rsidRPr="00FF3AF1" w:rsidRDefault="00FF3AF1" w:rsidP="00FF3AF1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FF3AF1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它的作用是把我们照片中有时候会出现红眼，不好看，那个使用这个工具可以智能去掉红眼。</w:t>
      </w:r>
    </w:p>
    <w:p w:rsidR="00FF3AF1" w:rsidRPr="00FF3AF1" w:rsidRDefault="00FF3AF1" w:rsidP="00FF3AF1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FF3AF1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比如我先把下面我的头像眼睛弄成红眼先：</w:t>
      </w:r>
    </w:p>
    <w:p w:rsidR="00FF3AF1" w:rsidRDefault="00FF3AF1" w:rsidP="00880161">
      <w:r w:rsidRPr="00FF3AF1">
        <w:rPr>
          <w:noProof/>
        </w:rPr>
        <w:lastRenderedPageBreak/>
        <w:drawing>
          <wp:inline distT="0" distB="0" distL="0" distR="0">
            <wp:extent cx="3514326" cy="3173302"/>
            <wp:effectExtent l="0" t="0" r="0" b="8255"/>
            <wp:docPr id="72" name="图片 72" descr="C:\Users\ZXQ20\AppData\Local\Temp\WeChat Files\d2ede9ae71cd6bf18ca4474e862abb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XQ20\AppData\Local\Temp\WeChat Files\d2ede9ae71cd6bf18ca4474e862abb4e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32" cy="319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F1" w:rsidRDefault="00CC7FAF" w:rsidP="00880161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大家看到，红眼多不好看啊，我们拍照也会出现这样的情况，那么就要使用这个红眼工具了，我们点击公演工具，然后在眼睛上面轻轻涂抹，如下动态图：</w:t>
      </w:r>
    </w:p>
    <w:p w:rsidR="00D40389" w:rsidRDefault="00D40389" w:rsidP="00880161">
      <w:r>
        <w:rPr>
          <w:rFonts w:hint="eastAsia"/>
        </w:rPr>
        <w:t>2</w:t>
      </w:r>
      <w:r>
        <w:t>8.</w:t>
      </w:r>
      <w:r>
        <w:rPr>
          <w:rFonts w:hint="eastAsia"/>
        </w:rPr>
        <w:t>gif</w:t>
      </w: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这样就可以去掉红眼了。</w:t>
      </w:r>
    </w:p>
    <w:p w:rsidR="00D40389" w:rsidRDefault="0071768C" w:rsidP="0071768C">
      <w:pPr>
        <w:pStyle w:val="1"/>
      </w:pPr>
      <w:r w:rsidRPr="0071768C">
        <w:t>Photoshop技能第29节：选</w:t>
      </w:r>
      <w:proofErr w:type="gramStart"/>
      <w:r w:rsidRPr="0071768C">
        <w:t>框工具</w:t>
      </w:r>
      <w:proofErr w:type="gramEnd"/>
      <w:r w:rsidRPr="0071768C">
        <w:t>的使用</w:t>
      </w:r>
    </w:p>
    <w:p w:rsidR="0071768C" w:rsidRDefault="00D50360" w:rsidP="0071768C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我们先找到它的位置：在工具栏的第二个</w:t>
      </w:r>
    </w:p>
    <w:p w:rsidR="00D50360" w:rsidRDefault="00D50360" w:rsidP="0071768C">
      <w:r w:rsidRPr="00D50360">
        <w:rPr>
          <w:noProof/>
        </w:rPr>
        <w:drawing>
          <wp:inline distT="0" distB="0" distL="0" distR="0">
            <wp:extent cx="2821305" cy="1750695"/>
            <wp:effectExtent l="0" t="0" r="0" b="1905"/>
            <wp:docPr id="73" name="图片 73" descr="C:\Users\ZXQ20\AppData\Local\Temp\WeChat Files\977245baf590fb2129e2c1e66d513b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XQ20\AppData\Local\Temp\WeChat Files\977245baf590fb2129e2c1e66d513b06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066" w:rsidRPr="00BC3066" w:rsidRDefault="00BC3066" w:rsidP="00BC3066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BC3066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选</w:t>
      </w:r>
      <w:proofErr w:type="gramStart"/>
      <w:r w:rsidRPr="00BC3066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框工具</w:t>
      </w:r>
      <w:proofErr w:type="gramEnd"/>
      <w:r w:rsidRPr="00BC3066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的作用是选择一个范围进行操作，比如我选中一个框填充颜色</w:t>
      </w:r>
    </w:p>
    <w:p w:rsidR="00BC3066" w:rsidRPr="00BC3066" w:rsidRDefault="00BC3066" w:rsidP="00BC3066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BC3066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我们可以看到选</w:t>
      </w:r>
      <w:proofErr w:type="gramStart"/>
      <w:r w:rsidRPr="00BC3066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框工具右</w:t>
      </w:r>
      <w:proofErr w:type="gramEnd"/>
      <w:r w:rsidRPr="00BC3066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四种，分别是：矩形选框工具，椭圆选框工具，单行选框工具，单列选框工具。</w:t>
      </w:r>
    </w:p>
    <w:p w:rsidR="00BC3066" w:rsidRPr="00BC3066" w:rsidRDefault="00BC3066" w:rsidP="00BC3066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BC3066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我们一个个来学习使用</w:t>
      </w:r>
    </w:p>
    <w:p w:rsidR="00BC3066" w:rsidRPr="00BC3066" w:rsidRDefault="00BC3066" w:rsidP="00BC3066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BC3066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首先是矩形选框工具，意思是</w:t>
      </w:r>
      <w:proofErr w:type="gramStart"/>
      <w:r w:rsidRPr="00BC3066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框出来</w:t>
      </w:r>
      <w:proofErr w:type="gramEnd"/>
      <w:r w:rsidRPr="00BC3066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的是矩形的：如下图。</w:t>
      </w:r>
    </w:p>
    <w:p w:rsidR="00D50360" w:rsidRDefault="00BC3066" w:rsidP="0071768C">
      <w:r w:rsidRPr="00BC3066">
        <w:rPr>
          <w:noProof/>
        </w:rPr>
        <w:lastRenderedPageBreak/>
        <w:drawing>
          <wp:inline distT="0" distB="0" distL="0" distR="0">
            <wp:extent cx="3246854" cy="1694181"/>
            <wp:effectExtent l="0" t="0" r="0" b="1270"/>
            <wp:docPr id="74" name="图片 74" descr="C:\Users\ZXQ20\AppData\Local\Temp\WeChat Files\198ddee72ad48bcf9672f5fdeab57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XQ20\AppData\Local\Temp\WeChat Files\198ddee72ad48bcf9672f5fdeab57246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02" cy="17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EB" w:rsidRPr="00C969EB" w:rsidRDefault="00C969EB" w:rsidP="00C969EB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C969EB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选中之后我们可以在上面进行其他操作而不影响其他的地方。教过大家使用快捷键填充颜色：</w:t>
      </w:r>
    </w:p>
    <w:p w:rsidR="00C969EB" w:rsidRPr="00C969EB" w:rsidRDefault="00C969EB" w:rsidP="00C969EB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C969EB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填前景色是：</w:t>
      </w:r>
      <w:proofErr w:type="spellStart"/>
      <w:r w:rsidRPr="00C969EB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Alt+delete</w:t>
      </w:r>
      <w:proofErr w:type="spellEnd"/>
      <w:r w:rsidRPr="00C969EB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键</w:t>
      </w:r>
    </w:p>
    <w:p w:rsidR="00C969EB" w:rsidRPr="00C969EB" w:rsidRDefault="00C969EB" w:rsidP="00C969EB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C969EB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填背景色是：</w:t>
      </w:r>
      <w:proofErr w:type="spellStart"/>
      <w:r w:rsidRPr="00C969EB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CtrL+delete</w:t>
      </w:r>
      <w:proofErr w:type="spellEnd"/>
      <w:r w:rsidRPr="00C969EB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键</w:t>
      </w:r>
    </w:p>
    <w:p w:rsidR="00C969EB" w:rsidRPr="00C969EB" w:rsidRDefault="00C969EB" w:rsidP="00C969EB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C969EB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那么我们填充前景色，</w:t>
      </w:r>
      <w:proofErr w:type="spellStart"/>
      <w:r w:rsidRPr="00C969EB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Alt+delete</w:t>
      </w:r>
      <w:proofErr w:type="spellEnd"/>
      <w:r w:rsidRPr="00C969EB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键：</w:t>
      </w:r>
    </w:p>
    <w:p w:rsidR="00BC3066" w:rsidRDefault="00C969EB" w:rsidP="0071768C">
      <w:r w:rsidRPr="00C969EB">
        <w:rPr>
          <w:noProof/>
        </w:rPr>
        <w:drawing>
          <wp:inline distT="0" distB="0" distL="0" distR="0">
            <wp:extent cx="2789375" cy="1936376"/>
            <wp:effectExtent l="0" t="0" r="0" b="6985"/>
            <wp:docPr id="75" name="图片 75" descr="C:\Users\ZXQ20\AppData\Local\Temp\WeChat Files\7c5434c6b2dc2837ca63fb3dc24fa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XQ20\AppData\Local\Temp\WeChat Files\7c5434c6b2dc2837ca63fb3dc24faa09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28" cy="195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EB" w:rsidRPr="00C969EB" w:rsidRDefault="00D03041" w:rsidP="0071768C">
      <w:pPr>
        <w:rPr>
          <w:rFonts w:hint="eastAsia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我们再来学习椭圆选框工具：</w:t>
      </w:r>
    </w:p>
    <w:p w:rsidR="00880161" w:rsidRDefault="00D03041" w:rsidP="00B25E9F">
      <w:r w:rsidRPr="00D03041">
        <w:rPr>
          <w:noProof/>
        </w:rPr>
        <w:drawing>
          <wp:inline distT="0" distB="0" distL="0" distR="0">
            <wp:extent cx="2552700" cy="1628140"/>
            <wp:effectExtent l="0" t="0" r="0" b="0"/>
            <wp:docPr id="76" name="图片 76" descr="C:\Users\ZXQ20\AppData\Local\Temp\WeChat Files\d842aff7dd013e1645c972691113ad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XQ20\AppData\Local\Temp\WeChat Files\d842aff7dd013e1645c972691113ad30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41" w:rsidRDefault="00D03041" w:rsidP="00B25E9F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我们选中它就会选出一个椭圆的选框：</w:t>
      </w:r>
    </w:p>
    <w:p w:rsidR="00D03041" w:rsidRDefault="00D03041" w:rsidP="00B25E9F">
      <w:r w:rsidRPr="00D03041">
        <w:rPr>
          <w:noProof/>
        </w:rPr>
        <w:drawing>
          <wp:inline distT="0" distB="0" distL="0" distR="0">
            <wp:extent cx="2257279" cy="1100376"/>
            <wp:effectExtent l="0" t="0" r="0" b="5080"/>
            <wp:docPr id="77" name="图片 77" descr="C:\Users\ZXQ20\AppData\Local\Temp\WeChat Files\656ec6f91cad53b3300885d9dad74a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XQ20\AppData\Local\Temp\WeChat Files\656ec6f91cad53b3300885d9dad74ab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73" cy="110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41" w:rsidRDefault="00D03041" w:rsidP="00B25E9F"/>
    <w:p w:rsidR="00D03041" w:rsidRDefault="004859EE" w:rsidP="00B25E9F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lastRenderedPageBreak/>
        <w:t>然后我们使用快捷键填充前景色：</w:t>
      </w: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Alt + delete</w:t>
      </w:r>
    </w:p>
    <w:p w:rsidR="004859EE" w:rsidRDefault="004859EE" w:rsidP="00B25E9F">
      <w:r w:rsidRPr="004859EE">
        <w:rPr>
          <w:noProof/>
        </w:rPr>
        <w:drawing>
          <wp:inline distT="0" distB="0" distL="0" distR="0">
            <wp:extent cx="4154536" cy="2940587"/>
            <wp:effectExtent l="0" t="0" r="0" b="0"/>
            <wp:docPr id="78" name="图片 78" descr="C:\Users\ZXQ20\AppData\Local\Temp\WeChat Files\7e9ec94b9a9e2e7736928a2dd0f9d3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XQ20\AppData\Local\Temp\WeChat Files\7e9ec94b9a9e2e7736928a2dd0f9d30b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17" cy="295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EE" w:rsidRDefault="004859EE" w:rsidP="00B25E9F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我们看到下面</w:t>
      </w:r>
      <w:proofErr w:type="gramStart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还有还有</w:t>
      </w:r>
      <w:proofErr w:type="gramEnd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单行选框和单列选框工具：</w:t>
      </w:r>
    </w:p>
    <w:p w:rsidR="004859EE" w:rsidRDefault="004859EE" w:rsidP="00B25E9F">
      <w:r w:rsidRPr="004859EE">
        <w:rPr>
          <w:noProof/>
        </w:rPr>
        <w:drawing>
          <wp:inline distT="0" distB="0" distL="0" distR="0">
            <wp:extent cx="2503805" cy="1657350"/>
            <wp:effectExtent l="0" t="0" r="0" b="0"/>
            <wp:docPr id="79" name="图片 79" descr="C:\Users\ZXQ20\AppData\Local\Temp\WeChat Files\0c19020a570e0f8586c63833232107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XQ20\AppData\Local\Temp\WeChat Files\0c19020a570e0f8586c63833232107c9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EE" w:rsidRDefault="004859EE" w:rsidP="00B25E9F">
      <w:pPr>
        <w:rPr>
          <w:rFonts w:hint="eastAsia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也是同样的用法。你可以自己去试试。</w:t>
      </w:r>
    </w:p>
    <w:p w:rsidR="004859EE" w:rsidRDefault="007E21AA" w:rsidP="007E21AA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Photoshop技能第30节：套索工具的使用</w:t>
      </w:r>
    </w:p>
    <w:p w:rsidR="007E21AA" w:rsidRDefault="002F5008" w:rsidP="007E21AA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首先我们找到它们的位置，在选</w:t>
      </w:r>
      <w:proofErr w:type="gramStart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框够工具</w:t>
      </w:r>
      <w:proofErr w:type="gramEnd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的下面，标志就是一个绳子套索</w:t>
      </w:r>
    </w:p>
    <w:p w:rsidR="002F5008" w:rsidRDefault="002F5008" w:rsidP="007E21AA">
      <w:r w:rsidRPr="002F5008">
        <w:rPr>
          <w:noProof/>
        </w:rPr>
        <w:drawing>
          <wp:inline distT="0" distB="0" distL="0" distR="0">
            <wp:extent cx="2630805" cy="1706245"/>
            <wp:effectExtent l="0" t="0" r="0" b="8255"/>
            <wp:docPr id="80" name="图片 80" descr="C:\Users\ZXQ20\AppData\Local\Temp\WeChat Files\2c4e6fb1c3aa1419ed608303fe7319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XQ20\AppData\Local\Temp\WeChat Files\2c4e6fb1c3aa1419ed608303fe73190d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008" w:rsidRPr="002F5008" w:rsidRDefault="002F5008" w:rsidP="002F5008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2F5008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它可以自由的选框，不像前一节只能是矩形或者椭圆这些固定形状。</w:t>
      </w:r>
    </w:p>
    <w:p w:rsidR="002F5008" w:rsidRPr="002F5008" w:rsidRDefault="002F5008" w:rsidP="002F5008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2F5008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分别有套索工具，多边形套索工具，磁性套索工具：</w:t>
      </w:r>
    </w:p>
    <w:p w:rsidR="002F5008" w:rsidRPr="002F5008" w:rsidRDefault="002F5008" w:rsidP="002F5008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2F5008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lastRenderedPageBreak/>
        <w:t>首先学习套索工具，它可以自由选一个闭合的选框：</w:t>
      </w:r>
    </w:p>
    <w:p w:rsidR="002F5008" w:rsidRPr="002F5008" w:rsidRDefault="002F5008" w:rsidP="002F5008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2F5008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如下我可以随意地选一个框：</w:t>
      </w:r>
    </w:p>
    <w:p w:rsidR="002F5008" w:rsidRDefault="002F5008" w:rsidP="007E21AA">
      <w:r w:rsidRPr="002F5008">
        <w:rPr>
          <w:noProof/>
        </w:rPr>
        <w:drawing>
          <wp:inline distT="0" distB="0" distL="0" distR="0">
            <wp:extent cx="3690002" cy="1770366"/>
            <wp:effectExtent l="0" t="0" r="5715" b="1905"/>
            <wp:docPr id="81" name="图片 81" descr="C:\Users\ZXQ20\AppData\Local\Temp\WeChat Files\32a269378c11f0f95fdaa5210a57cd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XQ20\AppData\Local\Temp\WeChat Files\32a269378c11f0f95fdaa5210a57cd1a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199" cy="177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008" w:rsidRPr="002F5008" w:rsidRDefault="002F5008" w:rsidP="002F5008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2F5008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多边形的套索工具只能不像套索工具那么自由，它是点与点之间的直线链接形成一个框：</w:t>
      </w:r>
    </w:p>
    <w:p w:rsidR="002F5008" w:rsidRPr="002F5008" w:rsidRDefault="002F5008" w:rsidP="002F5008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2F5008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如下图：</w:t>
      </w:r>
    </w:p>
    <w:p w:rsidR="002F5008" w:rsidRDefault="002F5008" w:rsidP="007E21AA">
      <w:r w:rsidRPr="002F5008">
        <w:rPr>
          <w:noProof/>
        </w:rPr>
        <w:drawing>
          <wp:inline distT="0" distB="0" distL="0" distR="0">
            <wp:extent cx="3650883" cy="2011810"/>
            <wp:effectExtent l="0" t="0" r="6985" b="7620"/>
            <wp:docPr id="82" name="图片 82" descr="C:\Users\ZXQ20\AppData\Local\Temp\WeChat Files\f5d29cb6b641258bb0477d032ac147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XQ20\AppData\Local\Temp\WeChat Files\f5d29cb6b641258bb0477d032ac1471e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97" cy="20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739" w:rsidRPr="00BF7739" w:rsidRDefault="00BF7739" w:rsidP="00BF7739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BF7739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最后一个是磁性套索工具，它可以智能根据图形选取框：</w:t>
      </w:r>
    </w:p>
    <w:p w:rsidR="00BF7739" w:rsidRPr="00BF7739" w:rsidRDefault="00BF7739" w:rsidP="00BF7739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BF7739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如下动态图我想选取头像部分：看清楚动态图中头像边缘的位置选框</w:t>
      </w:r>
    </w:p>
    <w:p w:rsidR="002F5008" w:rsidRDefault="0017778D" w:rsidP="007E21AA">
      <w:r>
        <w:rPr>
          <w:rFonts w:hint="eastAsia"/>
        </w:rPr>
        <w:t>2</w:t>
      </w:r>
      <w:r>
        <w:t>9.gif</w:t>
      </w:r>
    </w:p>
    <w:p w:rsidR="0017778D" w:rsidRDefault="00023C08" w:rsidP="00023C08">
      <w:pPr>
        <w:pStyle w:val="1"/>
      </w:pPr>
      <w:r w:rsidRPr="00023C08">
        <w:t>Photoshop技能第31节：快速选择工具和魔棒工具的使用</w:t>
      </w:r>
    </w:p>
    <w:p w:rsidR="00023C08" w:rsidRPr="00023C08" w:rsidRDefault="00023C08" w:rsidP="00023C08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023C08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前面我们学习固定图形的选框和自由的选框，其实我们还可以快速选框，那就是快速选择工具。</w:t>
      </w:r>
    </w:p>
    <w:p w:rsidR="00023C08" w:rsidRPr="00023C08" w:rsidRDefault="00023C08" w:rsidP="00023C08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023C08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先找到它的位置，在套索工具下面：</w:t>
      </w:r>
    </w:p>
    <w:p w:rsidR="00023C08" w:rsidRDefault="00023C08" w:rsidP="00023C08">
      <w:r w:rsidRPr="00023C08">
        <w:rPr>
          <w:noProof/>
        </w:rPr>
        <w:lastRenderedPageBreak/>
        <w:drawing>
          <wp:inline distT="0" distB="0" distL="0" distR="0">
            <wp:extent cx="2141855" cy="2009775"/>
            <wp:effectExtent l="0" t="0" r="0" b="9525"/>
            <wp:docPr id="84" name="图片 84" descr="C:\Users\ZXQ20\AppData\Local\Temp\WeChat Files\01cca2e99d0429c9574550f38ca559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XQ20\AppData\Local\Temp\WeChat Files\01cca2e99d0429c9574550f38ca5593b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C08" w:rsidRPr="00023C08" w:rsidRDefault="00023C08" w:rsidP="00023C08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023C08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快速选择工具可以根据我们的照片智能选择不同的部分，</w:t>
      </w:r>
    </w:p>
    <w:p w:rsidR="00023C08" w:rsidRPr="00023C08" w:rsidRDefault="00023C08" w:rsidP="00023C08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023C08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比如它能识别头像红色的背景部分，如下动图：</w:t>
      </w:r>
    </w:p>
    <w:p w:rsidR="00023C08" w:rsidRDefault="00023C08" w:rsidP="00023C08">
      <w:r>
        <w:t>30.gif</w:t>
      </w:r>
    </w:p>
    <w:p w:rsidR="002625F3" w:rsidRPr="002625F3" w:rsidRDefault="002625F3" w:rsidP="002625F3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2625F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这样就可以快速选中红色的背景了，我们可以改变修中部分的颜色，也就是改变背景颜色，我们尝试使用前景色的快捷键：</w:t>
      </w:r>
      <w:proofErr w:type="spellStart"/>
      <w:r w:rsidRPr="002625F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Alt+delete</w:t>
      </w:r>
      <w:proofErr w:type="spellEnd"/>
      <w:r w:rsidRPr="002625F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键。</w:t>
      </w:r>
    </w:p>
    <w:p w:rsidR="002625F3" w:rsidRPr="002625F3" w:rsidRDefault="002625F3" w:rsidP="002625F3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2625F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按下快捷键就可以修改底片颜色了</w:t>
      </w:r>
    </w:p>
    <w:p w:rsidR="00023C08" w:rsidRDefault="002625F3" w:rsidP="00023C08">
      <w:r w:rsidRPr="002625F3">
        <w:rPr>
          <w:noProof/>
        </w:rPr>
        <w:drawing>
          <wp:inline distT="0" distB="0" distL="0" distR="0">
            <wp:extent cx="3702712" cy="2523158"/>
            <wp:effectExtent l="0" t="0" r="0" b="0"/>
            <wp:docPr id="85" name="图片 85" descr="C:\Users\ZXQ20\AppData\Local\Temp\WeChat Files\ea524d6514c111c37767d1cd6b812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XQ20\AppData\Local\Temp\WeChat Files\ea524d6514c111c37767d1cd6b812065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414" cy="253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5F3" w:rsidRDefault="00352725" w:rsidP="00023C08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我们再来使用魔棒工具，它的作用是可以根据调整的容差范围快速智能选中不同的部分。我们可以在属性栏看到它的属性可以调整：</w:t>
      </w:r>
    </w:p>
    <w:p w:rsidR="00352725" w:rsidRDefault="00352725" w:rsidP="00023C08">
      <w:r w:rsidRPr="00352725">
        <w:rPr>
          <w:noProof/>
        </w:rPr>
        <w:drawing>
          <wp:inline distT="0" distB="0" distL="0" distR="0">
            <wp:extent cx="5274310" cy="835025"/>
            <wp:effectExtent l="0" t="0" r="2540" b="3175"/>
            <wp:docPr id="86" name="图片 86" descr="C:\Users\ZXQ20\AppData\Local\Temp\WeChat Files\5900eda4f2e87c5b066d884fae28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XQ20\AppData\Local\Temp\WeChat Files\5900eda4f2e87c5b066d884fae281637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725" w:rsidRDefault="00352725" w:rsidP="00023C08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我们这里的容差值是</w:t>
      </w: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32</w:t>
      </w: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，然后我们在头像照片上使用魔棒工具：</w:t>
      </w:r>
    </w:p>
    <w:p w:rsidR="00352725" w:rsidRDefault="00352725" w:rsidP="00023C08">
      <w:r w:rsidRPr="00352725">
        <w:rPr>
          <w:noProof/>
        </w:rPr>
        <w:lastRenderedPageBreak/>
        <w:drawing>
          <wp:inline distT="0" distB="0" distL="0" distR="0">
            <wp:extent cx="3506277" cy="2254216"/>
            <wp:effectExtent l="0" t="0" r="0" b="0"/>
            <wp:docPr id="87" name="图片 87" descr="C:\Users\ZXQ20\AppData\Local\Temp\WeChat Files\9f7732502e706f94fc83acfad59980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XQ20\AppData\Local\Temp\WeChat Files\9f7732502e706f94fc83acfad599809b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002" cy="225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725" w:rsidRPr="00352725" w:rsidRDefault="00352725" w:rsidP="00352725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352725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我们只需要</w:t>
      </w:r>
      <w:proofErr w:type="gramStart"/>
      <w:r w:rsidRPr="00352725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一</w:t>
      </w:r>
      <w:proofErr w:type="gramEnd"/>
      <w:r w:rsidRPr="00352725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点击就可以自动快速选中背景的颜色了。这就是魔棒工具的神奇。</w:t>
      </w:r>
    </w:p>
    <w:p w:rsidR="00352725" w:rsidRPr="00352725" w:rsidRDefault="00352725" w:rsidP="00352725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352725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然后我们按快捷键：</w:t>
      </w:r>
      <w:proofErr w:type="spellStart"/>
      <w:r w:rsidRPr="00352725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Alt+delete</w:t>
      </w:r>
      <w:proofErr w:type="spellEnd"/>
      <w:r w:rsidRPr="00352725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，填充背景色：</w:t>
      </w:r>
    </w:p>
    <w:p w:rsidR="00352725" w:rsidRPr="00352725" w:rsidRDefault="00352725" w:rsidP="00352725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352725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就可以替换背景颜色了：</w:t>
      </w:r>
    </w:p>
    <w:p w:rsidR="00352725" w:rsidRDefault="00352725" w:rsidP="00023C08">
      <w:r w:rsidRPr="00352725">
        <w:rPr>
          <w:noProof/>
        </w:rPr>
        <w:drawing>
          <wp:inline distT="0" distB="0" distL="0" distR="0">
            <wp:extent cx="3743360" cy="2521112"/>
            <wp:effectExtent l="0" t="0" r="0" b="0"/>
            <wp:docPr id="88" name="图片 88" descr="C:\Users\ZXQ20\AppData\Local\Temp\WeChat Files\a8a01ad24627e2149735a8353caf56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XQ20\AppData\Local\Temp\WeChat Files\a8a01ad24627e2149735a8353caf56d7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248" cy="253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785" w:rsidRDefault="003A7785" w:rsidP="00023C08"/>
    <w:p w:rsidR="003A7785" w:rsidRDefault="003A7785" w:rsidP="003A7785">
      <w:pPr>
        <w:pStyle w:val="1"/>
      </w:pPr>
      <w:r w:rsidRPr="003A7785">
        <w:t>Photoshop技能第32节：吸管工具的使用</w:t>
      </w:r>
    </w:p>
    <w:p w:rsidR="003A7785" w:rsidRDefault="003A7785" w:rsidP="003A7785">
      <w:r w:rsidRPr="003A7785">
        <w:rPr>
          <w:rFonts w:hint="eastAsia"/>
        </w:rPr>
        <w:t>我们先找到它的位置：它的标志像一个吸管一样</w:t>
      </w:r>
    </w:p>
    <w:p w:rsidR="003A7785" w:rsidRDefault="003A7785" w:rsidP="003A7785">
      <w:r w:rsidRPr="003A7785">
        <w:drawing>
          <wp:inline distT="0" distB="0" distL="0" distR="0" wp14:anchorId="78DD9314" wp14:editId="58A9C689">
            <wp:extent cx="1510961" cy="1477083"/>
            <wp:effectExtent l="0" t="0" r="0" b="889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14193" cy="148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85" w:rsidRDefault="003A7785" w:rsidP="003A7785">
      <w:r>
        <w:rPr>
          <w:rFonts w:hint="eastAsia"/>
        </w:rPr>
        <w:lastRenderedPageBreak/>
        <w:t>顾名思义，吸管工具就是一个颜色的选取工具，比如我看到现在我这张照片的颜色很好看，但是不知道这颜色的值是多少，那么我们就可以用吸管工具吸取，前景色同时也会改变。</w:t>
      </w:r>
    </w:p>
    <w:p w:rsidR="003A7785" w:rsidRDefault="003A7785" w:rsidP="003A7785">
      <w:r>
        <w:rPr>
          <w:rFonts w:hint="eastAsia"/>
        </w:rPr>
        <w:t>如下动态图：注意看前景色的变化：</w:t>
      </w:r>
    </w:p>
    <w:p w:rsidR="003A7785" w:rsidRDefault="003A7785" w:rsidP="003A7785">
      <w:r>
        <w:rPr>
          <w:rFonts w:hint="eastAsia"/>
        </w:rPr>
        <w:t>3</w:t>
      </w:r>
      <w:r>
        <w:t>2.gif</w:t>
      </w:r>
    </w:p>
    <w:p w:rsidR="00254664" w:rsidRDefault="00254664" w:rsidP="00254664">
      <w:pPr>
        <w:pStyle w:val="1"/>
      </w:pPr>
      <w:r w:rsidRPr="00254664">
        <w:t>Photoshop技能第33节：图章工具的使用</w:t>
      </w:r>
    </w:p>
    <w:p w:rsidR="00254664" w:rsidRDefault="00254664" w:rsidP="00254664">
      <w:pPr>
        <w:rPr>
          <w:rFonts w:ascii="Times New Roman" w:hAnsi="Times New Roman" w:cs="Times New Roman"/>
          <w:b/>
          <w:bCs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53535"/>
          <w:szCs w:val="21"/>
          <w:shd w:val="clear" w:color="auto" w:fill="FFFFFF"/>
        </w:rPr>
        <w:t>我们先找到它的位置：它的标志像一个章印</w:t>
      </w:r>
    </w:p>
    <w:p w:rsidR="00254664" w:rsidRDefault="00254664" w:rsidP="00254664">
      <w:r w:rsidRPr="00254664">
        <w:rPr>
          <w:noProof/>
        </w:rPr>
        <w:drawing>
          <wp:inline distT="0" distB="0" distL="0" distR="0">
            <wp:extent cx="2801620" cy="1779905"/>
            <wp:effectExtent l="0" t="0" r="0" b="0"/>
            <wp:docPr id="90" name="图片 90" descr="C:\Users\ZXQ20\AppData\Local\Temp\WeChat Files\2c9222441d2f5fc858ef2021bb85a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XQ20\AppData\Local\Temp\WeChat Files\2c9222441d2f5fc858ef2021bb85aa03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664" w:rsidRPr="00254664" w:rsidRDefault="00254664" w:rsidP="00254664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254664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我们可以看到它分别有仿制图章工具和团图章工具。</w:t>
      </w:r>
    </w:p>
    <w:p w:rsidR="00254664" w:rsidRPr="00254664" w:rsidRDefault="00254664" w:rsidP="00254664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254664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仿制图章就是仿制预先制好的图案。相当于前面我们说过的，先选取好的部分，然后把这部分移植到别的瑕疵部分：</w:t>
      </w:r>
    </w:p>
    <w:p w:rsidR="00254664" w:rsidRPr="00254664" w:rsidRDefault="00254664" w:rsidP="00254664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254664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怎么选取我们的选样部分呢？也是快捷键：</w:t>
      </w:r>
      <w:r w:rsidRPr="00254664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Alt+</w:t>
      </w:r>
      <w:r w:rsidRPr="00254664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鼠标点击</w:t>
      </w:r>
    </w:p>
    <w:p w:rsidR="00254664" w:rsidRPr="00254664" w:rsidRDefault="00254664" w:rsidP="00254664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254664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比如我先在外面背景里选取蓝色然后涂抹黑色的眉毛：</w:t>
      </w:r>
      <w:proofErr w:type="gramStart"/>
      <w:r w:rsidRPr="00254664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动图如下</w:t>
      </w:r>
      <w:proofErr w:type="gramEnd"/>
      <w:r w:rsidRPr="00254664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：</w:t>
      </w:r>
    </w:p>
    <w:p w:rsidR="00254664" w:rsidRDefault="00254664" w:rsidP="00254664">
      <w:r>
        <w:t>33.gif</w:t>
      </w:r>
    </w:p>
    <w:p w:rsidR="00254664" w:rsidRDefault="009071E0" w:rsidP="00254664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我们看到仿制图章工具下面还有一个是团图章工具，它与仿制图章工具的区别在于它不需要取样源。他们的属性栏也是一样的</w:t>
      </w:r>
    </w:p>
    <w:p w:rsidR="009071E0" w:rsidRDefault="009071E0" w:rsidP="00254664">
      <w:r w:rsidRPr="009071E0">
        <w:rPr>
          <w:noProof/>
        </w:rPr>
        <w:drawing>
          <wp:inline distT="0" distB="0" distL="0" distR="0">
            <wp:extent cx="2982595" cy="1760220"/>
            <wp:effectExtent l="0" t="0" r="8255" b="0"/>
            <wp:docPr id="91" name="图片 91" descr="C:\Users\ZXQ20\AppData\Local\Temp\WeChat Files\51cc5dc588a9fef5cb076223f55aba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XQ20\AppData\Local\Temp\WeChat Files\51cc5dc588a9fef5cb076223f55aba65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E0" w:rsidRDefault="009071E0" w:rsidP="00254664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我们可以看到团图</w:t>
      </w:r>
      <w:proofErr w:type="gramStart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章工具属性栏有</w:t>
      </w:r>
      <w:proofErr w:type="gramEnd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很多图案样式选择：</w:t>
      </w:r>
    </w:p>
    <w:p w:rsidR="009071E0" w:rsidRDefault="009071E0" w:rsidP="00254664">
      <w:r w:rsidRPr="009071E0">
        <w:rPr>
          <w:noProof/>
        </w:rPr>
        <w:lastRenderedPageBreak/>
        <w:drawing>
          <wp:inline distT="0" distB="0" distL="0" distR="0">
            <wp:extent cx="5274310" cy="1575435"/>
            <wp:effectExtent l="0" t="0" r="2540" b="5715"/>
            <wp:docPr id="92" name="图片 92" descr="C:\Users\ZXQ20\AppData\Local\Temp\WeChat Files\22c6de057f3f7206005863ee397e84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XQ20\AppData\Local\Temp\WeChat Files\22c6de057f3f7206005863ee397e840b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E0" w:rsidRDefault="009071E0" w:rsidP="00254664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我们随便选择一个在图片上涂抹：如下动图：</w:t>
      </w:r>
    </w:p>
    <w:p w:rsidR="009071E0" w:rsidRDefault="009071E0" w:rsidP="00254664">
      <w:r w:rsidRPr="009071E0">
        <w:rPr>
          <w:noProof/>
        </w:rPr>
        <w:drawing>
          <wp:inline distT="0" distB="0" distL="0" distR="0">
            <wp:extent cx="3487624" cy="2537827"/>
            <wp:effectExtent l="0" t="0" r="0" b="0"/>
            <wp:docPr id="93" name="图片 93" descr="C:\Users\ZXQ20\AppData\Local\Temp\WeChat Files\0e8f66983e6115e95373168023c0d7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XQ20\AppData\Local\Temp\WeChat Files\0e8f66983e6115e95373168023c0d7ee.gif"/>
                    <pic:cNvPicPr>
                      <a:picLocks noChangeAspect="1" noChangeArrowheads="1" noCrop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43" cy="254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E0" w:rsidRDefault="00A578DF" w:rsidP="00A578DF">
      <w:pPr>
        <w:pStyle w:val="1"/>
      </w:pPr>
      <w:r w:rsidRPr="00A578DF">
        <w:t>Photoshop技能第34节：钢笔工具的使用</w:t>
      </w:r>
    </w:p>
    <w:p w:rsidR="00A578DF" w:rsidRDefault="000A2723" w:rsidP="00A578DF">
      <w:r w:rsidRPr="000A2723">
        <w:rPr>
          <w:rFonts w:hint="eastAsia"/>
        </w:rPr>
        <w:t>我们先找到它的位置：它的图标像一支钢笔的头</w:t>
      </w:r>
    </w:p>
    <w:p w:rsidR="000A2723" w:rsidRDefault="00263B3E" w:rsidP="00A578DF">
      <w:r w:rsidRPr="00263B3E">
        <w:drawing>
          <wp:inline distT="0" distB="0" distL="0" distR="0" wp14:anchorId="0409EE47" wp14:editId="5FD32339">
            <wp:extent cx="3114675" cy="213360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3E" w:rsidRDefault="00263B3E" w:rsidP="00263B3E">
      <w:r>
        <w:rPr>
          <w:rFonts w:hint="eastAsia"/>
        </w:rPr>
        <w:t>有钢笔工具，自由钢笔工具，</w:t>
      </w:r>
      <w:proofErr w:type="gramStart"/>
      <w:r>
        <w:rPr>
          <w:rFonts w:hint="eastAsia"/>
        </w:rPr>
        <w:t>添加锚点工具</w:t>
      </w:r>
      <w:proofErr w:type="gramEnd"/>
      <w:r>
        <w:rPr>
          <w:rFonts w:hint="eastAsia"/>
        </w:rPr>
        <w:t>，删除</w:t>
      </w:r>
      <w:proofErr w:type="gramStart"/>
      <w:r>
        <w:rPr>
          <w:rFonts w:hint="eastAsia"/>
        </w:rPr>
        <w:t>锚点工具</w:t>
      </w:r>
      <w:proofErr w:type="gramEnd"/>
      <w:r>
        <w:rPr>
          <w:rFonts w:hint="eastAsia"/>
        </w:rPr>
        <w:t>等。</w:t>
      </w:r>
    </w:p>
    <w:p w:rsidR="00263B3E" w:rsidRDefault="00263B3E" w:rsidP="00263B3E">
      <w:r>
        <w:rPr>
          <w:rFonts w:hint="eastAsia"/>
        </w:rPr>
        <w:t>我们先学习钢笔工具，它的作用是</w:t>
      </w:r>
      <w:proofErr w:type="gramStart"/>
      <w:r>
        <w:rPr>
          <w:rFonts w:hint="eastAsia"/>
        </w:rPr>
        <w:t>用来勾选路径</w:t>
      </w:r>
      <w:proofErr w:type="gramEnd"/>
      <w:r>
        <w:rPr>
          <w:rFonts w:hint="eastAsia"/>
        </w:rPr>
        <w:t>的。比如之前我们学习过在字体工具只能是横着</w:t>
      </w:r>
      <w:proofErr w:type="gramStart"/>
      <w:r>
        <w:rPr>
          <w:rFonts w:hint="eastAsia"/>
        </w:rPr>
        <w:t>打或者</w:t>
      </w:r>
      <w:proofErr w:type="gramEnd"/>
      <w:r>
        <w:rPr>
          <w:rFonts w:hint="eastAsia"/>
        </w:rPr>
        <w:t>竖着打字，那么可以自由路径的方向打出字吗？</w:t>
      </w:r>
    </w:p>
    <w:p w:rsidR="00263B3E" w:rsidRDefault="00263B3E" w:rsidP="00263B3E">
      <w:r>
        <w:rPr>
          <w:rFonts w:hint="eastAsia"/>
        </w:rPr>
        <w:t>如下动态图，我们先用钢笔工具做一个路径：</w:t>
      </w:r>
      <w:r>
        <w:rPr>
          <w:rFonts w:hint="eastAsia"/>
        </w:rPr>
        <w:t>3</w:t>
      </w:r>
      <w:r>
        <w:t>4.gif</w:t>
      </w:r>
    </w:p>
    <w:p w:rsidR="00263B3E" w:rsidRDefault="00D111A5" w:rsidP="00263B3E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建好路径之后我们再选择文字工具在这个路径上面打字，把鼠标放到路径上面，然后就可以打出路径文字了，如下动态图：</w:t>
      </w:r>
      <w:r>
        <w:rPr>
          <w:rFonts w:ascii="Times New Roman" w:hAnsi="Times New Roman" w:cs="Times New Roman" w:hint="eastAsia"/>
          <w:color w:val="353535"/>
          <w:szCs w:val="21"/>
          <w:shd w:val="clear" w:color="auto" w:fill="FFFFFF"/>
        </w:rPr>
        <w:t>3</w:t>
      </w: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4-1.gif</w:t>
      </w:r>
    </w:p>
    <w:p w:rsidR="003F35CD" w:rsidRPr="003F35CD" w:rsidRDefault="003F35CD" w:rsidP="003F35CD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3F35C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lastRenderedPageBreak/>
        <w:t>再学习自由钢笔工具，它可以自由地建立路径，像一支笔一样，在建立路径时</w:t>
      </w:r>
      <w:proofErr w:type="gramStart"/>
      <w:r w:rsidRPr="003F35C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没有锚点的</w:t>
      </w:r>
      <w:proofErr w:type="gramEnd"/>
      <w:r w:rsidRPr="003F35C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束缚：</w:t>
      </w:r>
    </w:p>
    <w:p w:rsidR="003F35CD" w:rsidRDefault="003F35CD" w:rsidP="003F35CD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</w:pPr>
      <w:r w:rsidRPr="003F35C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如下动图：</w:t>
      </w:r>
      <w:r>
        <w:rPr>
          <w:rFonts w:ascii="Times New Roman" w:eastAsia="宋体" w:hAnsi="Times New Roman" w:cs="Times New Roman" w:hint="eastAsia"/>
          <w:color w:val="353535"/>
          <w:kern w:val="0"/>
          <w:szCs w:val="21"/>
          <w:bdr w:val="none" w:sz="0" w:space="0" w:color="auto" w:frame="1"/>
        </w:rPr>
        <w:t>3</w:t>
      </w:r>
      <w:r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4-2.gif</w:t>
      </w:r>
    </w:p>
    <w:p w:rsidR="003F35CD" w:rsidRDefault="00373E8D" w:rsidP="003F35CD">
      <w:pPr>
        <w:widowControl/>
        <w:shd w:val="clear" w:color="auto" w:fill="FFFFFF"/>
        <w:spacing w:line="450" w:lineRule="atLeast"/>
        <w:jc w:val="left"/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我们可以通过</w:t>
      </w:r>
      <w:proofErr w:type="gramStart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移动锚点来</w:t>
      </w:r>
      <w:proofErr w:type="gramEnd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改变路径的形状，如下动图：</w:t>
      </w:r>
      <w:r w:rsidR="00100592">
        <w:rPr>
          <w:rFonts w:ascii="Times New Roman" w:hAnsi="Times New Roman" w:cs="Times New Roman" w:hint="eastAsia"/>
          <w:color w:val="353535"/>
          <w:szCs w:val="21"/>
          <w:shd w:val="clear" w:color="auto" w:fill="FFFFFF"/>
        </w:rPr>
        <w:t>3</w:t>
      </w:r>
      <w:r w:rsidR="00100592">
        <w:rPr>
          <w:rFonts w:ascii="Times New Roman" w:hAnsi="Times New Roman" w:cs="Times New Roman"/>
          <w:color w:val="353535"/>
          <w:szCs w:val="21"/>
          <w:shd w:val="clear" w:color="auto" w:fill="FFFFFF"/>
        </w:rPr>
        <w:t>4-3.gif</w:t>
      </w:r>
    </w:p>
    <w:p w:rsidR="00100592" w:rsidRDefault="001B5A40" w:rsidP="003F35CD">
      <w:pPr>
        <w:widowControl/>
        <w:shd w:val="clear" w:color="auto" w:fill="FFFFFF"/>
        <w:spacing w:line="450" w:lineRule="atLeast"/>
        <w:jc w:val="left"/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同时我们可以到有</w:t>
      </w:r>
      <w:proofErr w:type="gramStart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添加锚点和删除锚点工具</w:t>
      </w:r>
      <w:proofErr w:type="gramEnd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，这样我们就可以自由很好地改变路径，</w:t>
      </w:r>
    </w:p>
    <w:p w:rsidR="001B5A40" w:rsidRDefault="001B5A40" w:rsidP="003F35CD">
      <w:pPr>
        <w:widowControl/>
        <w:shd w:val="clear" w:color="auto" w:fill="FFFFFF"/>
        <w:spacing w:line="450" w:lineRule="atLeast"/>
        <w:jc w:val="left"/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 w:rsidRPr="001B5A40">
        <w:rPr>
          <w:rFonts w:ascii="Times New Roman" w:hAnsi="Times New Roman" w:cs="Times New Roman"/>
          <w:noProof/>
          <w:color w:val="353535"/>
          <w:szCs w:val="21"/>
          <w:shd w:val="clear" w:color="auto" w:fill="FFFFFF"/>
        </w:rPr>
        <w:drawing>
          <wp:inline distT="0" distB="0" distL="0" distR="0">
            <wp:extent cx="2303145" cy="1628140"/>
            <wp:effectExtent l="0" t="0" r="1905" b="0"/>
            <wp:docPr id="96" name="图片 96" descr="C:\Users\ZXQ20\AppData\Local\Temp\WeChat Files\47056a8f95e5e26e5d2dc0ac2c843b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XQ20\AppData\Local\Temp\WeChat Files\47056a8f95e5e26e5d2dc0ac2c843b95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40" w:rsidRDefault="001B5A40" w:rsidP="003F35CD">
      <w:pPr>
        <w:widowControl/>
        <w:shd w:val="clear" w:color="auto" w:fill="FFFFFF"/>
        <w:spacing w:line="450" w:lineRule="atLeast"/>
        <w:jc w:val="left"/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同时我们可以看到最后一个是转换点工具，它可以</w:t>
      </w:r>
      <w:proofErr w:type="gramStart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转换角点和</w:t>
      </w:r>
      <w:proofErr w:type="gramEnd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平滑点。我们可以看到，</w:t>
      </w:r>
      <w:proofErr w:type="gramStart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每个锚点都会</w:t>
      </w:r>
      <w:proofErr w:type="gramEnd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有</w:t>
      </w:r>
      <w:proofErr w:type="gramStart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一个角点和</w:t>
      </w:r>
      <w:proofErr w:type="gramEnd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两个平滑点：</w:t>
      </w:r>
    </w:p>
    <w:p w:rsidR="001B5A40" w:rsidRDefault="001B5A40" w:rsidP="003F35CD">
      <w:pPr>
        <w:widowControl/>
        <w:shd w:val="clear" w:color="auto" w:fill="FFFFFF"/>
        <w:spacing w:line="450" w:lineRule="atLeast"/>
        <w:jc w:val="left"/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 w:rsidRPr="001B5A40">
        <w:rPr>
          <w:rFonts w:ascii="Times New Roman" w:hAnsi="Times New Roman" w:cs="Times New Roman"/>
          <w:noProof/>
          <w:color w:val="353535"/>
          <w:szCs w:val="21"/>
          <w:shd w:val="clear" w:color="auto" w:fill="FFFFFF"/>
        </w:rPr>
        <w:drawing>
          <wp:inline distT="0" distB="0" distL="0" distR="0">
            <wp:extent cx="2523158" cy="1803817"/>
            <wp:effectExtent l="0" t="0" r="0" b="6350"/>
            <wp:docPr id="97" name="图片 97" descr="C:\Users\ZXQ20\AppData\Local\Temp\WeChat Files\b3a2d0e94dc0e73c4fd60580263b9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ZXQ20\AppData\Local\Temp\WeChat Files\b3a2d0e94dc0e73c4fd60580263b9db2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58" cy="181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40" w:rsidRDefault="00E44A15" w:rsidP="003F35CD">
      <w:pPr>
        <w:widowControl/>
        <w:shd w:val="clear" w:color="auto" w:fill="FFFFFF"/>
        <w:spacing w:line="450" w:lineRule="atLeast"/>
        <w:jc w:val="left"/>
        <w:rPr>
          <w:rFonts w:ascii="Times New Roman" w:hAnsi="Times New Roman" w:cs="Times New Roman" w:hint="eastAsia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转换</w:t>
      </w:r>
      <w:proofErr w:type="gramStart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点工具</w:t>
      </w:r>
      <w:proofErr w:type="gramEnd"/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就可以转换它们。</w:t>
      </w:r>
    </w:p>
    <w:p w:rsidR="00373E8D" w:rsidRPr="003F35CD" w:rsidRDefault="00132F11" w:rsidP="00132F11">
      <w:pPr>
        <w:pStyle w:val="1"/>
        <w:rPr>
          <w:rFonts w:hint="eastAsia"/>
        </w:rPr>
      </w:pPr>
      <w:r w:rsidRPr="00132F11">
        <w:t>Photoshop技能：</w:t>
      </w:r>
      <w:proofErr w:type="gramStart"/>
      <w:r w:rsidRPr="00132F11">
        <w:t>图层蒙版工具</w:t>
      </w:r>
      <w:proofErr w:type="gramEnd"/>
      <w:r w:rsidRPr="00132F11">
        <w:t>的使用</w:t>
      </w:r>
    </w:p>
    <w:p w:rsidR="003F35CD" w:rsidRDefault="00826991" w:rsidP="00263B3E">
      <w:pPr>
        <w:rPr>
          <w:rFonts w:ascii="Times New Roman" w:hAnsi="Times New Roman" w:cs="Times New Roman"/>
          <w:b/>
          <w:bCs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53535"/>
          <w:szCs w:val="21"/>
          <w:shd w:val="clear" w:color="auto" w:fill="FFFFFF"/>
        </w:rPr>
        <w:t>我们先来找到它的位置，</w:t>
      </w:r>
    </w:p>
    <w:p w:rsidR="00826991" w:rsidRDefault="00826991" w:rsidP="00263B3E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 w:rsidRPr="00826991">
        <w:rPr>
          <w:rFonts w:ascii="Times New Roman" w:hAnsi="Times New Roman" w:cs="Times New Roman"/>
          <w:noProof/>
          <w:color w:val="353535"/>
          <w:szCs w:val="21"/>
          <w:shd w:val="clear" w:color="auto" w:fill="FFFFFF"/>
        </w:rPr>
        <w:drawing>
          <wp:inline distT="0" distB="0" distL="0" distR="0">
            <wp:extent cx="2386242" cy="1453338"/>
            <wp:effectExtent l="0" t="0" r="0" b="0"/>
            <wp:docPr id="98" name="图片 98" descr="C:\Users\ZXQ20\AppData\Local\Temp\WeChat Files\885b061b595f261d1ec6d0a1a22cec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ZXQ20\AppData\Local\Temp\WeChat Files\885b061b595f261d1ec6d0a1a22cec15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68" cy="146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8D" w:rsidRPr="0027158D" w:rsidRDefault="0027158D" w:rsidP="0027158D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27158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lastRenderedPageBreak/>
        <w:t>在颜色选项的下面。</w:t>
      </w:r>
      <w:proofErr w:type="gramStart"/>
      <w:r w:rsidRPr="0027158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图层蒙版</w:t>
      </w:r>
      <w:proofErr w:type="gramEnd"/>
      <w:r w:rsidRPr="0027158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是什么意思？有什么作用呢？</w:t>
      </w:r>
    </w:p>
    <w:p w:rsidR="0027158D" w:rsidRPr="0027158D" w:rsidRDefault="0027158D" w:rsidP="0027158D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proofErr w:type="gramStart"/>
      <w:r w:rsidRPr="0027158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图层蒙版</w:t>
      </w:r>
      <w:proofErr w:type="gramEnd"/>
      <w:r w:rsidRPr="0027158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可以理解为在</w:t>
      </w:r>
      <w:proofErr w:type="gramStart"/>
      <w:r w:rsidRPr="0027158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当前图层上面</w:t>
      </w:r>
      <w:proofErr w:type="gramEnd"/>
      <w:r w:rsidRPr="0027158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覆盖一层玻璃片，这种玻璃片有：透明的、半透明的、完全不透明的。</w:t>
      </w:r>
    </w:p>
    <w:p w:rsidR="0027158D" w:rsidRPr="0027158D" w:rsidRDefault="0027158D" w:rsidP="0027158D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27158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然后用各种绘图工具在蒙版上（即玻璃片上）涂色（只能涂黑白灰色）。</w:t>
      </w:r>
    </w:p>
    <w:p w:rsidR="0027158D" w:rsidRPr="0027158D" w:rsidRDefault="0027158D" w:rsidP="0027158D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27158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涂黑色的</w:t>
      </w:r>
      <w:proofErr w:type="gramStart"/>
      <w:r w:rsidRPr="0027158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地方蒙版变为</w:t>
      </w:r>
      <w:proofErr w:type="gramEnd"/>
      <w:r w:rsidRPr="0027158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透明的，看不见</w:t>
      </w:r>
      <w:proofErr w:type="gramStart"/>
      <w:r w:rsidRPr="0027158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当前图层的</w:t>
      </w:r>
      <w:proofErr w:type="gramEnd"/>
      <w:r w:rsidRPr="0027158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图像。</w:t>
      </w:r>
    </w:p>
    <w:p w:rsidR="0027158D" w:rsidRPr="0027158D" w:rsidRDefault="0027158D" w:rsidP="0027158D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27158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涂白色则使涂色部分变为不透明可看到</w:t>
      </w:r>
      <w:proofErr w:type="gramStart"/>
      <w:r w:rsidRPr="0027158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当前图层上</w:t>
      </w:r>
      <w:proofErr w:type="gramEnd"/>
      <w:r w:rsidRPr="0027158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的图像。</w:t>
      </w:r>
    </w:p>
    <w:p w:rsidR="0027158D" w:rsidRPr="0027158D" w:rsidRDefault="0027158D" w:rsidP="0027158D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27158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涂灰色</w:t>
      </w:r>
      <w:proofErr w:type="gramStart"/>
      <w:r w:rsidRPr="0027158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使蒙版变为</w:t>
      </w:r>
      <w:proofErr w:type="gramEnd"/>
      <w:r w:rsidRPr="0027158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半透明，透明的程度有涂色的灰度深浅决定。</w:t>
      </w:r>
    </w:p>
    <w:p w:rsidR="0027158D" w:rsidRPr="0027158D" w:rsidRDefault="0027158D" w:rsidP="0027158D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27158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我们现在演示一遍：</w:t>
      </w:r>
    </w:p>
    <w:p w:rsidR="0027158D" w:rsidRPr="0027158D" w:rsidRDefault="0027158D" w:rsidP="0027158D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27158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我们使用</w:t>
      </w:r>
      <w:proofErr w:type="gramStart"/>
      <w:r w:rsidRPr="0027158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图层蒙版工具</w:t>
      </w:r>
      <w:proofErr w:type="gramEnd"/>
      <w:r w:rsidRPr="0027158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把我的头像</w:t>
      </w:r>
      <w:proofErr w:type="gramStart"/>
      <w:r w:rsidRPr="0027158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部分抠图出来</w:t>
      </w:r>
      <w:proofErr w:type="gramEnd"/>
      <w:r w:rsidRPr="0027158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，大家看到在下面的面板栏也有图</w:t>
      </w:r>
      <w:proofErr w:type="gramStart"/>
      <w:r w:rsidRPr="0027158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层蒙版</w:t>
      </w:r>
      <w:proofErr w:type="gramEnd"/>
      <w:r w:rsidRPr="0027158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的工具，它可以直接使用</w:t>
      </w:r>
      <w:proofErr w:type="gramStart"/>
      <w:r w:rsidRPr="0027158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在图层上面</w:t>
      </w:r>
      <w:proofErr w:type="gramEnd"/>
      <w:r w:rsidRPr="0027158D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。</w:t>
      </w:r>
    </w:p>
    <w:p w:rsidR="00826991" w:rsidRPr="0027158D" w:rsidRDefault="0027158D" w:rsidP="00263B3E">
      <w:pPr>
        <w:rPr>
          <w:rFonts w:ascii="Times New Roman" w:hAnsi="Times New Roman" w:cs="Times New Roman" w:hint="eastAsia"/>
          <w:color w:val="353535"/>
          <w:szCs w:val="21"/>
          <w:shd w:val="clear" w:color="auto" w:fill="FFFFFF"/>
        </w:rPr>
      </w:pPr>
      <w:r w:rsidRPr="0027158D">
        <w:rPr>
          <w:rFonts w:ascii="Times New Roman" w:hAnsi="Times New Roman" w:cs="Times New Roman"/>
          <w:noProof/>
          <w:color w:val="353535"/>
          <w:szCs w:val="21"/>
          <w:shd w:val="clear" w:color="auto" w:fill="FFFFFF"/>
        </w:rPr>
        <w:drawing>
          <wp:inline distT="0" distB="0" distL="0" distR="0">
            <wp:extent cx="2322830" cy="3315335"/>
            <wp:effectExtent l="0" t="0" r="1270" b="0"/>
            <wp:docPr id="99" name="图片 99" descr="C:\Users\ZXQ20\AppData\Local\Temp\WeChat Files\3efd6527727d672c4c5344e4feb1bf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ZXQ20\AppData\Local\Temp\WeChat Files\3efd6527727d672c4c5344e4feb1bf33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1A5" w:rsidRDefault="0027158D" w:rsidP="00263B3E">
      <w:pPr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我们现在先打开素材图片。</w:t>
      </w:r>
    </w:p>
    <w:p w:rsidR="0027158D" w:rsidRDefault="0027158D" w:rsidP="00263B3E">
      <w:pPr>
        <w:rPr>
          <w:rFonts w:ascii="Times New Roman" w:hAnsi="Times New Roman" w:cs="Times New Roman" w:hint="eastAsia"/>
          <w:color w:val="353535"/>
          <w:szCs w:val="21"/>
          <w:shd w:val="clear" w:color="auto" w:fill="FFFFFF"/>
        </w:rPr>
      </w:pPr>
      <w:r w:rsidRPr="0027158D">
        <w:rPr>
          <w:rFonts w:ascii="Times New Roman" w:hAnsi="Times New Roman" w:cs="Times New Roman"/>
          <w:noProof/>
          <w:color w:val="353535"/>
          <w:szCs w:val="21"/>
          <w:shd w:val="clear" w:color="auto" w:fill="FFFFFF"/>
        </w:rPr>
        <w:drawing>
          <wp:inline distT="0" distB="0" distL="0" distR="0">
            <wp:extent cx="2534193" cy="1737566"/>
            <wp:effectExtent l="0" t="0" r="0" b="0"/>
            <wp:docPr id="100" name="图片 100" descr="C:\Users\ZXQ20\AppData\Local\Temp\WeChat Files\d33dd9b34ff7e1a3423317ba48adca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ZXQ20\AppData\Local\Temp\WeChat Files\d33dd9b34ff7e1a3423317ba48adca36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65" cy="174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1A5" w:rsidRDefault="0027158D" w:rsidP="00263B3E">
      <w:pPr>
        <w:rPr>
          <w:rFonts w:hint="eastAsia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t>然后使用魔棒工具把背景选中：</w:t>
      </w:r>
    </w:p>
    <w:p w:rsidR="00263B3E" w:rsidRDefault="004F5363" w:rsidP="00263B3E">
      <w:r w:rsidRPr="004F5363">
        <w:rPr>
          <w:noProof/>
        </w:rPr>
        <w:lastRenderedPageBreak/>
        <w:drawing>
          <wp:inline distT="0" distB="0" distL="0" distR="0">
            <wp:extent cx="3362670" cy="2236382"/>
            <wp:effectExtent l="0" t="0" r="0" b="0"/>
            <wp:docPr id="101" name="图片 101" descr="C:\Users\ZXQ20\AppData\Local\Temp\WeChat Files\618c47a3c780a1a1255914fe441867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ZXQ20\AppData\Local\Temp\WeChat Files\618c47a3c780a1a1255914fe441867c8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231" cy="2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363" w:rsidRPr="004F5363" w:rsidRDefault="004F5363" w:rsidP="004F5363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4F536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我们现在选中的是背景，但是我们需要选中头像部分怎么办呢？</w:t>
      </w:r>
    </w:p>
    <w:p w:rsidR="004F5363" w:rsidRPr="004F5363" w:rsidRDefault="004F5363" w:rsidP="004F5363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4F536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那么就可以</w:t>
      </w:r>
      <w:proofErr w:type="gramStart"/>
      <w:r w:rsidRPr="004F536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使用反选工具</w:t>
      </w:r>
      <w:proofErr w:type="gramEnd"/>
      <w:r w:rsidRPr="004F536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，</w:t>
      </w:r>
      <w:proofErr w:type="gramStart"/>
      <w:r w:rsidRPr="004F536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反选工具</w:t>
      </w:r>
      <w:proofErr w:type="gramEnd"/>
      <w:r w:rsidRPr="004F536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的意思是选择目前选区的部分，那么我们选中背景之后选择</w:t>
      </w:r>
      <w:proofErr w:type="gramStart"/>
      <w:r w:rsidRPr="004F536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反选就是</w:t>
      </w:r>
      <w:proofErr w:type="gramEnd"/>
      <w:r w:rsidRPr="004F536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选择了头像部分了。</w:t>
      </w:r>
    </w:p>
    <w:p w:rsidR="004F5363" w:rsidRPr="004F5363" w:rsidRDefault="004F5363" w:rsidP="004F5363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4F536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怎么使用</w:t>
      </w:r>
      <w:proofErr w:type="gramStart"/>
      <w:r w:rsidRPr="004F536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反选工具</w:t>
      </w:r>
      <w:proofErr w:type="gramEnd"/>
      <w:r w:rsidRPr="004F536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呢？</w:t>
      </w:r>
    </w:p>
    <w:p w:rsidR="004F5363" w:rsidRPr="004F5363" w:rsidRDefault="004F5363" w:rsidP="004F5363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4F536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1</w:t>
      </w:r>
      <w:r w:rsidRPr="004F536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、你可以点击鼠标右键，出现下面的选择项，选择</w:t>
      </w:r>
      <w:r w:rsidRPr="004F536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“</w:t>
      </w:r>
      <w:r w:rsidRPr="004F536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选择反向</w:t>
      </w:r>
      <w:r w:rsidRPr="004F536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”</w:t>
      </w:r>
    </w:p>
    <w:p w:rsidR="004F5363" w:rsidRDefault="004F5363" w:rsidP="00263B3E">
      <w:r w:rsidRPr="004F5363">
        <w:rPr>
          <w:noProof/>
        </w:rPr>
        <w:drawing>
          <wp:inline distT="0" distB="0" distL="0" distR="0">
            <wp:extent cx="2964491" cy="1975495"/>
            <wp:effectExtent l="0" t="0" r="7620" b="5715"/>
            <wp:docPr id="102" name="图片 102" descr="C:\Users\ZXQ20\AppData\Local\Temp\WeChat Files\5c23f779eab75190f819383e93a0a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ZXQ20\AppData\Local\Temp\WeChat Files\5c23f779eab75190f819383e93a0a05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98" cy="198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363" w:rsidRPr="004F5363" w:rsidRDefault="004F5363" w:rsidP="004F5363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4F536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2</w:t>
      </w:r>
      <w:r w:rsidRPr="004F536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、你可以使用快捷键：</w:t>
      </w:r>
      <w:proofErr w:type="spellStart"/>
      <w:r w:rsidRPr="004F536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Ctrl+shift+I</w:t>
      </w:r>
      <w:proofErr w:type="spellEnd"/>
      <w:r w:rsidRPr="004F536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，就会</w:t>
      </w:r>
      <w:proofErr w:type="gramStart"/>
      <w:r w:rsidRPr="004F536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自动反选选区</w:t>
      </w:r>
      <w:proofErr w:type="gramEnd"/>
      <w:r w:rsidRPr="004F536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。</w:t>
      </w:r>
    </w:p>
    <w:p w:rsidR="004F5363" w:rsidRPr="004F5363" w:rsidRDefault="004F5363" w:rsidP="004F5363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4F536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现在把选区选择好之后，我们就可以</w:t>
      </w:r>
      <w:proofErr w:type="gramStart"/>
      <w:r w:rsidRPr="004F536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使用蒙版工具</w:t>
      </w:r>
      <w:proofErr w:type="gramEnd"/>
      <w:r w:rsidRPr="004F536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，点击面板区</w:t>
      </w:r>
      <w:proofErr w:type="gramStart"/>
      <w:r w:rsidRPr="004F536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的蒙版按钮</w:t>
      </w:r>
      <w:proofErr w:type="gramEnd"/>
      <w:r w:rsidRPr="004F5363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，</w:t>
      </w:r>
    </w:p>
    <w:p w:rsidR="004F5363" w:rsidRDefault="004F5363" w:rsidP="004F5363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4F5363">
        <w:rPr>
          <w:rFonts w:ascii="Times New Roman" w:eastAsia="宋体" w:hAnsi="Times New Roman" w:cs="Times New Roman"/>
          <w:noProof/>
          <w:color w:val="353535"/>
          <w:kern w:val="0"/>
          <w:szCs w:val="21"/>
        </w:rPr>
        <w:drawing>
          <wp:inline distT="0" distB="0" distL="0" distR="0">
            <wp:extent cx="1378935" cy="2002440"/>
            <wp:effectExtent l="0" t="0" r="0" b="0"/>
            <wp:docPr id="103" name="图片 103" descr="http://wechatapppro-1252524126.file.myqcloud.com/appULeQKbLS2934/image/ueditor/35124700_1515898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echatapppro-1252524126.file.myqcloud.com/appULeQKbLS2934/image/ueditor/35124700_1515898818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688" cy="201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363" w:rsidRDefault="00595ABC" w:rsidP="004F5363">
      <w:pPr>
        <w:widowControl/>
        <w:shd w:val="clear" w:color="auto" w:fill="FFFFFF"/>
        <w:spacing w:line="450" w:lineRule="atLeast"/>
        <w:jc w:val="left"/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535"/>
          <w:szCs w:val="21"/>
          <w:shd w:val="clear" w:color="auto" w:fill="FFFFFF"/>
        </w:rPr>
        <w:lastRenderedPageBreak/>
        <w:t>头像部分就可以把背景变成透明了</w:t>
      </w:r>
    </w:p>
    <w:p w:rsidR="00595ABC" w:rsidRDefault="00595ABC" w:rsidP="004F5363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595ABC">
        <w:rPr>
          <w:rFonts w:ascii="Times New Roman" w:eastAsia="宋体" w:hAnsi="Times New Roman" w:cs="Times New Roman"/>
          <w:noProof/>
          <w:color w:val="353535"/>
          <w:kern w:val="0"/>
          <w:szCs w:val="21"/>
        </w:rPr>
        <w:drawing>
          <wp:inline distT="0" distB="0" distL="0" distR="0">
            <wp:extent cx="3597016" cy="2443338"/>
            <wp:effectExtent l="0" t="0" r="3810" b="0"/>
            <wp:docPr id="104" name="图片 104" descr="C:\Users\ZXQ20\AppData\Local\Temp\WeChat Files\ddcd1c56f15c0f94ba2a5a35fe1cbd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ZXQ20\AppData\Local\Temp\WeChat Files\ddcd1c56f15c0f94ba2a5a35fe1cbdcc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698" cy="244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BC" w:rsidRPr="00595ABC" w:rsidRDefault="00595ABC" w:rsidP="00595ABC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595ABC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背景颜色不是不存在，只是它变透明而已。</w:t>
      </w:r>
    </w:p>
    <w:p w:rsidR="00595ABC" w:rsidRPr="00595ABC" w:rsidRDefault="00595ABC" w:rsidP="00595ABC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595ABC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我们可以使用画笔工具把它涂抹回来，</w:t>
      </w:r>
    </w:p>
    <w:p w:rsidR="00595ABC" w:rsidRPr="00595ABC" w:rsidRDefault="00595ABC" w:rsidP="00595ABC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595ABC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还记得涂白色则使涂色部分变为不透明可看到</w:t>
      </w:r>
      <w:proofErr w:type="gramStart"/>
      <w:r w:rsidRPr="00595ABC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当前图层上</w:t>
      </w:r>
      <w:proofErr w:type="gramEnd"/>
      <w:r w:rsidRPr="00595ABC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的图像吗</w:t>
      </w:r>
    </w:p>
    <w:p w:rsidR="00595ABC" w:rsidRPr="00595ABC" w:rsidRDefault="00595ABC" w:rsidP="00595ABC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595ABC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我们用白色的画笔</w:t>
      </w:r>
      <w:proofErr w:type="gramStart"/>
      <w:r w:rsidRPr="00595ABC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涂抹图层透明</w:t>
      </w:r>
      <w:proofErr w:type="gramEnd"/>
      <w:r w:rsidRPr="00595ABC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部分，它就可以看到背景了：</w:t>
      </w:r>
    </w:p>
    <w:p w:rsidR="00595ABC" w:rsidRDefault="00595ABC" w:rsidP="004F5363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595ABC">
        <w:rPr>
          <w:rFonts w:ascii="Times New Roman" w:eastAsia="宋体" w:hAnsi="Times New Roman" w:cs="Times New Roman"/>
          <w:noProof/>
          <w:color w:val="353535"/>
          <w:kern w:val="0"/>
          <w:szCs w:val="21"/>
        </w:rPr>
        <w:drawing>
          <wp:inline distT="0" distB="0" distL="0" distR="0">
            <wp:extent cx="2847470" cy="2518705"/>
            <wp:effectExtent l="0" t="0" r="0" b="0"/>
            <wp:docPr id="105" name="图片 105" descr="C:\Users\ZXQ20\AppData\Local\Temp\WeChat Files\90c459e4d07f46423232e3b41718b4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ZXQ20\AppData\Local\Temp\WeChat Files\90c459e4d07f46423232e3b41718b4dd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00" cy="252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BC" w:rsidRPr="00595ABC" w:rsidRDefault="00595ABC" w:rsidP="00595ABC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595ABC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相反，涂黑色的</w:t>
      </w:r>
      <w:proofErr w:type="gramStart"/>
      <w:r w:rsidRPr="00595ABC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地方蒙版变为</w:t>
      </w:r>
      <w:proofErr w:type="gramEnd"/>
      <w:r w:rsidRPr="00595ABC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透明的，看不见</w:t>
      </w:r>
      <w:proofErr w:type="gramStart"/>
      <w:r w:rsidRPr="00595ABC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当前图层的</w:t>
      </w:r>
      <w:proofErr w:type="gramEnd"/>
      <w:r w:rsidRPr="00595ABC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图像。</w:t>
      </w:r>
    </w:p>
    <w:p w:rsidR="00595ABC" w:rsidRPr="00595ABC" w:rsidRDefault="00595ABC" w:rsidP="00595ABC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/>
          <w:color w:val="353535"/>
          <w:kern w:val="0"/>
          <w:szCs w:val="21"/>
        </w:rPr>
      </w:pPr>
      <w:r w:rsidRPr="00595ABC">
        <w:rPr>
          <w:rFonts w:ascii="Times New Roman" w:eastAsia="宋体" w:hAnsi="Times New Roman" w:cs="Times New Roman"/>
          <w:color w:val="353535"/>
          <w:kern w:val="0"/>
          <w:szCs w:val="21"/>
          <w:bdr w:val="none" w:sz="0" w:space="0" w:color="auto" w:frame="1"/>
        </w:rPr>
        <w:t>图灰色就是半透明。</w:t>
      </w:r>
    </w:p>
    <w:p w:rsidR="00595ABC" w:rsidRPr="004F5363" w:rsidRDefault="00595ABC" w:rsidP="004F5363">
      <w:pPr>
        <w:widowControl/>
        <w:shd w:val="clear" w:color="auto" w:fill="FFFFFF"/>
        <w:spacing w:line="450" w:lineRule="atLeast"/>
        <w:jc w:val="left"/>
        <w:rPr>
          <w:rFonts w:ascii="Times New Roman" w:eastAsia="宋体" w:hAnsi="Times New Roman" w:cs="Times New Roman" w:hint="eastAsia"/>
          <w:color w:val="353535"/>
          <w:kern w:val="0"/>
          <w:szCs w:val="21"/>
        </w:rPr>
      </w:pPr>
    </w:p>
    <w:p w:rsidR="004F5363" w:rsidRDefault="00B668C4" w:rsidP="00B668C4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Photoshop技能实践：制作360全景图</w:t>
      </w:r>
    </w:p>
    <w:p w:rsidR="00B668C4" w:rsidRPr="00B668C4" w:rsidRDefault="00B668C4" w:rsidP="00B668C4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复制图层</w:t>
      </w:r>
    </w:p>
    <w:p w:rsidR="00B668C4" w:rsidRDefault="00B668C4" w:rsidP="00B668C4">
      <w:r>
        <w:rPr>
          <w:noProof/>
        </w:rPr>
        <w:lastRenderedPageBreak/>
        <w:drawing>
          <wp:inline distT="0" distB="0" distL="0" distR="0" wp14:anchorId="03ADF218" wp14:editId="5CAD18EF">
            <wp:extent cx="2703137" cy="2776036"/>
            <wp:effectExtent l="0" t="0" r="2540" b="571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09754" cy="278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13" w:rsidRDefault="00A12F3E" w:rsidP="00B668C4">
      <w:r>
        <w:rPr>
          <w:rFonts w:hint="eastAsia"/>
        </w:rPr>
        <w:t>2</w:t>
      </w:r>
      <w:r>
        <w:t>.</w:t>
      </w:r>
      <w:r>
        <w:rPr>
          <w:rFonts w:hint="eastAsia"/>
        </w:rPr>
        <w:t>图像-&gt;图像大小-</w:t>
      </w:r>
      <w:r>
        <w:t>&gt;</w:t>
      </w:r>
      <w:r w:rsidR="0032690D">
        <w:rPr>
          <w:rFonts w:hint="eastAsia"/>
        </w:rPr>
        <w:t>把高度和宽度设置一样</w:t>
      </w:r>
    </w:p>
    <w:p w:rsidR="00B668C4" w:rsidRDefault="00CF4C13" w:rsidP="00B668C4">
      <w:r>
        <w:rPr>
          <w:rFonts w:hint="eastAsia"/>
        </w:rPr>
        <w:t>（</w:t>
      </w:r>
      <w:r>
        <w:rPr>
          <w:rFonts w:ascii="Times New Roman" w:hAnsi="Times New Roman" w:cs="Times New Roman"/>
          <w:color w:val="353535"/>
          <w:shd w:val="clear" w:color="auto" w:fill="FFFFFF"/>
        </w:rPr>
        <w:t>在高度和宽度中间有一把锁的标志，它的作用是锁住大小比例，我们点击它可以进行解锁，自由调节大小</w:t>
      </w:r>
      <w:r>
        <w:rPr>
          <w:rFonts w:hint="eastAsia"/>
        </w:rPr>
        <w:t>）</w:t>
      </w:r>
    </w:p>
    <w:p w:rsidR="0032690D" w:rsidRDefault="0032690D" w:rsidP="00B668C4">
      <w:r>
        <w:rPr>
          <w:noProof/>
        </w:rPr>
        <w:drawing>
          <wp:inline distT="0" distB="0" distL="0" distR="0" wp14:anchorId="10841EE2" wp14:editId="30207261">
            <wp:extent cx="5274310" cy="247840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6E" w:rsidRDefault="0072316E" w:rsidP="00B668C4">
      <w:r>
        <w:rPr>
          <w:rFonts w:hint="eastAsia"/>
        </w:rPr>
        <w:t>3</w:t>
      </w:r>
      <w:r>
        <w:t>.</w:t>
      </w:r>
      <w:r>
        <w:rPr>
          <w:rFonts w:hint="eastAsia"/>
        </w:rPr>
        <w:t>编辑-</w:t>
      </w:r>
      <w:r>
        <w:t>&gt;</w:t>
      </w:r>
      <w:r>
        <w:rPr>
          <w:rFonts w:hint="eastAsia"/>
        </w:rPr>
        <w:t>变换-</w:t>
      </w:r>
      <w:r>
        <w:t>&gt;</w:t>
      </w:r>
      <w:r>
        <w:rPr>
          <w:rFonts w:hint="eastAsia"/>
        </w:rPr>
        <w:t>垂直旋转</w:t>
      </w:r>
    </w:p>
    <w:p w:rsidR="00992A19" w:rsidRDefault="00992A19" w:rsidP="00B668C4">
      <w:r>
        <w:rPr>
          <w:rFonts w:hint="eastAsia"/>
        </w:rPr>
        <w:t>4</w:t>
      </w:r>
      <w:r>
        <w:t>.</w:t>
      </w:r>
      <w:r>
        <w:rPr>
          <w:rFonts w:hint="eastAsia"/>
        </w:rPr>
        <w:t>滤镜-</w:t>
      </w:r>
      <w:r>
        <w:t>&gt;</w:t>
      </w:r>
      <w:r>
        <w:rPr>
          <w:rFonts w:hint="eastAsia"/>
        </w:rPr>
        <w:t>扭曲-</w:t>
      </w:r>
      <w:r>
        <w:t>&gt;</w:t>
      </w:r>
      <w:r>
        <w:rPr>
          <w:rFonts w:hint="eastAsia"/>
        </w:rPr>
        <w:t>极坐标</w:t>
      </w:r>
    </w:p>
    <w:p w:rsidR="00AA13A7" w:rsidRDefault="00AA13A7" w:rsidP="00AA13A7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Photoshop技能实践：快速P掉风景中的人物</w:t>
      </w:r>
    </w:p>
    <w:p w:rsidR="001E5E9D" w:rsidRPr="001E5E9D" w:rsidRDefault="001E5E9D" w:rsidP="001E5E9D">
      <w:pPr>
        <w:rPr>
          <w:rFonts w:hint="eastAsia"/>
        </w:rPr>
      </w:pPr>
      <w:r>
        <w:rPr>
          <w:rFonts w:hint="eastAsia"/>
        </w:rPr>
        <w:t>套索工具</w:t>
      </w:r>
    </w:p>
    <w:p w:rsidR="00AA13A7" w:rsidRPr="00AA13A7" w:rsidRDefault="00B16DD6" w:rsidP="00AA13A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92ECD2" wp14:editId="362178A9">
            <wp:extent cx="4462596" cy="3672266"/>
            <wp:effectExtent l="0" t="0" r="0" b="444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64790" cy="367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A7" w:rsidRDefault="00E956EC" w:rsidP="00E956EC">
      <w:pPr>
        <w:pStyle w:val="1"/>
      </w:pPr>
      <w:r w:rsidRPr="00E956EC">
        <w:t>Photoshop技能实践：快速P掉照片中的电线</w:t>
      </w:r>
    </w:p>
    <w:p w:rsidR="00E956EC" w:rsidRDefault="00220A3A" w:rsidP="00E956EC">
      <w:r>
        <w:rPr>
          <w:rFonts w:hint="eastAsia"/>
        </w:rPr>
        <w:t>污点修复画笔工具</w:t>
      </w:r>
    </w:p>
    <w:p w:rsidR="00EC4769" w:rsidRDefault="00EC4769" w:rsidP="00E956EC">
      <w:r>
        <w:rPr>
          <w:noProof/>
        </w:rPr>
        <w:drawing>
          <wp:inline distT="0" distB="0" distL="0" distR="0" wp14:anchorId="254455F0" wp14:editId="4C8DA17A">
            <wp:extent cx="3481382" cy="3446593"/>
            <wp:effectExtent l="0" t="0" r="5080" b="19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94400" cy="345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CE" w:rsidRDefault="007760CE" w:rsidP="007760CE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Photoshop技能实践：快速美白人物</w:t>
      </w:r>
    </w:p>
    <w:p w:rsidR="00085239" w:rsidRPr="00085239" w:rsidRDefault="00085239" w:rsidP="00085239">
      <w:pPr>
        <w:rPr>
          <w:rFonts w:hint="eastAsia"/>
        </w:rPr>
      </w:pPr>
      <w:r>
        <w:rPr>
          <w:noProof/>
        </w:rPr>
        <w:drawing>
          <wp:inline distT="0" distB="0" distL="0" distR="0" wp14:anchorId="071947F6" wp14:editId="182348FF">
            <wp:extent cx="3351918" cy="2276447"/>
            <wp:effectExtent l="0" t="0" r="127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57200" cy="228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A0" w:rsidRPr="009505A0" w:rsidRDefault="009505A0" w:rsidP="009505A0">
      <w:pPr>
        <w:rPr>
          <w:rFonts w:hint="eastAsia"/>
        </w:rPr>
      </w:pPr>
    </w:p>
    <w:p w:rsidR="007760CE" w:rsidRDefault="009505A0" w:rsidP="007760CE">
      <w:r>
        <w:rPr>
          <w:noProof/>
        </w:rPr>
        <w:drawing>
          <wp:inline distT="0" distB="0" distL="0" distR="0" wp14:anchorId="1FD2CA28" wp14:editId="23072453">
            <wp:extent cx="3126281" cy="247738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33402" cy="24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F8" w:rsidRDefault="00BD2683" w:rsidP="00BD2683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Photoshop技能实践：快速虚化人物背景</w:t>
      </w:r>
    </w:p>
    <w:p w:rsidR="00BD2683" w:rsidRDefault="00CC272C" w:rsidP="00BD2683">
      <w:r>
        <w:rPr>
          <w:rFonts w:hint="eastAsia"/>
        </w:rPr>
        <w:t>滤镜-&gt;模糊-&gt;镜头模糊</w:t>
      </w:r>
    </w:p>
    <w:p w:rsidR="00ED7E60" w:rsidRDefault="00ED7E60" w:rsidP="00ED7E60"/>
    <w:p w:rsidR="00CC272C" w:rsidRDefault="00ED7E60" w:rsidP="00ED7E60">
      <w:pPr>
        <w:pStyle w:val="1"/>
      </w:pPr>
      <w:r>
        <w:t>Photoshop技能实践：我很</w:t>
      </w:r>
      <w:proofErr w:type="gramStart"/>
      <w:r>
        <w:t>蕉</w:t>
      </w:r>
      <w:proofErr w:type="gramEnd"/>
      <w:r>
        <w:t>绿，更改香蕉的颜色</w:t>
      </w:r>
    </w:p>
    <w:p w:rsidR="00DC1EA8" w:rsidRDefault="00A07E5A" w:rsidP="00A07E5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快速选择工具</w:t>
      </w:r>
    </w:p>
    <w:p w:rsidR="00A07E5A" w:rsidRDefault="00A07E5A" w:rsidP="00A07E5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图像-</w:t>
      </w:r>
      <w:r>
        <w:t>&gt;</w:t>
      </w:r>
      <w:r>
        <w:rPr>
          <w:rFonts w:hint="eastAsia"/>
        </w:rPr>
        <w:t>调整-</w:t>
      </w:r>
      <w:r>
        <w:t>&gt;</w:t>
      </w:r>
      <w:r>
        <w:rPr>
          <w:rFonts w:hint="eastAsia"/>
        </w:rPr>
        <w:t>色相/饱和度(</w:t>
      </w:r>
      <w:r>
        <w:t>H)</w:t>
      </w:r>
    </w:p>
    <w:p w:rsidR="00123633" w:rsidRDefault="00123633" w:rsidP="00123633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Photoshop技能实践：把咖啡杯抠出来</w:t>
      </w:r>
    </w:p>
    <w:p w:rsidR="00123633" w:rsidRDefault="00123633" w:rsidP="00123633">
      <w:r>
        <w:rPr>
          <w:noProof/>
        </w:rPr>
        <w:drawing>
          <wp:inline distT="0" distB="0" distL="0" distR="0" wp14:anchorId="39937F3A" wp14:editId="74532448">
            <wp:extent cx="4366627" cy="2354172"/>
            <wp:effectExtent l="0" t="0" r="0" b="825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70721" cy="235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DBB" w:rsidRPr="00123633" w:rsidRDefault="00A30DBB" w:rsidP="00123633">
      <w:pPr>
        <w:rPr>
          <w:rFonts w:hint="eastAsia"/>
        </w:rPr>
      </w:pPr>
    </w:p>
    <w:p w:rsidR="00A07E5A" w:rsidRDefault="00A30DBB" w:rsidP="00A30DBB">
      <w:pPr>
        <w:pStyle w:val="1"/>
      </w:pPr>
      <w:r w:rsidRPr="00A30DBB">
        <w:t>Photoshop技能实践：制作空心的颜色文字</w:t>
      </w:r>
    </w:p>
    <w:p w:rsidR="00A30DBB" w:rsidRPr="00A30DBB" w:rsidRDefault="00A30DBB" w:rsidP="00A30DBB">
      <w:pPr>
        <w:rPr>
          <w:rFonts w:hint="eastAsia"/>
        </w:rPr>
      </w:pPr>
      <w:bookmarkStart w:id="0" w:name="_GoBack"/>
      <w:bookmarkEnd w:id="0"/>
    </w:p>
    <w:sectPr w:rsidR="00A30DBB" w:rsidRPr="00A30D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5B1F"/>
    <w:multiLevelType w:val="hybridMultilevel"/>
    <w:tmpl w:val="026E7274"/>
    <w:lvl w:ilvl="0" w:tplc="14E27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F4"/>
    <w:rsid w:val="00022DAA"/>
    <w:rsid w:val="00023C08"/>
    <w:rsid w:val="00036D5D"/>
    <w:rsid w:val="00052F2E"/>
    <w:rsid w:val="00072A12"/>
    <w:rsid w:val="00083895"/>
    <w:rsid w:val="00085239"/>
    <w:rsid w:val="000A2723"/>
    <w:rsid w:val="000B429F"/>
    <w:rsid w:val="00100592"/>
    <w:rsid w:val="00123633"/>
    <w:rsid w:val="00132F11"/>
    <w:rsid w:val="0017778D"/>
    <w:rsid w:val="0018635A"/>
    <w:rsid w:val="001B5A40"/>
    <w:rsid w:val="001E5E9D"/>
    <w:rsid w:val="00220A3A"/>
    <w:rsid w:val="00254664"/>
    <w:rsid w:val="002625F3"/>
    <w:rsid w:val="00263B3E"/>
    <w:rsid w:val="002705E3"/>
    <w:rsid w:val="0027158D"/>
    <w:rsid w:val="00283B13"/>
    <w:rsid w:val="0029483C"/>
    <w:rsid w:val="002F5008"/>
    <w:rsid w:val="0032690D"/>
    <w:rsid w:val="00331146"/>
    <w:rsid w:val="00352725"/>
    <w:rsid w:val="00364867"/>
    <w:rsid w:val="003656AA"/>
    <w:rsid w:val="00373E8D"/>
    <w:rsid w:val="003A7785"/>
    <w:rsid w:val="003F35CD"/>
    <w:rsid w:val="00420B96"/>
    <w:rsid w:val="004410B0"/>
    <w:rsid w:val="00452502"/>
    <w:rsid w:val="00480E7A"/>
    <w:rsid w:val="004858AC"/>
    <w:rsid w:val="004859EE"/>
    <w:rsid w:val="004A14C8"/>
    <w:rsid w:val="004B6BA8"/>
    <w:rsid w:val="004D0D02"/>
    <w:rsid w:val="004D3929"/>
    <w:rsid w:val="004F5363"/>
    <w:rsid w:val="00512A9E"/>
    <w:rsid w:val="00561609"/>
    <w:rsid w:val="0056216F"/>
    <w:rsid w:val="00562D8B"/>
    <w:rsid w:val="005639D0"/>
    <w:rsid w:val="00576508"/>
    <w:rsid w:val="005808C2"/>
    <w:rsid w:val="00595ABC"/>
    <w:rsid w:val="005A7500"/>
    <w:rsid w:val="005B3907"/>
    <w:rsid w:val="005B5210"/>
    <w:rsid w:val="00634E85"/>
    <w:rsid w:val="00646185"/>
    <w:rsid w:val="00694449"/>
    <w:rsid w:val="006E67BB"/>
    <w:rsid w:val="0071768C"/>
    <w:rsid w:val="0072316E"/>
    <w:rsid w:val="00751A09"/>
    <w:rsid w:val="007760CE"/>
    <w:rsid w:val="007A1B6E"/>
    <w:rsid w:val="007A4C37"/>
    <w:rsid w:val="007E21AA"/>
    <w:rsid w:val="007F5D2E"/>
    <w:rsid w:val="00815FA7"/>
    <w:rsid w:val="00826991"/>
    <w:rsid w:val="00840B53"/>
    <w:rsid w:val="00880161"/>
    <w:rsid w:val="008853B9"/>
    <w:rsid w:val="00885E40"/>
    <w:rsid w:val="008B6861"/>
    <w:rsid w:val="008C0BB6"/>
    <w:rsid w:val="008C364E"/>
    <w:rsid w:val="009071E0"/>
    <w:rsid w:val="009505A0"/>
    <w:rsid w:val="00992A19"/>
    <w:rsid w:val="009B176E"/>
    <w:rsid w:val="009F5E00"/>
    <w:rsid w:val="00A07E5A"/>
    <w:rsid w:val="00A12F3E"/>
    <w:rsid w:val="00A21B74"/>
    <w:rsid w:val="00A30DBB"/>
    <w:rsid w:val="00A33209"/>
    <w:rsid w:val="00A578DF"/>
    <w:rsid w:val="00A742F5"/>
    <w:rsid w:val="00A81DA6"/>
    <w:rsid w:val="00A90B76"/>
    <w:rsid w:val="00AA058B"/>
    <w:rsid w:val="00AA13A7"/>
    <w:rsid w:val="00AB59A2"/>
    <w:rsid w:val="00AE74CF"/>
    <w:rsid w:val="00B16DD6"/>
    <w:rsid w:val="00B25E9F"/>
    <w:rsid w:val="00B33C8C"/>
    <w:rsid w:val="00B344F8"/>
    <w:rsid w:val="00B668C4"/>
    <w:rsid w:val="00B93F4C"/>
    <w:rsid w:val="00BA2E9F"/>
    <w:rsid w:val="00BC3066"/>
    <w:rsid w:val="00BD2683"/>
    <w:rsid w:val="00BF7739"/>
    <w:rsid w:val="00C1597A"/>
    <w:rsid w:val="00C20438"/>
    <w:rsid w:val="00C372F4"/>
    <w:rsid w:val="00C969EB"/>
    <w:rsid w:val="00C97531"/>
    <w:rsid w:val="00CA35D6"/>
    <w:rsid w:val="00CA523B"/>
    <w:rsid w:val="00CC272C"/>
    <w:rsid w:val="00CC7FAF"/>
    <w:rsid w:val="00CF4C13"/>
    <w:rsid w:val="00D03041"/>
    <w:rsid w:val="00D111A5"/>
    <w:rsid w:val="00D138BB"/>
    <w:rsid w:val="00D40389"/>
    <w:rsid w:val="00D50360"/>
    <w:rsid w:val="00D56ED2"/>
    <w:rsid w:val="00DC1EA8"/>
    <w:rsid w:val="00E13073"/>
    <w:rsid w:val="00E44A15"/>
    <w:rsid w:val="00E71159"/>
    <w:rsid w:val="00E711A5"/>
    <w:rsid w:val="00E82007"/>
    <w:rsid w:val="00E938E9"/>
    <w:rsid w:val="00E956EC"/>
    <w:rsid w:val="00EA0EB2"/>
    <w:rsid w:val="00EC0C92"/>
    <w:rsid w:val="00EC4769"/>
    <w:rsid w:val="00ED7A1E"/>
    <w:rsid w:val="00ED7E60"/>
    <w:rsid w:val="00EE35AE"/>
    <w:rsid w:val="00EF26C1"/>
    <w:rsid w:val="00F02080"/>
    <w:rsid w:val="00F14883"/>
    <w:rsid w:val="00F54D45"/>
    <w:rsid w:val="00F90E8F"/>
    <w:rsid w:val="00FA09EE"/>
    <w:rsid w:val="00FE6A9F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0F397"/>
  <w15:chartTrackingRefBased/>
  <w15:docId w15:val="{2B232D44-72DC-4415-8064-14204A2F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53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53B9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FE6A9F"/>
    <w:pPr>
      <w:widowControl w:val="0"/>
      <w:jc w:val="both"/>
    </w:pPr>
  </w:style>
  <w:style w:type="paragraph" w:styleId="a4">
    <w:name w:val="Normal (Web)"/>
    <w:basedOn w:val="a"/>
    <w:uiPriority w:val="99"/>
    <w:semiHidden/>
    <w:unhideWhenUsed/>
    <w:rsid w:val="004525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07E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pn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image" Target="media/image97.jpeg"/><Relationship Id="rId110" Type="http://schemas.openxmlformats.org/officeDocument/2006/relationships/image" Target="media/image105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13" Type="http://schemas.openxmlformats.org/officeDocument/2006/relationships/image" Target="media/image108.pn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gif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png"/><Relationship Id="rId116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gif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pn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pn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png"/><Relationship Id="rId104" Type="http://schemas.openxmlformats.org/officeDocument/2006/relationships/image" Target="media/image99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EFF2-C526-4EC3-9B44-1B338DF2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1</Pages>
  <Words>1075</Words>
  <Characters>6130</Characters>
  <Application>Microsoft Office Word</Application>
  <DocSecurity>0</DocSecurity>
  <Lines>51</Lines>
  <Paragraphs>14</Paragraphs>
  <ScaleCrop>false</ScaleCrop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雪晴 张</dc:creator>
  <cp:keywords/>
  <dc:description/>
  <cp:lastModifiedBy>雪晴 张</cp:lastModifiedBy>
  <cp:revision>129</cp:revision>
  <dcterms:created xsi:type="dcterms:W3CDTF">2018-11-24T11:15:00Z</dcterms:created>
  <dcterms:modified xsi:type="dcterms:W3CDTF">2018-12-02T09:51:00Z</dcterms:modified>
</cp:coreProperties>
</file>